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60" w:rsidRDefault="00A14060">
      <w:pPr>
        <w:pStyle w:val="Standard"/>
        <w:rPr>
          <w:rFonts w:cs="Times New Roman"/>
          <w:sz w:val="22"/>
          <w:szCs w:val="22"/>
        </w:rPr>
      </w:pPr>
    </w:p>
    <w:tbl>
      <w:tblPr>
        <w:tblW w:w="4678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2963"/>
      </w:tblGrid>
      <w:tr w:rsidR="00DE3B79" w:rsidRPr="00770184" w:rsidTr="003D2214">
        <w:trPr>
          <w:trHeight w:val="17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B79" w:rsidRPr="00133BA4" w:rsidRDefault="00DE3B79" w:rsidP="00A06915">
            <w:pPr>
              <w:pStyle w:val="Standard"/>
              <w:spacing w:line="360" w:lineRule="auto"/>
              <w:rPr>
                <w:rFonts w:eastAsia="Verdana" w:cs="Times New Roman"/>
                <w:b/>
              </w:rPr>
            </w:pPr>
            <w:r w:rsidRPr="00A14060">
              <w:rPr>
                <w:rFonts w:cs="Times New Roman"/>
                <w:sz w:val="22"/>
                <w:szCs w:val="22"/>
              </w:rPr>
              <w:t>Pruszków, dnia</w:t>
            </w:r>
          </w:p>
        </w:tc>
        <w:tc>
          <w:tcPr>
            <w:tcW w:w="296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E3B79" w:rsidRPr="00770184" w:rsidRDefault="00DE3B79" w:rsidP="00A06915">
            <w:pPr>
              <w:pStyle w:val="Standard"/>
              <w:rPr>
                <w:rFonts w:eastAsia="Verdana" w:cs="Times New Roman"/>
                <w:sz w:val="22"/>
                <w:szCs w:val="22"/>
              </w:rPr>
            </w:pPr>
          </w:p>
        </w:tc>
      </w:tr>
      <w:tr w:rsidR="00DE3B79" w:rsidRPr="00770184" w:rsidTr="003D2214">
        <w:trPr>
          <w:trHeight w:val="17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B79" w:rsidRPr="00133BA4" w:rsidRDefault="00DE3B79" w:rsidP="00A06915">
            <w:pPr>
              <w:pStyle w:val="Standard"/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9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E3B79" w:rsidRPr="00770184" w:rsidRDefault="00DE3B79" w:rsidP="00A06915">
            <w:pPr>
              <w:pStyle w:val="Standard"/>
              <w:rPr>
                <w:rFonts w:eastAsia="Verdana" w:cs="Times New Roman"/>
                <w:sz w:val="22"/>
                <w:szCs w:val="22"/>
              </w:rPr>
            </w:pPr>
          </w:p>
        </w:tc>
      </w:tr>
      <w:tr w:rsidR="00DE3B79" w:rsidRPr="00770184" w:rsidTr="007861EC">
        <w:trPr>
          <w:trHeight w:val="17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B79" w:rsidRDefault="00DE3B79" w:rsidP="003D2214">
            <w:pPr>
              <w:pStyle w:val="Standard"/>
              <w:ind w:left="1593"/>
              <w:jc w:val="center"/>
              <w:rPr>
                <w:rFonts w:cs="Times New Roman"/>
                <w:sz w:val="20"/>
                <w:szCs w:val="20"/>
              </w:rPr>
            </w:pPr>
            <w:r w:rsidRPr="00A14060">
              <w:rPr>
                <w:rFonts w:cs="Times New Roman"/>
                <w:sz w:val="20"/>
                <w:szCs w:val="20"/>
              </w:rPr>
              <w:t>imię i nazwisko Kandydata</w:t>
            </w:r>
          </w:p>
          <w:p w:rsidR="00DE3B79" w:rsidRPr="00770184" w:rsidRDefault="00DE3B79" w:rsidP="003D2214">
            <w:pPr>
              <w:pStyle w:val="Standard"/>
              <w:ind w:left="1593"/>
              <w:jc w:val="center"/>
              <w:rPr>
                <w:rFonts w:eastAsia="Verdana" w:cs="Times New Roman"/>
                <w:sz w:val="22"/>
                <w:szCs w:val="22"/>
              </w:rPr>
            </w:pPr>
            <w:r>
              <w:rPr>
                <w:rFonts w:cs="Times New Roman"/>
                <w:sz w:val="20"/>
                <w:szCs w:val="20"/>
              </w:rPr>
              <w:t>(czytelnie)</w:t>
            </w:r>
          </w:p>
        </w:tc>
      </w:tr>
    </w:tbl>
    <w:p w:rsidR="00A14060" w:rsidRDefault="00A14060">
      <w:pPr>
        <w:pStyle w:val="Standard"/>
        <w:rPr>
          <w:rFonts w:cs="Times New Roman"/>
          <w:sz w:val="22"/>
          <w:szCs w:val="22"/>
        </w:rPr>
      </w:pPr>
    </w:p>
    <w:p w:rsidR="00BB0FD6" w:rsidRPr="00A14060" w:rsidRDefault="00BB0FD6">
      <w:pPr>
        <w:pStyle w:val="Standard"/>
        <w:rPr>
          <w:rFonts w:cs="Times New Roman"/>
        </w:rPr>
      </w:pPr>
    </w:p>
    <w:p w:rsidR="00BB0FD6" w:rsidRPr="00A14060" w:rsidRDefault="00C22B53" w:rsidP="00343980">
      <w:pPr>
        <w:pStyle w:val="Standard"/>
        <w:jc w:val="center"/>
        <w:rPr>
          <w:rFonts w:cs="Times New Roman"/>
          <w:b/>
        </w:rPr>
      </w:pPr>
      <w:r w:rsidRPr="00A14060">
        <w:rPr>
          <w:rFonts w:cs="Times New Roman"/>
          <w:b/>
          <w:bCs/>
        </w:rPr>
        <w:t xml:space="preserve">WNIOSEK </w:t>
      </w:r>
      <w:r w:rsidR="00343980" w:rsidRPr="00A14060">
        <w:rPr>
          <w:rFonts w:cs="Times New Roman"/>
          <w:b/>
          <w:bCs/>
        </w:rPr>
        <w:t xml:space="preserve">KANDYDATA - </w:t>
      </w:r>
      <w:r w:rsidR="00343980" w:rsidRPr="00A14060">
        <w:rPr>
          <w:rFonts w:cs="Times New Roman"/>
          <w:b/>
          <w:bCs/>
          <w:u w:val="single"/>
        </w:rPr>
        <w:t>ABSOLWENTA SZKOŁY PODSTAWOWEJ</w:t>
      </w:r>
      <w:r w:rsidR="00343980" w:rsidRPr="00A14060">
        <w:rPr>
          <w:rFonts w:cs="Times New Roman"/>
          <w:b/>
          <w:bCs/>
        </w:rPr>
        <w:t xml:space="preserve"> </w:t>
      </w:r>
      <w:r w:rsidRPr="00A14060">
        <w:rPr>
          <w:rFonts w:cs="Times New Roman"/>
          <w:b/>
        </w:rPr>
        <w:t>O PRZYJĘCIE DO SZKOŁY</w:t>
      </w:r>
      <w:r w:rsidR="007D76F7" w:rsidRPr="00A14060">
        <w:rPr>
          <w:rFonts w:cs="Times New Roman"/>
          <w:b/>
        </w:rPr>
        <w:t xml:space="preserve"> W ZESPOLE SZKÓŁ NR</w:t>
      </w:r>
      <w:r w:rsidR="00343980" w:rsidRPr="00A14060">
        <w:rPr>
          <w:rFonts w:cs="Times New Roman"/>
          <w:b/>
        </w:rPr>
        <w:t xml:space="preserve"> 1 im. Stanisława Staszica </w:t>
      </w:r>
      <w:r w:rsidR="007D76F7" w:rsidRPr="00A14060">
        <w:rPr>
          <w:rFonts w:cs="Times New Roman"/>
          <w:b/>
        </w:rPr>
        <w:t>w Pruszkowie</w:t>
      </w:r>
    </w:p>
    <w:p w:rsidR="00BB0FD6" w:rsidRPr="00A14060" w:rsidRDefault="00BB0FD6">
      <w:pPr>
        <w:pStyle w:val="Standard"/>
        <w:rPr>
          <w:rFonts w:eastAsia="Times New Roman" w:cs="Times New Roman"/>
        </w:rPr>
      </w:pPr>
    </w:p>
    <w:p w:rsidR="00A14060" w:rsidRDefault="00A14060">
      <w:pPr>
        <w:pStyle w:val="Standard"/>
        <w:jc w:val="center"/>
        <w:rPr>
          <w:rFonts w:cs="Times New Roman"/>
          <w:b/>
        </w:rPr>
      </w:pPr>
    </w:p>
    <w:p w:rsidR="00BB0FD6" w:rsidRPr="00A14060" w:rsidRDefault="00517A8E" w:rsidP="00151614">
      <w:pPr>
        <w:pStyle w:val="Standard"/>
        <w:numPr>
          <w:ilvl w:val="0"/>
          <w:numId w:val="7"/>
        </w:numPr>
        <w:ind w:left="426"/>
        <w:rPr>
          <w:rFonts w:cs="Times New Roman"/>
          <w:b/>
        </w:rPr>
      </w:pPr>
      <w:r w:rsidRPr="00A14060">
        <w:rPr>
          <w:rFonts w:cs="Times New Roman"/>
          <w:b/>
        </w:rPr>
        <w:t>WYBÓR SZKOŁY/KIERUNKU KSZTAŁCENIA</w:t>
      </w:r>
      <w:r w:rsidR="00C22B53" w:rsidRPr="00A14060">
        <w:rPr>
          <w:rFonts w:cs="Times New Roman"/>
          <w:b/>
        </w:rPr>
        <w:t>:</w:t>
      </w:r>
    </w:p>
    <w:p w:rsidR="00BB0FD6" w:rsidRPr="00517A8E" w:rsidRDefault="0098023E" w:rsidP="00517A8E">
      <w:pPr>
        <w:pStyle w:val="Standard"/>
        <w:ind w:firstLine="360"/>
        <w:jc w:val="both"/>
        <w:rPr>
          <w:rFonts w:cs="Times New Roman"/>
          <w:sz w:val="20"/>
        </w:rPr>
      </w:pPr>
      <w:r w:rsidRPr="00517A8E">
        <w:rPr>
          <w:rFonts w:cs="Times New Roman"/>
          <w:sz w:val="20"/>
        </w:rPr>
        <w:t>Określ kolejność wyboru szkoły i kierunków kształcenia zgodnie z preferencją (</w:t>
      </w:r>
      <w:r w:rsidRPr="00E275E0">
        <w:rPr>
          <w:rFonts w:cs="Times New Roman"/>
          <w:b/>
          <w:sz w:val="20"/>
        </w:rPr>
        <w:t>1</w:t>
      </w:r>
      <w:r w:rsidRPr="00517A8E">
        <w:rPr>
          <w:rFonts w:cs="Times New Roman"/>
          <w:sz w:val="20"/>
        </w:rPr>
        <w:t xml:space="preserve">-pierwszy wybór, </w:t>
      </w:r>
      <w:r w:rsidRPr="00E275E0">
        <w:rPr>
          <w:rFonts w:cs="Times New Roman"/>
          <w:b/>
          <w:sz w:val="20"/>
        </w:rPr>
        <w:t>2</w:t>
      </w:r>
      <w:r w:rsidR="00151614" w:rsidRPr="00E275E0">
        <w:rPr>
          <w:rFonts w:cs="Times New Roman"/>
          <w:b/>
          <w:sz w:val="20"/>
        </w:rPr>
        <w:t>,</w:t>
      </w:r>
      <w:r w:rsidRPr="00E275E0">
        <w:rPr>
          <w:rFonts w:cs="Times New Roman"/>
          <w:b/>
          <w:sz w:val="20"/>
        </w:rPr>
        <w:t>3</w:t>
      </w:r>
      <w:r w:rsidR="00151614">
        <w:rPr>
          <w:rFonts w:cs="Times New Roman"/>
          <w:sz w:val="20"/>
        </w:rPr>
        <w:t>,..</w:t>
      </w:r>
      <w:r w:rsidRPr="00517A8E">
        <w:rPr>
          <w:rFonts w:cs="Times New Roman"/>
          <w:sz w:val="20"/>
        </w:rPr>
        <w:t xml:space="preserve"> – kolejne</w:t>
      </w:r>
      <w:r w:rsidR="00517A8E" w:rsidRPr="00517A8E">
        <w:rPr>
          <w:rFonts w:cs="Times New Roman"/>
          <w:sz w:val="20"/>
        </w:rPr>
        <w:t xml:space="preserve"> wybory</w:t>
      </w:r>
      <w:r w:rsidR="00517A8E">
        <w:rPr>
          <w:rFonts w:cs="Times New Roman"/>
          <w:sz w:val="20"/>
        </w:rPr>
        <w:t>,</w:t>
      </w:r>
      <w:r w:rsidR="00517A8E" w:rsidRPr="00517A8E">
        <w:rPr>
          <w:rFonts w:cs="Times New Roman"/>
          <w:sz w:val="22"/>
          <w:szCs w:val="22"/>
        </w:rPr>
        <w:t xml:space="preserve"> </w:t>
      </w:r>
      <w:r w:rsidR="00151614">
        <w:rPr>
          <w:rFonts w:cs="Times New Roman"/>
          <w:sz w:val="20"/>
        </w:rPr>
        <w:t>w</w:t>
      </w:r>
      <w:r w:rsidR="00517A8E" w:rsidRPr="00517A8E">
        <w:rPr>
          <w:rFonts w:cs="Times New Roman"/>
          <w:sz w:val="20"/>
        </w:rPr>
        <w:t> przypadku braku miejsc na preferowanym kierunku</w:t>
      </w:r>
      <w:r w:rsidR="00151614">
        <w:rPr>
          <w:rFonts w:cs="Times New Roman"/>
          <w:sz w:val="20"/>
        </w:rPr>
        <w:t>; również szkoły</w:t>
      </w:r>
      <w:r w:rsidRPr="00517A8E">
        <w:rPr>
          <w:rFonts w:cs="Times New Roman"/>
          <w:sz w:val="20"/>
        </w:rPr>
        <w:t>)</w:t>
      </w:r>
      <w:r w:rsidR="00151614">
        <w:rPr>
          <w:rFonts w:cs="Times New Roman"/>
          <w:sz w:val="20"/>
        </w:rPr>
        <w:t xml:space="preserve">. 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7"/>
        <w:gridCol w:w="1418"/>
        <w:gridCol w:w="1417"/>
        <w:gridCol w:w="1418"/>
        <w:gridCol w:w="1417"/>
        <w:gridCol w:w="1418"/>
        <w:gridCol w:w="1418"/>
      </w:tblGrid>
      <w:tr w:rsidR="00517A8E" w:rsidRPr="00A14060" w:rsidTr="00151614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9923" w:type="dxa"/>
            <w:gridSpan w:val="7"/>
            <w:tcBorders>
              <w:bottom w:val="single" w:sz="2" w:space="0" w:color="000000"/>
            </w:tcBorders>
            <w:vAlign w:val="center"/>
          </w:tcPr>
          <w:p w:rsidR="00517A8E" w:rsidRPr="00A14060" w:rsidRDefault="00517A8E" w:rsidP="00151614">
            <w:pPr>
              <w:pStyle w:val="TableContents"/>
              <w:numPr>
                <w:ilvl w:val="0"/>
                <w:numId w:val="9"/>
              </w:numPr>
              <w:rPr>
                <w:rFonts w:cs="Times New Roman"/>
                <w:b/>
                <w:bCs/>
              </w:rPr>
            </w:pPr>
            <w:r w:rsidRPr="00A14060">
              <w:rPr>
                <w:rFonts w:cs="Times New Roman"/>
                <w:b/>
                <w:bCs/>
              </w:rPr>
              <w:t>TECHNIKUM</w:t>
            </w:r>
          </w:p>
        </w:tc>
      </w:tr>
      <w:tr w:rsidR="00517A8E" w:rsidRPr="00A14060" w:rsidTr="00151614">
        <w:tblPrEx>
          <w:tblCellMar>
            <w:top w:w="0" w:type="dxa"/>
            <w:bottom w:w="0" w:type="dxa"/>
          </w:tblCellMar>
        </w:tblPrEx>
        <w:trPr>
          <w:cantSplit/>
          <w:trHeight w:val="1718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517A8E" w:rsidRPr="00151614" w:rsidRDefault="00517A8E" w:rsidP="0098023E">
            <w:pPr>
              <w:pStyle w:val="TableContents"/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  <w:r w:rsidRPr="00151614">
              <w:rPr>
                <w:rFonts w:cs="Times New Roman"/>
                <w:sz w:val="22"/>
                <w:szCs w:val="20"/>
              </w:rPr>
              <w:t>technik budownictw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517A8E" w:rsidRPr="00151614" w:rsidRDefault="00517A8E" w:rsidP="0098023E">
            <w:pPr>
              <w:pStyle w:val="TableContents"/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  <w:r w:rsidRPr="00151614">
              <w:rPr>
                <w:rFonts w:cs="Times New Roman"/>
                <w:sz w:val="22"/>
                <w:szCs w:val="20"/>
              </w:rPr>
              <w:t>technik ekonomist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517A8E" w:rsidRPr="00151614" w:rsidRDefault="00517A8E" w:rsidP="0098023E">
            <w:pPr>
              <w:pStyle w:val="TableContents"/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  <w:r w:rsidRPr="00151614">
              <w:rPr>
                <w:rFonts w:cs="Times New Roman"/>
                <w:sz w:val="22"/>
                <w:szCs w:val="20"/>
              </w:rPr>
              <w:t>technik informatyk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517A8E" w:rsidRPr="00151614" w:rsidRDefault="00517A8E" w:rsidP="0098023E">
            <w:pPr>
              <w:pStyle w:val="TableContents"/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  <w:r w:rsidRPr="00151614">
              <w:rPr>
                <w:rFonts w:cs="Times New Roman"/>
                <w:sz w:val="22"/>
                <w:szCs w:val="20"/>
              </w:rPr>
              <w:t>technik mechanik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517A8E" w:rsidRPr="00151614" w:rsidRDefault="00517A8E" w:rsidP="0098023E">
            <w:pPr>
              <w:pStyle w:val="TableContents"/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  <w:r w:rsidRPr="00151614">
              <w:rPr>
                <w:rFonts w:cs="Times New Roman"/>
                <w:sz w:val="22"/>
                <w:szCs w:val="20"/>
              </w:rPr>
              <w:t>technik pojazdów samochodowych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517A8E" w:rsidRPr="00151614" w:rsidRDefault="00517A8E" w:rsidP="0098023E">
            <w:pPr>
              <w:pStyle w:val="TableContents"/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  <w:r w:rsidRPr="00151614">
              <w:rPr>
                <w:rFonts w:cs="Times New Roman"/>
                <w:sz w:val="22"/>
                <w:szCs w:val="20"/>
              </w:rPr>
              <w:t>technik teleinformatyk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:rsidR="00517A8E" w:rsidRPr="00151614" w:rsidRDefault="00517A8E" w:rsidP="00E275E0">
            <w:pPr>
              <w:pStyle w:val="TableContents"/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  <w:r w:rsidRPr="00151614">
              <w:rPr>
                <w:rFonts w:cs="Times New Roman"/>
                <w:sz w:val="22"/>
                <w:szCs w:val="20"/>
              </w:rPr>
              <w:t>technik urządzeń i systemów energetyki odnawialnej</w:t>
            </w:r>
          </w:p>
        </w:tc>
      </w:tr>
      <w:tr w:rsidR="00517A8E" w:rsidRPr="00A14060" w:rsidTr="00151614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A8E" w:rsidRPr="00A14060" w:rsidRDefault="00517A8E" w:rsidP="0098023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A8E" w:rsidRPr="00A14060" w:rsidRDefault="00517A8E" w:rsidP="0098023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A8E" w:rsidRPr="00A14060" w:rsidRDefault="00517A8E" w:rsidP="0098023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A8E" w:rsidRPr="00A14060" w:rsidRDefault="00517A8E" w:rsidP="0098023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A8E" w:rsidRPr="00A14060" w:rsidRDefault="00517A8E" w:rsidP="0098023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A8E" w:rsidRPr="00A14060" w:rsidRDefault="00517A8E" w:rsidP="0098023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7A8E" w:rsidRPr="00A14060" w:rsidRDefault="00517A8E" w:rsidP="0098023E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517A8E" w:rsidRPr="00A14060" w:rsidTr="00151614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7A8E" w:rsidRPr="00A14060" w:rsidRDefault="00517A8E" w:rsidP="00151614">
            <w:pPr>
              <w:pStyle w:val="TableContents"/>
              <w:numPr>
                <w:ilvl w:val="0"/>
                <w:numId w:val="9"/>
              </w:numPr>
              <w:rPr>
                <w:rFonts w:cs="Times New Roman"/>
              </w:rPr>
            </w:pPr>
            <w:r w:rsidRPr="00A14060">
              <w:rPr>
                <w:rFonts w:cs="Times New Roman"/>
                <w:b/>
                <w:bCs/>
              </w:rPr>
              <w:t>SZKOŁA BRANŻOWA I stopnia</w:t>
            </w:r>
          </w:p>
        </w:tc>
      </w:tr>
      <w:tr w:rsidR="00517A8E" w:rsidRPr="00A14060" w:rsidTr="00151614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A8E" w:rsidRPr="00517A8E" w:rsidRDefault="00517A8E" w:rsidP="00517A8E">
            <w:pPr>
              <w:pStyle w:val="TableContents"/>
              <w:rPr>
                <w:rFonts w:cs="Times New Roman"/>
                <w:sz w:val="20"/>
              </w:rPr>
            </w:pPr>
            <w:r w:rsidRPr="00517A8E">
              <w:rPr>
                <w:rFonts w:cs="Times New Roman"/>
                <w:sz w:val="20"/>
              </w:rPr>
              <w:t>wpisz zawód, w którym chcesz się kształcić:</w:t>
            </w:r>
          </w:p>
          <w:p w:rsidR="00517A8E" w:rsidRPr="00A14060" w:rsidRDefault="00517A8E" w:rsidP="00517A8E">
            <w:pPr>
              <w:pStyle w:val="TableContents"/>
              <w:rPr>
                <w:rFonts w:cs="Times New Roman"/>
              </w:rPr>
            </w:pPr>
          </w:p>
        </w:tc>
      </w:tr>
    </w:tbl>
    <w:p w:rsidR="00BB0FD6" w:rsidRPr="00A14060" w:rsidRDefault="00BB0FD6">
      <w:pPr>
        <w:pStyle w:val="Standard"/>
        <w:ind w:left="720"/>
        <w:rPr>
          <w:rFonts w:cs="Times New Roman"/>
        </w:rPr>
      </w:pPr>
    </w:p>
    <w:p w:rsidR="00A52CD3" w:rsidRPr="00A14060" w:rsidRDefault="00C22B53" w:rsidP="00151614">
      <w:pPr>
        <w:pStyle w:val="Standard"/>
        <w:numPr>
          <w:ilvl w:val="0"/>
          <w:numId w:val="7"/>
        </w:numPr>
        <w:ind w:left="426"/>
        <w:rPr>
          <w:rFonts w:cs="Times New Roman"/>
          <w:b/>
        </w:rPr>
      </w:pPr>
      <w:r w:rsidRPr="00A14060">
        <w:rPr>
          <w:rFonts w:cs="Times New Roman"/>
          <w:b/>
        </w:rPr>
        <w:t>DANE KANDYDATA</w:t>
      </w:r>
    </w:p>
    <w:p w:rsidR="00A52CD3" w:rsidRPr="0098023E" w:rsidRDefault="00A52CD3" w:rsidP="00A52CD3">
      <w:pPr>
        <w:pStyle w:val="Standard"/>
        <w:jc w:val="center"/>
        <w:rPr>
          <w:rFonts w:cs="Times New Roman"/>
          <w:b/>
          <w:i/>
          <w:color w:val="FF0000"/>
          <w:sz w:val="20"/>
          <w:szCs w:val="20"/>
        </w:rPr>
      </w:pPr>
      <w:r w:rsidRPr="0098023E">
        <w:rPr>
          <w:rFonts w:cs="Times New Roman"/>
          <w:b/>
          <w:i/>
          <w:color w:val="FF0000"/>
          <w:sz w:val="20"/>
          <w:szCs w:val="20"/>
        </w:rPr>
        <w:t>PROSIMY WYPEŁNIĆ CZYTELNIE DRUKOWANYMI LITERAMI</w:t>
      </w:r>
    </w:p>
    <w:p w:rsidR="00462D67" w:rsidRPr="00A14060" w:rsidRDefault="00462D67" w:rsidP="00A52CD3">
      <w:pPr>
        <w:pStyle w:val="Standard"/>
        <w:jc w:val="center"/>
        <w:rPr>
          <w:rFonts w:cs="Times New Roman"/>
          <w:b/>
          <w:i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8316"/>
      </w:tblGrid>
      <w:tr w:rsidR="00133BA4" w:rsidRPr="00770184" w:rsidTr="00133BA4">
        <w:trPr>
          <w:trHeight w:val="17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A4" w:rsidRPr="00133BA4" w:rsidRDefault="00133BA4" w:rsidP="00133BA4">
            <w:pPr>
              <w:pStyle w:val="Standard"/>
              <w:spacing w:line="360" w:lineRule="auto"/>
              <w:rPr>
                <w:rFonts w:eastAsia="Verdana" w:cs="Times New Roman"/>
                <w:b/>
              </w:rPr>
            </w:pPr>
            <w:r>
              <w:rPr>
                <w:rFonts w:cs="Times New Roman"/>
                <w:b/>
              </w:rPr>
              <w:t>N</w:t>
            </w:r>
            <w:r w:rsidRPr="00A14060">
              <w:rPr>
                <w:rFonts w:cs="Times New Roman"/>
                <w:b/>
              </w:rPr>
              <w:t>azwisko</w:t>
            </w:r>
            <w:r>
              <w:rPr>
                <w:rFonts w:eastAsia="Verdana" w:cs="Times New Roman"/>
                <w:b/>
              </w:rPr>
              <w:t xml:space="preserve"> </w:t>
            </w:r>
          </w:p>
        </w:tc>
        <w:tc>
          <w:tcPr>
            <w:tcW w:w="831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33BA4" w:rsidRPr="00770184" w:rsidRDefault="00133BA4" w:rsidP="00A06915">
            <w:pPr>
              <w:pStyle w:val="Standard"/>
              <w:rPr>
                <w:rFonts w:eastAsia="Verdana" w:cs="Times New Roman"/>
                <w:sz w:val="22"/>
                <w:szCs w:val="22"/>
              </w:rPr>
            </w:pPr>
          </w:p>
        </w:tc>
      </w:tr>
      <w:tr w:rsidR="00133BA4" w:rsidRPr="00770184" w:rsidTr="00133BA4">
        <w:trPr>
          <w:trHeight w:val="17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A4" w:rsidRPr="00133BA4" w:rsidRDefault="00133BA4" w:rsidP="00133BA4">
            <w:pPr>
              <w:pStyle w:val="Standard"/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  <w:r w:rsidRPr="00A14060">
              <w:rPr>
                <w:rFonts w:cs="Times New Roman"/>
                <w:b/>
              </w:rPr>
              <w:t xml:space="preserve">mię </w:t>
            </w:r>
            <w:r w:rsidRPr="00CC1283">
              <w:rPr>
                <w:rFonts w:cs="Times New Roman"/>
                <w:sz w:val="20"/>
              </w:rPr>
              <w:t>(imiona)</w:t>
            </w:r>
            <w:r w:rsidRPr="00133BA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831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33BA4" w:rsidRPr="00770184" w:rsidRDefault="00133BA4" w:rsidP="00A06915">
            <w:pPr>
              <w:pStyle w:val="Standard"/>
              <w:rPr>
                <w:rFonts w:eastAsia="Verdana" w:cs="Times New Roman"/>
                <w:sz w:val="22"/>
                <w:szCs w:val="22"/>
              </w:rPr>
            </w:pPr>
          </w:p>
        </w:tc>
      </w:tr>
    </w:tbl>
    <w:p w:rsidR="00133BA4" w:rsidRDefault="00133BA4"/>
    <w:tbl>
      <w:tblPr>
        <w:tblW w:w="6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454"/>
        <w:gridCol w:w="457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33BA4" w:rsidRPr="00770184" w:rsidTr="00133BA4">
        <w:trPr>
          <w:trHeight w:val="170"/>
        </w:trPr>
        <w:tc>
          <w:tcPr>
            <w:tcW w:w="1808" w:type="dxa"/>
            <w:tcBorders>
              <w:top w:val="nil"/>
              <w:left w:val="nil"/>
              <w:bottom w:val="nil"/>
            </w:tcBorders>
            <w:vAlign w:val="center"/>
          </w:tcPr>
          <w:p w:rsidR="00133BA4" w:rsidRPr="00770184" w:rsidRDefault="00133BA4" w:rsidP="00133BA4">
            <w:pPr>
              <w:pStyle w:val="Standard"/>
              <w:spacing w:line="360" w:lineRule="auto"/>
              <w:rPr>
                <w:rFonts w:eastAsia="Verdana" w:cs="Times New Roman"/>
              </w:rPr>
            </w:pPr>
            <w:r>
              <w:rPr>
                <w:rFonts w:eastAsia="Verdana" w:cs="Times New Roman"/>
                <w:b/>
              </w:rPr>
              <w:t>d</w:t>
            </w:r>
            <w:r w:rsidRPr="00A14060">
              <w:rPr>
                <w:rFonts w:eastAsia="Verdana" w:cs="Times New Roman"/>
                <w:b/>
              </w:rPr>
              <w:t xml:space="preserve">ata urodzenia </w:t>
            </w:r>
          </w:p>
        </w:tc>
        <w:tc>
          <w:tcPr>
            <w:tcW w:w="454" w:type="dxa"/>
            <w:vAlign w:val="center"/>
          </w:tcPr>
          <w:p w:rsidR="00133BA4" w:rsidRPr="00770184" w:rsidRDefault="00133BA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133BA4" w:rsidRPr="00770184" w:rsidRDefault="00133BA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33BA4" w:rsidRPr="00770184" w:rsidRDefault="00133BA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  <w:r>
              <w:rPr>
                <w:rFonts w:eastAsia="Verdana" w:cs="Times New Roman"/>
                <w:sz w:val="22"/>
                <w:szCs w:val="22"/>
              </w:rPr>
              <w:t>-</w:t>
            </w:r>
          </w:p>
        </w:tc>
        <w:tc>
          <w:tcPr>
            <w:tcW w:w="454" w:type="dxa"/>
            <w:vAlign w:val="center"/>
          </w:tcPr>
          <w:p w:rsidR="00133BA4" w:rsidRPr="00770184" w:rsidRDefault="00133BA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133BA4" w:rsidRPr="00770184" w:rsidRDefault="00133BA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133BA4" w:rsidRPr="00770184" w:rsidRDefault="00133BA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  <w:r>
              <w:rPr>
                <w:rFonts w:eastAsia="Verdana" w:cs="Times New Roman"/>
                <w:sz w:val="22"/>
                <w:szCs w:val="22"/>
              </w:rPr>
              <w:t>-</w:t>
            </w:r>
          </w:p>
        </w:tc>
        <w:tc>
          <w:tcPr>
            <w:tcW w:w="454" w:type="dxa"/>
            <w:vAlign w:val="center"/>
          </w:tcPr>
          <w:p w:rsidR="00133BA4" w:rsidRPr="00770184" w:rsidRDefault="00133BA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133BA4" w:rsidRPr="00770184" w:rsidRDefault="00133BA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133BA4" w:rsidRPr="00770184" w:rsidRDefault="00133BA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133BA4" w:rsidRPr="00770184" w:rsidRDefault="00133BA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</w:tr>
    </w:tbl>
    <w:p w:rsidR="00133BA4" w:rsidRDefault="00133BA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75"/>
        <w:gridCol w:w="397"/>
        <w:gridCol w:w="397"/>
        <w:gridCol w:w="397"/>
        <w:gridCol w:w="1364"/>
      </w:tblGrid>
      <w:tr w:rsidR="00151614" w:rsidRPr="00770184" w:rsidTr="00133BA4">
        <w:trPr>
          <w:trHeight w:val="397"/>
        </w:trPr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p w:rsidR="00151614" w:rsidRPr="00770184" w:rsidRDefault="00151614" w:rsidP="003C440F">
            <w:pPr>
              <w:pStyle w:val="Standard"/>
              <w:rPr>
                <w:rFonts w:eastAsia="Verdana" w:cs="Times New Roman"/>
                <w:sz w:val="22"/>
                <w:szCs w:val="22"/>
              </w:rPr>
            </w:pPr>
            <w:r w:rsidRPr="00770184">
              <w:rPr>
                <w:rFonts w:eastAsia="Verdana" w:cs="Times New Roman"/>
                <w:b/>
                <w:bCs/>
              </w:rPr>
              <w:t>Pesel</w:t>
            </w:r>
            <w:r w:rsidRPr="00770184">
              <w:rPr>
                <w:rFonts w:eastAsia="Verdana" w:cs="Times New Roman"/>
              </w:rPr>
              <w:t xml:space="preserve"> </w:t>
            </w:r>
          </w:p>
        </w:tc>
        <w:tc>
          <w:tcPr>
            <w:tcW w:w="395" w:type="dxa"/>
            <w:vAlign w:val="center"/>
          </w:tcPr>
          <w:p w:rsidR="00151614" w:rsidRPr="00770184" w:rsidRDefault="0015161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51614" w:rsidRPr="00770184" w:rsidRDefault="0015161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51614" w:rsidRPr="00770184" w:rsidRDefault="0015161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51614" w:rsidRPr="00770184" w:rsidRDefault="0015161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51614" w:rsidRPr="00770184" w:rsidRDefault="0015161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51614" w:rsidRPr="00770184" w:rsidRDefault="0015161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51614" w:rsidRPr="00770184" w:rsidRDefault="0015161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51614" w:rsidRPr="00770184" w:rsidRDefault="0015161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51614" w:rsidRPr="00770184" w:rsidRDefault="0015161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51614" w:rsidRPr="00770184" w:rsidRDefault="0015161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51614" w:rsidRPr="00770184" w:rsidRDefault="0015161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151614" w:rsidRPr="00770184" w:rsidRDefault="00151614" w:rsidP="003C440F">
            <w:pPr>
              <w:pStyle w:val="Standard"/>
              <w:rPr>
                <w:rFonts w:eastAsia="Verdana" w:cs="Times New Roman"/>
                <w:sz w:val="22"/>
                <w:szCs w:val="22"/>
              </w:rPr>
            </w:pPr>
            <w:r w:rsidRPr="00770184">
              <w:rPr>
                <w:rFonts w:eastAsia="Verdana" w:cs="Times New Roman"/>
                <w:sz w:val="22"/>
                <w:szCs w:val="22"/>
              </w:rPr>
              <w:t>lub seria i nr paszportu</w:t>
            </w:r>
            <w:r w:rsidRPr="00770184">
              <w:rPr>
                <w:rFonts w:eastAsia="Verdana" w:cs="Times New Roman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:rsidR="00151614" w:rsidRPr="00770184" w:rsidRDefault="0015161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51614" w:rsidRPr="00770184" w:rsidRDefault="0015161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51614" w:rsidRPr="00770184" w:rsidRDefault="0015161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151614" w:rsidRPr="00770184" w:rsidRDefault="00151614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</w:tr>
    </w:tbl>
    <w:p w:rsidR="00133BA4" w:rsidRDefault="00133BA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796"/>
      </w:tblGrid>
      <w:tr w:rsidR="00133BA4" w:rsidRPr="00770184" w:rsidTr="00133BA4">
        <w:trPr>
          <w:trHeight w:val="17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A4" w:rsidRPr="00133BA4" w:rsidRDefault="00133BA4" w:rsidP="00133BA4">
            <w:pPr>
              <w:pStyle w:val="Standard"/>
              <w:spacing w:line="360" w:lineRule="auto"/>
              <w:rPr>
                <w:rFonts w:eastAsia="Verdana" w:cs="Times New Roman"/>
                <w:b/>
              </w:rPr>
            </w:pPr>
            <w:r>
              <w:rPr>
                <w:rFonts w:eastAsia="Verdana" w:cs="Times New Roman"/>
                <w:b/>
                <w:bCs/>
              </w:rPr>
              <w:t>a</w:t>
            </w:r>
            <w:r w:rsidRPr="00A14060">
              <w:rPr>
                <w:rFonts w:eastAsia="Verdana" w:cs="Times New Roman"/>
                <w:b/>
                <w:bCs/>
              </w:rPr>
              <w:t>dres zamieszkania</w:t>
            </w:r>
            <w:r>
              <w:rPr>
                <w:rFonts w:eastAsia="Verdana" w:cs="Times New Roman"/>
                <w:b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33BA4" w:rsidRPr="00770184" w:rsidRDefault="00133BA4" w:rsidP="00A06915">
            <w:pPr>
              <w:pStyle w:val="Standard"/>
              <w:rPr>
                <w:rFonts w:eastAsia="Verdana" w:cs="Times New Roman"/>
                <w:sz w:val="22"/>
                <w:szCs w:val="22"/>
              </w:rPr>
            </w:pPr>
          </w:p>
        </w:tc>
      </w:tr>
      <w:tr w:rsidR="00133BA4" w:rsidRPr="00770184" w:rsidTr="00133BA4">
        <w:trPr>
          <w:trHeight w:val="17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A4" w:rsidRPr="00133BA4" w:rsidRDefault="00133BA4" w:rsidP="00A06915">
            <w:pPr>
              <w:pStyle w:val="Standard"/>
              <w:spacing w:line="360" w:lineRule="auto"/>
              <w:rPr>
                <w:rFonts w:eastAsia="Verdana" w:cs="Times New Roman"/>
                <w:b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33BA4" w:rsidRPr="00770184" w:rsidRDefault="00133BA4" w:rsidP="00A06915">
            <w:pPr>
              <w:pStyle w:val="Standard"/>
              <w:rPr>
                <w:rFonts w:eastAsia="Verdana" w:cs="Times New Roman"/>
                <w:sz w:val="22"/>
                <w:szCs w:val="22"/>
              </w:rPr>
            </w:pPr>
          </w:p>
        </w:tc>
      </w:tr>
    </w:tbl>
    <w:p w:rsidR="00133BA4" w:rsidRDefault="00133BA4"/>
    <w:tbl>
      <w:tblPr>
        <w:tblW w:w="5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C440F" w:rsidRPr="00770184" w:rsidTr="00133BA4">
        <w:trPr>
          <w:trHeight w:val="170"/>
        </w:trPr>
        <w:tc>
          <w:tcPr>
            <w:tcW w:w="1715" w:type="dxa"/>
            <w:tcBorders>
              <w:top w:val="nil"/>
              <w:left w:val="nil"/>
              <w:bottom w:val="nil"/>
            </w:tcBorders>
            <w:vAlign w:val="center"/>
          </w:tcPr>
          <w:p w:rsidR="003C440F" w:rsidRPr="00770184" w:rsidRDefault="003C440F" w:rsidP="00770184">
            <w:pPr>
              <w:pStyle w:val="Standard"/>
              <w:spacing w:line="360" w:lineRule="auto"/>
              <w:rPr>
                <w:rFonts w:eastAsia="Verdana" w:cs="Times New Roman"/>
              </w:rPr>
            </w:pPr>
            <w:r w:rsidRPr="00770184">
              <w:rPr>
                <w:rFonts w:eastAsia="Verdana" w:cs="Times New Roman"/>
                <w:b/>
              </w:rPr>
              <w:t>nr telefonu</w:t>
            </w:r>
          </w:p>
        </w:tc>
        <w:tc>
          <w:tcPr>
            <w:tcW w:w="454" w:type="dxa"/>
            <w:vAlign w:val="center"/>
          </w:tcPr>
          <w:p w:rsidR="003C440F" w:rsidRPr="00770184" w:rsidRDefault="003C440F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3C440F" w:rsidRPr="00770184" w:rsidRDefault="003C440F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3C440F" w:rsidRPr="00770184" w:rsidRDefault="003C440F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3C440F" w:rsidRPr="00770184" w:rsidRDefault="003C440F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3C440F" w:rsidRPr="00770184" w:rsidRDefault="003C440F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3C440F" w:rsidRPr="00770184" w:rsidRDefault="003C440F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3C440F" w:rsidRPr="00770184" w:rsidRDefault="003C440F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3C440F" w:rsidRPr="00770184" w:rsidRDefault="003C440F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3C440F" w:rsidRPr="00770184" w:rsidRDefault="003C440F" w:rsidP="00133BA4">
            <w:pPr>
              <w:pStyle w:val="Standard"/>
              <w:jc w:val="center"/>
              <w:rPr>
                <w:rFonts w:eastAsia="Verdana" w:cs="Times New Roman"/>
                <w:sz w:val="22"/>
                <w:szCs w:val="22"/>
              </w:rPr>
            </w:pPr>
          </w:p>
        </w:tc>
      </w:tr>
    </w:tbl>
    <w:p w:rsidR="00133BA4" w:rsidRDefault="00133BA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8316"/>
      </w:tblGrid>
      <w:tr w:rsidR="00133BA4" w:rsidRPr="00770184" w:rsidTr="00133BA4">
        <w:trPr>
          <w:trHeight w:val="17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A4" w:rsidRPr="00133BA4" w:rsidRDefault="00133BA4" w:rsidP="00133BA4">
            <w:pPr>
              <w:pStyle w:val="Standard"/>
              <w:spacing w:line="360" w:lineRule="auto"/>
              <w:rPr>
                <w:rFonts w:eastAsia="Verdana" w:cs="Times New Roman"/>
                <w:b/>
              </w:rPr>
            </w:pPr>
            <w:r>
              <w:rPr>
                <w:rFonts w:eastAsia="Verdana" w:cs="Times New Roman"/>
                <w:b/>
              </w:rPr>
              <w:t>adres e-mail</w:t>
            </w:r>
            <w:r w:rsidRPr="00A14060">
              <w:rPr>
                <w:rFonts w:eastAsia="Verdana" w:cs="Times New Roman"/>
                <w:b/>
              </w:rPr>
              <w:t xml:space="preserve"> </w:t>
            </w:r>
          </w:p>
        </w:tc>
        <w:tc>
          <w:tcPr>
            <w:tcW w:w="831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33BA4" w:rsidRPr="00770184" w:rsidRDefault="00133BA4" w:rsidP="00133BA4">
            <w:pPr>
              <w:pStyle w:val="Standard"/>
              <w:rPr>
                <w:rFonts w:eastAsia="Verdana" w:cs="Times New Roman"/>
                <w:sz w:val="22"/>
                <w:szCs w:val="22"/>
              </w:rPr>
            </w:pPr>
          </w:p>
        </w:tc>
      </w:tr>
    </w:tbl>
    <w:p w:rsidR="003C440F" w:rsidRDefault="00297B8A" w:rsidP="003C440F">
      <w:pPr>
        <w:pStyle w:val="Standard"/>
        <w:spacing w:before="240" w:line="360" w:lineRule="auto"/>
        <w:rPr>
          <w:rFonts w:eastAsia="Verdana" w:cs="Times New Roman"/>
        </w:rPr>
      </w:pPr>
      <w:r>
        <w:rPr>
          <w:rFonts w:cs="Times New Roman"/>
        </w:rPr>
        <w:br w:type="column"/>
      </w:r>
    </w:p>
    <w:p w:rsidR="00BB0FD6" w:rsidRPr="00A14060" w:rsidRDefault="00C22B53" w:rsidP="003C440F">
      <w:pPr>
        <w:pStyle w:val="Standard"/>
        <w:numPr>
          <w:ilvl w:val="0"/>
          <w:numId w:val="7"/>
        </w:numPr>
        <w:spacing w:before="240"/>
        <w:ind w:left="426"/>
        <w:rPr>
          <w:rFonts w:eastAsia="Verdana" w:cs="Times New Roman"/>
          <w:b/>
          <w:bCs/>
          <w:sz w:val="22"/>
          <w:szCs w:val="22"/>
        </w:rPr>
      </w:pPr>
      <w:r w:rsidRPr="00A14060">
        <w:rPr>
          <w:rFonts w:eastAsia="Verdana" w:cs="Times New Roman"/>
          <w:b/>
          <w:bCs/>
          <w:sz w:val="22"/>
          <w:szCs w:val="22"/>
        </w:rPr>
        <w:t xml:space="preserve">DANE </w:t>
      </w:r>
      <w:r w:rsidR="003C440F">
        <w:rPr>
          <w:rFonts w:eastAsia="Verdana" w:cs="Times New Roman"/>
          <w:b/>
          <w:bCs/>
          <w:sz w:val="22"/>
          <w:szCs w:val="22"/>
        </w:rPr>
        <w:t>RODZICÓW/</w:t>
      </w:r>
      <w:r w:rsidR="00B26B5B" w:rsidRPr="00A14060">
        <w:rPr>
          <w:rFonts w:eastAsia="Verdana" w:cs="Times New Roman"/>
          <w:b/>
          <w:bCs/>
          <w:sz w:val="22"/>
          <w:szCs w:val="22"/>
        </w:rPr>
        <w:t>OPIEKUNÓW PRAWNYCH</w:t>
      </w:r>
      <w:r w:rsidR="003C440F">
        <w:rPr>
          <w:rFonts w:eastAsia="Verdana" w:cs="Times New Roman"/>
          <w:b/>
          <w:bCs/>
          <w:sz w:val="22"/>
          <w:szCs w:val="22"/>
        </w:rPr>
        <w:t xml:space="preserve"> KANDYDAT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1839"/>
        <w:gridCol w:w="1075"/>
        <w:gridCol w:w="6721"/>
      </w:tblGrid>
      <w:tr w:rsidR="003C440F" w:rsidRPr="00A14060" w:rsidTr="000F480A">
        <w:tc>
          <w:tcPr>
            <w:tcW w:w="396" w:type="dxa"/>
            <w:shd w:val="clear" w:color="auto" w:fill="auto"/>
          </w:tcPr>
          <w:p w:rsidR="003C440F" w:rsidRPr="00A14060" w:rsidRDefault="003C440F" w:rsidP="00FD3BAE">
            <w:pPr>
              <w:pStyle w:val="Standard"/>
              <w:jc w:val="center"/>
              <w:rPr>
                <w:rFonts w:eastAsia="Verdana" w:cs="Times New Roman"/>
                <w:b/>
                <w:bCs/>
              </w:rPr>
            </w:pP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3C440F" w:rsidRPr="00A14060" w:rsidRDefault="003C440F" w:rsidP="003C440F">
            <w:pPr>
              <w:pStyle w:val="Standard"/>
              <w:jc w:val="center"/>
              <w:rPr>
                <w:rFonts w:eastAsia="Verdana" w:cs="Times New Roman"/>
                <w:b/>
                <w:bCs/>
              </w:rPr>
            </w:pPr>
            <w:r>
              <w:rPr>
                <w:rFonts w:eastAsia="Verdana" w:cs="Times New Roman"/>
                <w:b/>
                <w:bCs/>
              </w:rPr>
              <w:t>i</w:t>
            </w:r>
            <w:r w:rsidRPr="00A14060">
              <w:rPr>
                <w:rFonts w:eastAsia="Verdana" w:cs="Times New Roman"/>
                <w:b/>
                <w:bCs/>
              </w:rPr>
              <w:t>mię i</w:t>
            </w:r>
            <w:r>
              <w:rPr>
                <w:rFonts w:eastAsia="Verdana" w:cs="Times New Roman"/>
                <w:b/>
                <w:bCs/>
              </w:rPr>
              <w:t xml:space="preserve"> nazwisko 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3C440F" w:rsidRPr="00A14060" w:rsidRDefault="003C440F" w:rsidP="00FD3BAE">
            <w:pPr>
              <w:pStyle w:val="Standard"/>
              <w:jc w:val="center"/>
              <w:rPr>
                <w:rFonts w:eastAsia="Verdana" w:cs="Times New Roman"/>
                <w:b/>
                <w:bCs/>
              </w:rPr>
            </w:pPr>
            <w:r>
              <w:rPr>
                <w:rFonts w:eastAsia="Verdana" w:cs="Times New Roman"/>
                <w:b/>
                <w:bCs/>
              </w:rPr>
              <w:t>dane kontaktowe</w:t>
            </w:r>
          </w:p>
        </w:tc>
      </w:tr>
      <w:tr w:rsidR="003C440F" w:rsidRPr="00A14060" w:rsidTr="000F480A">
        <w:trPr>
          <w:trHeight w:val="755"/>
        </w:trPr>
        <w:tc>
          <w:tcPr>
            <w:tcW w:w="396" w:type="dxa"/>
            <w:shd w:val="clear" w:color="auto" w:fill="auto"/>
          </w:tcPr>
          <w:p w:rsidR="003C440F" w:rsidRPr="00A14060" w:rsidRDefault="003C440F" w:rsidP="00590C36">
            <w:pPr>
              <w:pStyle w:val="Standard"/>
              <w:rPr>
                <w:rFonts w:eastAsia="Verdana" w:cs="Times New Roman"/>
                <w:bCs/>
              </w:rPr>
            </w:pPr>
            <w:r w:rsidRPr="00A14060">
              <w:rPr>
                <w:rFonts w:eastAsia="Verdana" w:cs="Times New Roman"/>
                <w:bCs/>
              </w:rPr>
              <w:t>1</w:t>
            </w:r>
            <w:r>
              <w:rPr>
                <w:rFonts w:eastAsia="Verdana" w:cs="Times New Roman"/>
                <w:bCs/>
              </w:rPr>
              <w:t>.</w:t>
            </w:r>
          </w:p>
        </w:tc>
        <w:tc>
          <w:tcPr>
            <w:tcW w:w="2914" w:type="dxa"/>
            <w:gridSpan w:val="2"/>
            <w:shd w:val="clear" w:color="auto" w:fill="auto"/>
          </w:tcPr>
          <w:p w:rsidR="003C440F" w:rsidRPr="00A14060" w:rsidRDefault="003C440F" w:rsidP="00590C36">
            <w:pPr>
              <w:pStyle w:val="Standard"/>
              <w:rPr>
                <w:rFonts w:eastAsia="Verdana" w:cs="Times New Roman"/>
                <w:b/>
                <w:bCs/>
              </w:rPr>
            </w:pPr>
          </w:p>
          <w:p w:rsidR="003C440F" w:rsidRDefault="003C440F" w:rsidP="003C440F">
            <w:pPr>
              <w:pStyle w:val="Standard"/>
              <w:spacing w:line="360" w:lineRule="auto"/>
              <w:rPr>
                <w:rFonts w:cs="Times New Roman"/>
              </w:rPr>
            </w:pPr>
            <w:r w:rsidRPr="00A14060">
              <w:rPr>
                <w:rFonts w:cs="Times New Roman"/>
              </w:rPr>
              <w:t>……………………………</w:t>
            </w:r>
          </w:p>
          <w:p w:rsidR="003C440F" w:rsidRPr="00A14060" w:rsidRDefault="003C440F" w:rsidP="00590C36">
            <w:pPr>
              <w:pStyle w:val="Standard"/>
              <w:rPr>
                <w:rFonts w:eastAsia="Verdana" w:cs="Times New Roman"/>
                <w:b/>
                <w:bCs/>
              </w:rPr>
            </w:pPr>
            <w:r w:rsidRPr="00A14060">
              <w:rPr>
                <w:rFonts w:cs="Times New Roman"/>
              </w:rPr>
              <w:t>……………………………</w:t>
            </w:r>
          </w:p>
        </w:tc>
        <w:tc>
          <w:tcPr>
            <w:tcW w:w="6721" w:type="dxa"/>
            <w:shd w:val="clear" w:color="auto" w:fill="auto"/>
          </w:tcPr>
          <w:p w:rsidR="003C440F" w:rsidRDefault="003C440F"/>
          <w:tbl>
            <w:tblPr>
              <w:tblW w:w="5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15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3C440F" w:rsidRPr="003C440F" w:rsidTr="003C440F">
              <w:trPr>
                <w:trHeight w:val="170"/>
              </w:trPr>
              <w:tc>
                <w:tcPr>
                  <w:tcW w:w="17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C440F" w:rsidRPr="003C440F" w:rsidRDefault="003C440F" w:rsidP="003C440F">
                  <w:pPr>
                    <w:pStyle w:val="Standard"/>
                    <w:spacing w:line="360" w:lineRule="auto"/>
                    <w:rPr>
                      <w:rFonts w:eastAsia="Verdana" w:cs="Times New Roman"/>
                    </w:rPr>
                  </w:pPr>
                  <w:r w:rsidRPr="003C440F">
                    <w:rPr>
                      <w:rFonts w:eastAsia="Verdana" w:cs="Times New Roman"/>
                      <w:b/>
                    </w:rPr>
                    <w:t>nr telefonu</w:t>
                  </w:r>
                </w:p>
              </w:tc>
              <w:tc>
                <w:tcPr>
                  <w:tcW w:w="454" w:type="dxa"/>
                  <w:vAlign w:val="center"/>
                </w:tcPr>
                <w:p w:rsidR="003C440F" w:rsidRPr="003C440F" w:rsidRDefault="003C440F" w:rsidP="00770184">
                  <w:pPr>
                    <w:pStyle w:val="Standard"/>
                    <w:rPr>
                      <w:rFonts w:eastAsia="Verdana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C440F" w:rsidRPr="003C440F" w:rsidRDefault="003C440F" w:rsidP="00770184">
                  <w:pPr>
                    <w:pStyle w:val="Standard"/>
                    <w:rPr>
                      <w:rFonts w:eastAsia="Verdana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C440F" w:rsidRPr="003C440F" w:rsidRDefault="003C440F" w:rsidP="00770184">
                  <w:pPr>
                    <w:pStyle w:val="Standard"/>
                    <w:rPr>
                      <w:rFonts w:eastAsia="Verdana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C440F" w:rsidRPr="003C440F" w:rsidRDefault="003C440F" w:rsidP="00770184">
                  <w:pPr>
                    <w:pStyle w:val="Standard"/>
                    <w:rPr>
                      <w:rFonts w:eastAsia="Verdana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C440F" w:rsidRPr="003C440F" w:rsidRDefault="003C440F" w:rsidP="00770184">
                  <w:pPr>
                    <w:pStyle w:val="Standard"/>
                    <w:rPr>
                      <w:rFonts w:eastAsia="Verdana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C440F" w:rsidRPr="003C440F" w:rsidRDefault="003C440F" w:rsidP="00770184">
                  <w:pPr>
                    <w:pStyle w:val="Standard"/>
                    <w:rPr>
                      <w:rFonts w:eastAsia="Verdana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C440F" w:rsidRPr="003C440F" w:rsidRDefault="003C440F" w:rsidP="00770184">
                  <w:pPr>
                    <w:pStyle w:val="Standard"/>
                    <w:rPr>
                      <w:rFonts w:eastAsia="Verdana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C440F" w:rsidRPr="003C440F" w:rsidRDefault="003C440F" w:rsidP="00770184">
                  <w:pPr>
                    <w:pStyle w:val="Standard"/>
                    <w:rPr>
                      <w:rFonts w:eastAsia="Verdana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C440F" w:rsidRPr="003C440F" w:rsidRDefault="003C440F" w:rsidP="00770184">
                  <w:pPr>
                    <w:pStyle w:val="Standard"/>
                    <w:rPr>
                      <w:rFonts w:eastAsia="Verdana" w:cs="Times New Roman"/>
                      <w:sz w:val="22"/>
                      <w:szCs w:val="22"/>
                    </w:rPr>
                  </w:pPr>
                </w:p>
              </w:tc>
            </w:tr>
          </w:tbl>
          <w:p w:rsidR="003C440F" w:rsidRPr="00A14060" w:rsidRDefault="003C440F" w:rsidP="003C440F">
            <w:pPr>
              <w:pStyle w:val="Standard"/>
              <w:spacing w:before="240" w:line="360" w:lineRule="auto"/>
              <w:rPr>
                <w:rFonts w:eastAsia="Verdana" w:cs="Times New Roman"/>
                <w:b/>
                <w:bCs/>
              </w:rPr>
            </w:pPr>
            <w:r>
              <w:rPr>
                <w:rFonts w:eastAsia="Verdana" w:cs="Times New Roman"/>
                <w:b/>
              </w:rPr>
              <w:t>adres e-mail</w:t>
            </w:r>
            <w:r w:rsidRPr="00A14060">
              <w:rPr>
                <w:rFonts w:cs="Times New Roman"/>
              </w:rPr>
              <w:t>………………………………………</w:t>
            </w:r>
            <w:r>
              <w:rPr>
                <w:rFonts w:cs="Times New Roman"/>
              </w:rPr>
              <w:t>….</w:t>
            </w:r>
            <w:r w:rsidRPr="00A14060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..</w:t>
            </w:r>
          </w:p>
        </w:tc>
      </w:tr>
      <w:tr w:rsidR="003C440F" w:rsidRPr="00A14060" w:rsidTr="000F480A">
        <w:trPr>
          <w:trHeight w:val="709"/>
        </w:trPr>
        <w:tc>
          <w:tcPr>
            <w:tcW w:w="396" w:type="dxa"/>
            <w:shd w:val="clear" w:color="auto" w:fill="auto"/>
          </w:tcPr>
          <w:p w:rsidR="003C440F" w:rsidRPr="00A14060" w:rsidRDefault="003C440F" w:rsidP="00590C36">
            <w:pPr>
              <w:pStyle w:val="Standard"/>
              <w:rPr>
                <w:rFonts w:eastAsia="Verdana" w:cs="Times New Roman"/>
                <w:bCs/>
              </w:rPr>
            </w:pPr>
            <w:r w:rsidRPr="00A14060">
              <w:rPr>
                <w:rFonts w:eastAsia="Verdana" w:cs="Times New Roman"/>
                <w:bCs/>
              </w:rPr>
              <w:t>2</w:t>
            </w:r>
            <w:r>
              <w:rPr>
                <w:rFonts w:eastAsia="Verdana" w:cs="Times New Roman"/>
                <w:bCs/>
              </w:rPr>
              <w:t>.</w:t>
            </w:r>
          </w:p>
        </w:tc>
        <w:tc>
          <w:tcPr>
            <w:tcW w:w="2914" w:type="dxa"/>
            <w:gridSpan w:val="2"/>
            <w:shd w:val="clear" w:color="auto" w:fill="auto"/>
          </w:tcPr>
          <w:p w:rsidR="003C440F" w:rsidRPr="00A14060" w:rsidRDefault="003C440F" w:rsidP="00590C36">
            <w:pPr>
              <w:pStyle w:val="Standard"/>
              <w:rPr>
                <w:rFonts w:eastAsia="Verdana" w:cs="Times New Roman"/>
                <w:b/>
                <w:bCs/>
              </w:rPr>
            </w:pPr>
          </w:p>
          <w:p w:rsidR="003C440F" w:rsidRDefault="003C440F" w:rsidP="003C440F">
            <w:pPr>
              <w:pStyle w:val="Standard"/>
              <w:spacing w:line="360" w:lineRule="auto"/>
              <w:rPr>
                <w:rFonts w:cs="Times New Roman"/>
              </w:rPr>
            </w:pPr>
            <w:r w:rsidRPr="00A14060">
              <w:rPr>
                <w:rFonts w:cs="Times New Roman"/>
              </w:rPr>
              <w:t>……………………………</w:t>
            </w:r>
          </w:p>
          <w:p w:rsidR="003C440F" w:rsidRPr="00A14060" w:rsidRDefault="003C440F" w:rsidP="003C440F">
            <w:pPr>
              <w:pStyle w:val="Standard"/>
              <w:spacing w:line="360" w:lineRule="auto"/>
              <w:rPr>
                <w:rFonts w:eastAsia="Verdana" w:cs="Times New Roman"/>
                <w:b/>
                <w:bCs/>
              </w:rPr>
            </w:pPr>
            <w:r w:rsidRPr="00A14060">
              <w:rPr>
                <w:rFonts w:cs="Times New Roman"/>
              </w:rPr>
              <w:t>……………………………</w:t>
            </w:r>
          </w:p>
        </w:tc>
        <w:tc>
          <w:tcPr>
            <w:tcW w:w="6721" w:type="dxa"/>
            <w:shd w:val="clear" w:color="auto" w:fill="auto"/>
          </w:tcPr>
          <w:p w:rsidR="003C440F" w:rsidRDefault="003C440F" w:rsidP="00770184"/>
          <w:tbl>
            <w:tblPr>
              <w:tblW w:w="5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15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3C440F" w:rsidRPr="003C440F" w:rsidTr="00770184">
              <w:trPr>
                <w:trHeight w:val="170"/>
              </w:trPr>
              <w:tc>
                <w:tcPr>
                  <w:tcW w:w="17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C440F" w:rsidRPr="003C440F" w:rsidRDefault="003C440F" w:rsidP="00770184">
                  <w:pPr>
                    <w:pStyle w:val="Standard"/>
                    <w:spacing w:line="360" w:lineRule="auto"/>
                    <w:rPr>
                      <w:rFonts w:eastAsia="Verdana" w:cs="Times New Roman"/>
                    </w:rPr>
                  </w:pPr>
                  <w:r w:rsidRPr="003C440F">
                    <w:rPr>
                      <w:rFonts w:eastAsia="Verdana" w:cs="Times New Roman"/>
                      <w:b/>
                    </w:rPr>
                    <w:t>nr telefonu</w:t>
                  </w:r>
                </w:p>
              </w:tc>
              <w:tc>
                <w:tcPr>
                  <w:tcW w:w="454" w:type="dxa"/>
                  <w:vAlign w:val="center"/>
                </w:tcPr>
                <w:p w:rsidR="003C440F" w:rsidRPr="003C440F" w:rsidRDefault="003C440F" w:rsidP="00770184">
                  <w:pPr>
                    <w:pStyle w:val="Standard"/>
                    <w:rPr>
                      <w:rFonts w:eastAsia="Verdana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C440F" w:rsidRPr="003C440F" w:rsidRDefault="003C440F" w:rsidP="00770184">
                  <w:pPr>
                    <w:pStyle w:val="Standard"/>
                    <w:rPr>
                      <w:rFonts w:eastAsia="Verdana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C440F" w:rsidRPr="003C440F" w:rsidRDefault="003C440F" w:rsidP="00770184">
                  <w:pPr>
                    <w:pStyle w:val="Standard"/>
                    <w:rPr>
                      <w:rFonts w:eastAsia="Verdana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C440F" w:rsidRPr="003C440F" w:rsidRDefault="003C440F" w:rsidP="00770184">
                  <w:pPr>
                    <w:pStyle w:val="Standard"/>
                    <w:rPr>
                      <w:rFonts w:eastAsia="Verdana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C440F" w:rsidRPr="003C440F" w:rsidRDefault="003C440F" w:rsidP="00770184">
                  <w:pPr>
                    <w:pStyle w:val="Standard"/>
                    <w:rPr>
                      <w:rFonts w:eastAsia="Verdana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C440F" w:rsidRPr="003C440F" w:rsidRDefault="003C440F" w:rsidP="00770184">
                  <w:pPr>
                    <w:pStyle w:val="Standard"/>
                    <w:rPr>
                      <w:rFonts w:eastAsia="Verdana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C440F" w:rsidRPr="003C440F" w:rsidRDefault="003C440F" w:rsidP="00770184">
                  <w:pPr>
                    <w:pStyle w:val="Standard"/>
                    <w:rPr>
                      <w:rFonts w:eastAsia="Verdana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C440F" w:rsidRPr="003C440F" w:rsidRDefault="003C440F" w:rsidP="00770184">
                  <w:pPr>
                    <w:pStyle w:val="Standard"/>
                    <w:rPr>
                      <w:rFonts w:eastAsia="Verdana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C440F" w:rsidRPr="003C440F" w:rsidRDefault="003C440F" w:rsidP="00770184">
                  <w:pPr>
                    <w:pStyle w:val="Standard"/>
                    <w:rPr>
                      <w:rFonts w:eastAsia="Verdana" w:cs="Times New Roman"/>
                      <w:sz w:val="22"/>
                      <w:szCs w:val="22"/>
                    </w:rPr>
                  </w:pPr>
                </w:p>
              </w:tc>
            </w:tr>
          </w:tbl>
          <w:p w:rsidR="003C440F" w:rsidRPr="00A14060" w:rsidRDefault="003C440F" w:rsidP="00770184">
            <w:pPr>
              <w:pStyle w:val="Standard"/>
              <w:spacing w:before="240" w:line="360" w:lineRule="auto"/>
              <w:rPr>
                <w:rFonts w:eastAsia="Verdana" w:cs="Times New Roman"/>
                <w:b/>
                <w:bCs/>
              </w:rPr>
            </w:pPr>
            <w:r>
              <w:rPr>
                <w:rFonts w:eastAsia="Verdana" w:cs="Times New Roman"/>
                <w:b/>
              </w:rPr>
              <w:t>adres e-mail</w:t>
            </w:r>
            <w:r w:rsidRPr="00A14060">
              <w:rPr>
                <w:rFonts w:cs="Times New Roman"/>
              </w:rPr>
              <w:t>………………………………………</w:t>
            </w:r>
            <w:r>
              <w:rPr>
                <w:rFonts w:cs="Times New Roman"/>
              </w:rPr>
              <w:t>….</w:t>
            </w:r>
            <w:r w:rsidRPr="00A14060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..</w:t>
            </w:r>
          </w:p>
        </w:tc>
      </w:tr>
      <w:tr w:rsidR="00133BA4" w:rsidRPr="00770184" w:rsidTr="00A06915">
        <w:trPr>
          <w:trHeight w:val="17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A4" w:rsidRPr="00133BA4" w:rsidRDefault="00133BA4" w:rsidP="00A06915">
            <w:pPr>
              <w:pStyle w:val="Standard"/>
              <w:spacing w:line="360" w:lineRule="auto"/>
              <w:rPr>
                <w:rFonts w:eastAsia="Verdana" w:cs="Times New Roman"/>
                <w:b/>
              </w:rPr>
            </w:pPr>
            <w:r>
              <w:rPr>
                <w:rFonts w:eastAsia="Verdana" w:cs="Times New Roman"/>
                <w:b/>
                <w:bCs/>
              </w:rPr>
              <w:t>a</w:t>
            </w:r>
            <w:r w:rsidRPr="00A14060">
              <w:rPr>
                <w:rFonts w:eastAsia="Verdana" w:cs="Times New Roman"/>
                <w:b/>
                <w:bCs/>
              </w:rPr>
              <w:t>dres zamieszkania</w:t>
            </w:r>
            <w:r>
              <w:rPr>
                <w:rFonts w:eastAsia="Verdana" w:cs="Times New Roman"/>
                <w:b/>
              </w:rPr>
              <w:t xml:space="preserve"> 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33BA4" w:rsidRPr="00770184" w:rsidRDefault="00133BA4" w:rsidP="00A06915">
            <w:pPr>
              <w:pStyle w:val="Standard"/>
              <w:rPr>
                <w:rFonts w:eastAsia="Verdana" w:cs="Times New Roman"/>
                <w:sz w:val="22"/>
                <w:szCs w:val="22"/>
              </w:rPr>
            </w:pPr>
          </w:p>
        </w:tc>
      </w:tr>
      <w:tr w:rsidR="00133BA4" w:rsidRPr="00770184" w:rsidTr="00A06915">
        <w:trPr>
          <w:trHeight w:val="17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BA4" w:rsidRPr="00133BA4" w:rsidRDefault="00133BA4" w:rsidP="00A06915">
            <w:pPr>
              <w:pStyle w:val="Standard"/>
              <w:spacing w:line="360" w:lineRule="auto"/>
              <w:rPr>
                <w:rFonts w:eastAsia="Verdana" w:cs="Times New Roman"/>
                <w:b/>
              </w:rPr>
            </w:pPr>
            <w:r w:rsidRPr="00E275E0">
              <w:rPr>
                <w:rFonts w:eastAsia="Verdana" w:cs="Times New Roman"/>
                <w:i/>
              </w:rPr>
              <w:t>(</w:t>
            </w:r>
            <w:r w:rsidRPr="00E275E0">
              <w:rPr>
                <w:rFonts w:eastAsia="Verdana" w:cs="Times New Roman"/>
                <w:i/>
                <w:sz w:val="22"/>
              </w:rPr>
              <w:t>jeśli inny niż ucznia</w:t>
            </w:r>
            <w:r w:rsidRPr="00E275E0">
              <w:rPr>
                <w:rFonts w:eastAsia="Verdana" w:cs="Times New Roman"/>
                <w:i/>
              </w:rPr>
              <w:t>):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33BA4" w:rsidRPr="00770184" w:rsidRDefault="00133BA4" w:rsidP="00A06915">
            <w:pPr>
              <w:pStyle w:val="Standard"/>
              <w:rPr>
                <w:rFonts w:eastAsia="Verdana" w:cs="Times New Roman"/>
                <w:sz w:val="22"/>
                <w:szCs w:val="22"/>
              </w:rPr>
            </w:pPr>
          </w:p>
        </w:tc>
      </w:tr>
    </w:tbl>
    <w:p w:rsidR="00BB0FD6" w:rsidRPr="00A14060" w:rsidRDefault="00C22B53" w:rsidP="000F480A">
      <w:pPr>
        <w:pStyle w:val="Bezodstpw"/>
        <w:numPr>
          <w:ilvl w:val="0"/>
          <w:numId w:val="7"/>
        </w:numPr>
        <w:spacing w:before="240" w:after="120"/>
        <w:ind w:left="425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A14060">
        <w:rPr>
          <w:rFonts w:ascii="Times New Roman" w:hAnsi="Times New Roman" w:cs="Times New Roman"/>
          <w:b/>
          <w:bCs/>
          <w:sz w:val="24"/>
          <w:szCs w:val="24"/>
        </w:rPr>
        <w:t>DEKLARACJA WYBORU:</w:t>
      </w:r>
    </w:p>
    <w:p w:rsidR="00E275E0" w:rsidRDefault="00EB179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A14060">
        <w:rPr>
          <w:rFonts w:ascii="Times New Roman" w:hAnsi="Times New Roman" w:cs="Times New Roman"/>
          <w:bCs/>
          <w:sz w:val="24"/>
          <w:szCs w:val="24"/>
        </w:rPr>
        <w:t>Wyrażam życzenie</w:t>
      </w:r>
      <w:r w:rsidR="000B401A" w:rsidRPr="00A14060">
        <w:rPr>
          <w:rFonts w:ascii="Times New Roman" w:hAnsi="Times New Roman" w:cs="Times New Roman"/>
          <w:bCs/>
          <w:sz w:val="24"/>
          <w:szCs w:val="24"/>
        </w:rPr>
        <w:t>, aby moje dziecko uczęszczało na zajęcia:</w:t>
      </w:r>
      <w:r w:rsidR="00C22B53" w:rsidRPr="00A14060">
        <w:rPr>
          <w:rFonts w:ascii="Times New Roman" w:hAnsi="Times New Roman" w:cs="Times New Roman"/>
          <w:bCs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866"/>
        <w:gridCol w:w="394"/>
        <w:gridCol w:w="2866"/>
        <w:gridCol w:w="394"/>
        <w:gridCol w:w="2866"/>
      </w:tblGrid>
      <w:tr w:rsidR="003617AC" w:rsidRPr="00110B3A" w:rsidTr="00110B3A">
        <w:tc>
          <w:tcPr>
            <w:tcW w:w="392" w:type="dxa"/>
          </w:tcPr>
          <w:p w:rsidR="00E275E0" w:rsidRPr="00110B3A" w:rsidRDefault="00E275E0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275E0" w:rsidRPr="00110B3A" w:rsidRDefault="00E275E0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B3A">
              <w:rPr>
                <w:rFonts w:ascii="Times New Roman" w:hAnsi="Times New Roman" w:cs="Times New Roman"/>
                <w:b/>
                <w:sz w:val="24"/>
                <w:szCs w:val="24"/>
              </w:rPr>
              <w:t>religii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E275E0" w:rsidRPr="00110B3A" w:rsidRDefault="00E275E0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275E0" w:rsidRPr="00110B3A" w:rsidRDefault="00E275E0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B3A">
              <w:rPr>
                <w:rFonts w:ascii="Times New Roman" w:hAnsi="Times New Roman" w:cs="Times New Roman"/>
                <w:b/>
                <w:sz w:val="24"/>
                <w:szCs w:val="24"/>
              </w:rPr>
              <w:t>etyki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E275E0" w:rsidRPr="00110B3A" w:rsidRDefault="00E275E0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bottom w:val="nil"/>
              <w:right w:val="nil"/>
            </w:tcBorders>
          </w:tcPr>
          <w:p w:rsidR="00E275E0" w:rsidRPr="00110B3A" w:rsidRDefault="00E275E0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B3A">
              <w:rPr>
                <w:rFonts w:ascii="Times New Roman" w:hAnsi="Times New Roman" w:cs="Times New Roman"/>
                <w:b/>
                <w:sz w:val="24"/>
                <w:szCs w:val="24"/>
              </w:rPr>
              <w:t>żadne z wymienionych</w:t>
            </w:r>
          </w:p>
        </w:tc>
      </w:tr>
      <w:tr w:rsidR="003617AC" w:rsidRPr="00110B3A" w:rsidTr="00297B8A">
        <w:trPr>
          <w:trHeight w:val="194"/>
        </w:trPr>
        <w:tc>
          <w:tcPr>
            <w:tcW w:w="392" w:type="dxa"/>
            <w:tcBorders>
              <w:left w:val="nil"/>
              <w:right w:val="nil"/>
            </w:tcBorders>
          </w:tcPr>
          <w:p w:rsidR="00E275E0" w:rsidRPr="00297B8A" w:rsidRDefault="00E275E0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E275E0" w:rsidRPr="00297B8A" w:rsidRDefault="00E275E0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</w:tcPr>
          <w:p w:rsidR="00E275E0" w:rsidRPr="00297B8A" w:rsidRDefault="00E275E0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E275E0" w:rsidRPr="00297B8A" w:rsidRDefault="00E275E0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</w:tcPr>
          <w:p w:rsidR="00E275E0" w:rsidRPr="00297B8A" w:rsidRDefault="00E275E0">
            <w:pPr>
              <w:pStyle w:val="Bezodstpw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E275E0" w:rsidRPr="00297B8A" w:rsidRDefault="00E275E0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275E0" w:rsidRPr="00110B3A" w:rsidTr="00110B3A">
        <w:tc>
          <w:tcPr>
            <w:tcW w:w="392" w:type="dxa"/>
          </w:tcPr>
          <w:p w:rsidR="00E275E0" w:rsidRPr="00110B3A" w:rsidRDefault="00E275E0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6" w:type="dxa"/>
            <w:gridSpan w:val="5"/>
            <w:tcBorders>
              <w:top w:val="nil"/>
              <w:bottom w:val="nil"/>
              <w:right w:val="nil"/>
            </w:tcBorders>
          </w:tcPr>
          <w:p w:rsidR="00E275E0" w:rsidRPr="00110B3A" w:rsidRDefault="00E275E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3A">
              <w:rPr>
                <w:rFonts w:ascii="Times New Roman" w:hAnsi="Times New Roman" w:cs="Times New Roman"/>
                <w:b/>
                <w:sz w:val="24"/>
                <w:szCs w:val="24"/>
              </w:rPr>
              <w:t>wychowania do życia w rodzinie</w:t>
            </w:r>
          </w:p>
        </w:tc>
      </w:tr>
    </w:tbl>
    <w:p w:rsidR="00BB0FD6" w:rsidRPr="00297B8A" w:rsidRDefault="000B401A">
      <w:pPr>
        <w:pStyle w:val="Bezodstpw"/>
        <w:rPr>
          <w:rFonts w:ascii="Times New Roman" w:hAnsi="Times New Roman" w:cs="Times New Roman"/>
          <w:i/>
          <w:sz w:val="20"/>
        </w:rPr>
      </w:pPr>
      <w:r w:rsidRPr="00297B8A">
        <w:rPr>
          <w:rFonts w:ascii="Times New Roman" w:hAnsi="Times New Roman" w:cs="Times New Roman"/>
          <w:i/>
          <w:sz w:val="20"/>
        </w:rPr>
        <w:t>*</w:t>
      </w:r>
      <w:r w:rsidR="00E275E0" w:rsidRPr="00297B8A">
        <w:rPr>
          <w:rFonts w:ascii="Times New Roman" w:hAnsi="Times New Roman" w:cs="Times New Roman"/>
          <w:i/>
          <w:sz w:val="20"/>
        </w:rPr>
        <w:t xml:space="preserve">Właściwy wybór proszę </w:t>
      </w:r>
      <w:r w:rsidR="00C22B53" w:rsidRPr="00297B8A">
        <w:rPr>
          <w:rFonts w:ascii="Times New Roman" w:hAnsi="Times New Roman" w:cs="Times New Roman"/>
          <w:i/>
          <w:sz w:val="20"/>
        </w:rPr>
        <w:t xml:space="preserve">zakreślić </w:t>
      </w:r>
      <w:r w:rsidR="00EB1792" w:rsidRPr="00297B8A">
        <w:rPr>
          <w:rFonts w:ascii="Times New Roman" w:hAnsi="Times New Roman" w:cs="Times New Roman"/>
          <w:i/>
          <w:sz w:val="20"/>
        </w:rPr>
        <w:t xml:space="preserve">znakiem </w:t>
      </w:r>
      <w:r w:rsidR="00EB1792" w:rsidRPr="00297B8A">
        <w:rPr>
          <w:rFonts w:ascii="Times New Roman" w:hAnsi="Times New Roman" w:cs="Times New Roman"/>
          <w:b/>
          <w:i/>
          <w:sz w:val="20"/>
        </w:rPr>
        <w:t>X</w:t>
      </w:r>
    </w:p>
    <w:p w:rsidR="00BB0FD6" w:rsidRPr="00A14060" w:rsidRDefault="00BB0FD6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275E0" w:rsidRPr="00E275E0" w:rsidRDefault="00297B8A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rowany drugi</w:t>
      </w:r>
      <w:r w:rsidR="00E275E0" w:rsidRPr="00E275E0">
        <w:rPr>
          <w:rFonts w:ascii="Times New Roman" w:hAnsi="Times New Roman" w:cs="Times New Roman"/>
          <w:bCs/>
          <w:sz w:val="24"/>
          <w:szCs w:val="24"/>
        </w:rPr>
        <w:t xml:space="preserve"> język obc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E275E0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866"/>
      </w:tblGrid>
      <w:tr w:rsidR="00297B8A" w:rsidRPr="00110B3A" w:rsidTr="00297B8A">
        <w:tc>
          <w:tcPr>
            <w:tcW w:w="392" w:type="dxa"/>
          </w:tcPr>
          <w:p w:rsidR="00297B8A" w:rsidRPr="00110B3A" w:rsidRDefault="00297B8A" w:rsidP="00C22806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bottom w:val="nil"/>
              <w:right w:val="nil"/>
            </w:tcBorders>
          </w:tcPr>
          <w:p w:rsidR="00297B8A" w:rsidRDefault="00297B8A">
            <w:r w:rsidRPr="00110B3A">
              <w:rPr>
                <w:rFonts w:cs="Times New Roman"/>
                <w:b/>
              </w:rPr>
              <w:t>język niemiecki</w:t>
            </w:r>
          </w:p>
        </w:tc>
      </w:tr>
      <w:tr w:rsidR="00297B8A" w:rsidRPr="00110B3A" w:rsidTr="00297B8A">
        <w:tc>
          <w:tcPr>
            <w:tcW w:w="392" w:type="dxa"/>
          </w:tcPr>
          <w:p w:rsidR="00297B8A" w:rsidRPr="00110B3A" w:rsidRDefault="00297B8A" w:rsidP="00C22806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bottom w:val="nil"/>
              <w:right w:val="nil"/>
            </w:tcBorders>
          </w:tcPr>
          <w:p w:rsidR="00297B8A" w:rsidRDefault="00297B8A" w:rsidP="00E275E0">
            <w:r w:rsidRPr="00110B3A">
              <w:rPr>
                <w:rFonts w:cs="Times New Roman"/>
                <w:b/>
              </w:rPr>
              <w:t>język rosyjski</w:t>
            </w:r>
          </w:p>
        </w:tc>
      </w:tr>
    </w:tbl>
    <w:p w:rsidR="00E275E0" w:rsidRDefault="00E275E0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275E0" w:rsidRDefault="00E275E0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133BA4" w:rsidRDefault="00133BA4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133BA4" w:rsidRPr="00133BA4" w:rsidRDefault="00133BA4" w:rsidP="00133BA4">
      <w:pPr>
        <w:pStyle w:val="Bezodstpw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BA4">
        <w:rPr>
          <w:rFonts w:ascii="Times New Roman" w:hAnsi="Times New Roman" w:cs="Times New Roman"/>
          <w:b/>
          <w:sz w:val="24"/>
          <w:szCs w:val="24"/>
        </w:rPr>
        <w:t>OŚWIADC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9386"/>
      </w:tblGrid>
      <w:tr w:rsidR="00297B8A" w:rsidRPr="00F76AE5" w:rsidTr="00297B8A">
        <w:trPr>
          <w:trHeight w:val="201"/>
        </w:trPr>
        <w:tc>
          <w:tcPr>
            <w:tcW w:w="392" w:type="dxa"/>
            <w:tcBorders>
              <w:bottom w:val="single" w:sz="4" w:space="0" w:color="auto"/>
            </w:tcBorders>
          </w:tcPr>
          <w:p w:rsidR="00297B8A" w:rsidRPr="00F76AE5" w:rsidRDefault="00297B8A" w:rsidP="00F76AE5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9386" w:type="dxa"/>
            <w:vMerge w:val="restart"/>
            <w:tcBorders>
              <w:top w:val="nil"/>
              <w:right w:val="nil"/>
            </w:tcBorders>
          </w:tcPr>
          <w:p w:rsidR="00297B8A" w:rsidRPr="00297B8A" w:rsidRDefault="00297B8A" w:rsidP="00297B8A">
            <w:pPr>
              <w:pStyle w:val="NormalnyWeb"/>
              <w:shd w:val="clear" w:color="auto" w:fill="FFFFFF"/>
              <w:spacing w:before="0" w:beforeAutospacing="0" w:after="0" w:afterAutospacing="0" w:line="174" w:lineRule="atLeast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>Oświadczam, że wszystkie wyżej podane dane są zgodne ze stanem faktycznym. Jestem świadomy(a) odpowi</w:t>
            </w:r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>e</w:t>
            </w:r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dzialności karnej za złożenie fałszywego oświadczenia </w:t>
            </w:r>
          </w:p>
        </w:tc>
      </w:tr>
      <w:tr w:rsidR="00297B8A" w:rsidRPr="00F76AE5" w:rsidTr="00297B8A">
        <w:trPr>
          <w:trHeight w:val="250"/>
        </w:trPr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297B8A" w:rsidRPr="00F76AE5" w:rsidRDefault="00297B8A" w:rsidP="00F76AE5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9386" w:type="dxa"/>
            <w:vMerge/>
            <w:tcBorders>
              <w:left w:val="nil"/>
              <w:bottom w:val="nil"/>
              <w:right w:val="nil"/>
            </w:tcBorders>
          </w:tcPr>
          <w:p w:rsidR="00297B8A" w:rsidRPr="00297B8A" w:rsidRDefault="00297B8A" w:rsidP="00297B8A">
            <w:pPr>
              <w:pStyle w:val="NormalnyWeb"/>
              <w:shd w:val="clear" w:color="auto" w:fill="FFFFFF"/>
              <w:spacing w:before="0" w:beforeAutospacing="0" w:after="0" w:afterAutospacing="0" w:line="174" w:lineRule="atLeast"/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F76AE5" w:rsidRPr="00F76AE5" w:rsidTr="00297B8A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F76AE5" w:rsidRPr="00F76AE5" w:rsidRDefault="00F76AE5" w:rsidP="00F76AE5">
            <w:pPr>
              <w:pStyle w:val="Standard"/>
              <w:jc w:val="both"/>
              <w:rPr>
                <w:rFonts w:cs="Times New Roman"/>
                <w:sz w:val="8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F76AE5" w:rsidRPr="00F76AE5" w:rsidRDefault="00F76AE5" w:rsidP="00F76AE5">
            <w:pPr>
              <w:pStyle w:val="Standard"/>
              <w:jc w:val="both"/>
              <w:rPr>
                <w:rFonts w:cs="Times New Roman"/>
                <w:sz w:val="10"/>
              </w:rPr>
            </w:pPr>
          </w:p>
        </w:tc>
      </w:tr>
      <w:tr w:rsidR="000F480A" w:rsidRPr="00F76AE5" w:rsidTr="000F480A">
        <w:trPr>
          <w:trHeight w:val="252"/>
        </w:trPr>
        <w:tc>
          <w:tcPr>
            <w:tcW w:w="392" w:type="dxa"/>
            <w:tcBorders>
              <w:bottom w:val="single" w:sz="4" w:space="0" w:color="auto"/>
            </w:tcBorders>
          </w:tcPr>
          <w:p w:rsidR="000F480A" w:rsidRPr="00F76AE5" w:rsidRDefault="000F480A" w:rsidP="00F76AE5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9386" w:type="dxa"/>
            <w:vMerge w:val="restart"/>
            <w:tcBorders>
              <w:top w:val="nil"/>
              <w:right w:val="nil"/>
            </w:tcBorders>
          </w:tcPr>
          <w:p w:rsidR="00297B8A" w:rsidRPr="00297B8A" w:rsidRDefault="00297B8A" w:rsidP="00297B8A">
            <w:pPr>
              <w:pStyle w:val="NormalnyWeb"/>
              <w:shd w:val="clear" w:color="auto" w:fill="FFFFFF"/>
              <w:spacing w:before="0" w:beforeAutospacing="0" w:after="0" w:afterAutospacing="0" w:line="174" w:lineRule="atLeast"/>
              <w:jc w:val="both"/>
              <w:rPr>
                <w:color w:val="201F1E"/>
                <w:sz w:val="22"/>
                <w:szCs w:val="22"/>
              </w:rPr>
            </w:pPr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>Oświadczam, iż zapoznałem</w:t>
            </w:r>
            <w:proofErr w:type="spellStart"/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>(a</w:t>
            </w:r>
            <w:proofErr w:type="spellEnd"/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>m) się z przepisami ustawy z dnia 14 grudnia 2016 r. Prawo oświatowe (</w:t>
            </w:r>
            <w:proofErr w:type="spellStart"/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>Dz.U</w:t>
            </w:r>
            <w:proofErr w:type="spellEnd"/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>. z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 2019 r. poz. 1148 z </w:t>
            </w:r>
            <w:proofErr w:type="spellStart"/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póź</w:t>
            </w:r>
            <w:proofErr w:type="spellEnd"/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. zm.) (</w:t>
            </w:r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>art. 134 , art. 150 i następne)  obejmującymi zasady rekrutacji do szkół oraz zas</w:t>
            </w:r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>dami wprowadzonymi przez dyrektorów szkół, do których kierowany jest niniejszy wniosek. W szczególn</w:t>
            </w:r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>o</w:t>
            </w:r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>ści mam świadomość przysługujących komisji rekrutacyjnej rozpatrującej niniejszy wniosek uprawnień do potwie</w:t>
            </w:r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>r</w:t>
            </w:r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>dzania okoliczności wskazanych w powyższych oświadczeniach.</w:t>
            </w:r>
          </w:p>
          <w:p w:rsidR="000F480A" w:rsidRPr="00F76AE5" w:rsidRDefault="00297B8A" w:rsidP="00297B8A">
            <w:pPr>
              <w:pStyle w:val="NormalnyWeb"/>
              <w:shd w:val="clear" w:color="auto" w:fill="FFFFFF"/>
              <w:spacing w:before="0" w:beforeAutospacing="0" w:after="0" w:afterAutospacing="0" w:line="174" w:lineRule="atLeast"/>
              <w:jc w:val="both"/>
              <w:rPr>
                <w:sz w:val="22"/>
              </w:rPr>
            </w:pPr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>Przyjmuję do wiadomości, że w przypadku zakwalifikowania kandydata do szkoły będę zobowiązany(a) potwie</w:t>
            </w:r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>r</w:t>
            </w:r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>dzić wolę przyjęcia do szkoły w terminie podanym w harmonogramie postępowania rekrutacyjnego. Mam świ</w:t>
            </w:r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domość, że brak potwierdzenia woli w ww. terminie oznacza </w:t>
            </w:r>
            <w:r w:rsidRPr="00133BA4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wykreślenie</w:t>
            </w:r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kandyd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ata z listy zakwalifikowanych i </w:t>
            </w:r>
            <w:r w:rsidRPr="00297B8A">
              <w:rPr>
                <w:color w:val="000000"/>
                <w:sz w:val="20"/>
                <w:szCs w:val="20"/>
                <w:bdr w:val="none" w:sz="0" w:space="0" w:color="auto" w:frame="1"/>
              </w:rPr>
              <w:t>utratę miejsca w szkole.</w:t>
            </w:r>
          </w:p>
        </w:tc>
      </w:tr>
      <w:tr w:rsidR="000F480A" w:rsidRPr="00F76AE5" w:rsidTr="00297B8A">
        <w:trPr>
          <w:trHeight w:val="1762"/>
        </w:trPr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0F480A" w:rsidRPr="00F76AE5" w:rsidRDefault="000F480A" w:rsidP="00F76AE5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9386" w:type="dxa"/>
            <w:vMerge/>
            <w:tcBorders>
              <w:left w:val="nil"/>
              <w:bottom w:val="nil"/>
              <w:right w:val="nil"/>
            </w:tcBorders>
          </w:tcPr>
          <w:p w:rsidR="000F480A" w:rsidRPr="00F76AE5" w:rsidRDefault="000F480A" w:rsidP="00F76AE5">
            <w:pPr>
              <w:pStyle w:val="Nagwek"/>
              <w:jc w:val="both"/>
              <w:rPr>
                <w:rFonts w:cs="Times New Roman"/>
                <w:sz w:val="22"/>
                <w:szCs w:val="24"/>
              </w:rPr>
            </w:pPr>
          </w:p>
        </w:tc>
      </w:tr>
      <w:tr w:rsidR="000F480A" w:rsidRPr="00F76AE5" w:rsidTr="00297B8A">
        <w:trPr>
          <w:trHeight w:val="70"/>
        </w:trPr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F76AE5" w:rsidRPr="00F76AE5" w:rsidRDefault="00F76AE5" w:rsidP="00F76AE5">
            <w:pPr>
              <w:pStyle w:val="Standard"/>
              <w:jc w:val="both"/>
              <w:rPr>
                <w:rFonts w:cs="Times New Roman"/>
                <w:sz w:val="8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F76AE5" w:rsidRPr="00F76AE5" w:rsidRDefault="00F76AE5" w:rsidP="00F76AE5">
            <w:pPr>
              <w:pStyle w:val="Standard"/>
              <w:jc w:val="both"/>
              <w:rPr>
                <w:rFonts w:cs="Times New Roman"/>
                <w:sz w:val="10"/>
              </w:rPr>
            </w:pPr>
          </w:p>
        </w:tc>
      </w:tr>
      <w:tr w:rsidR="00F76AE5" w:rsidRPr="00F76AE5" w:rsidTr="000F480A">
        <w:trPr>
          <w:trHeight w:val="225"/>
        </w:trPr>
        <w:tc>
          <w:tcPr>
            <w:tcW w:w="392" w:type="dxa"/>
            <w:tcBorders>
              <w:bottom w:val="single" w:sz="4" w:space="0" w:color="auto"/>
            </w:tcBorders>
          </w:tcPr>
          <w:p w:rsidR="00F76AE5" w:rsidRPr="00F76AE5" w:rsidRDefault="00F76AE5" w:rsidP="00F76AE5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9386" w:type="dxa"/>
            <w:vMerge w:val="restart"/>
            <w:tcBorders>
              <w:top w:val="nil"/>
              <w:right w:val="nil"/>
            </w:tcBorders>
          </w:tcPr>
          <w:p w:rsidR="00F76AE5" w:rsidRPr="00F76AE5" w:rsidRDefault="00F76AE5" w:rsidP="000F480A">
            <w:pPr>
              <w:jc w:val="both"/>
              <w:rPr>
                <w:rFonts w:cs="Times New Roman"/>
                <w:sz w:val="22"/>
              </w:rPr>
            </w:pPr>
            <w:r w:rsidRPr="00297B8A">
              <w:rPr>
                <w:rFonts w:eastAsia="Times New Roman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 w:bidi="ar-SA"/>
              </w:rPr>
              <w:t>Zapoznałam/</w:t>
            </w:r>
            <w:proofErr w:type="spellStart"/>
            <w:r w:rsidRPr="00297B8A">
              <w:rPr>
                <w:rFonts w:eastAsia="Times New Roman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 w:bidi="ar-SA"/>
              </w:rPr>
              <w:t>em</w:t>
            </w:r>
            <w:proofErr w:type="spellEnd"/>
            <w:r w:rsidRPr="00297B8A">
              <w:rPr>
                <w:rFonts w:eastAsia="Times New Roman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 w:bidi="ar-SA"/>
              </w:rPr>
              <w:t xml:space="preserve"> się z klauzulą informacyjną dotycząca art. 13 RODO przy rekrutacji do</w:t>
            </w:r>
            <w:r w:rsidR="000F480A" w:rsidRPr="00297B8A">
              <w:rPr>
                <w:rFonts w:eastAsia="Times New Roman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 w:bidi="ar-SA"/>
              </w:rPr>
              <w:t xml:space="preserve"> szkół w </w:t>
            </w:r>
            <w:r w:rsidRPr="00297B8A">
              <w:rPr>
                <w:rFonts w:eastAsia="Times New Roman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pl-PL" w:bidi="ar-SA"/>
              </w:rPr>
              <w:t xml:space="preserve">Zespole Szkół Nr 1 im. Stanisława Staszica w Pruszkowie – </w:t>
            </w:r>
            <w:r w:rsidRPr="000F480A">
              <w:rPr>
                <w:rFonts w:cs="Times New Roman"/>
                <w:bCs/>
                <w:sz w:val="18"/>
              </w:rPr>
              <w:t>str.3</w:t>
            </w:r>
          </w:p>
        </w:tc>
      </w:tr>
      <w:tr w:rsidR="00F76AE5" w:rsidRPr="00F76AE5" w:rsidTr="000F480A">
        <w:trPr>
          <w:trHeight w:val="338"/>
        </w:trPr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F76AE5" w:rsidRPr="00F76AE5" w:rsidRDefault="00F76AE5" w:rsidP="00F76AE5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9386" w:type="dxa"/>
            <w:vMerge/>
            <w:tcBorders>
              <w:left w:val="nil"/>
              <w:bottom w:val="nil"/>
              <w:right w:val="nil"/>
            </w:tcBorders>
          </w:tcPr>
          <w:p w:rsidR="00F76AE5" w:rsidRPr="00F76AE5" w:rsidRDefault="00F76AE5" w:rsidP="00F76AE5">
            <w:pPr>
              <w:rPr>
                <w:rFonts w:cs="Times New Roman"/>
                <w:bCs/>
              </w:rPr>
            </w:pPr>
          </w:p>
        </w:tc>
      </w:tr>
    </w:tbl>
    <w:p w:rsidR="00BB0FD6" w:rsidRPr="00A14060" w:rsidRDefault="00BB0FD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B0FD6" w:rsidRDefault="00110B3A" w:rsidP="00110B3A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………...</w:t>
      </w:r>
      <w:r w:rsidR="00C22B53" w:rsidRPr="00A14060">
        <w:rPr>
          <w:rFonts w:cs="Times New Roman"/>
        </w:rPr>
        <w:t xml:space="preserve">.................................................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.</w:t>
      </w:r>
      <w:r w:rsidR="00C22B53" w:rsidRPr="00A14060">
        <w:rPr>
          <w:rFonts w:cs="Times New Roman"/>
        </w:rPr>
        <w:t>..............................................</w:t>
      </w:r>
      <w:r>
        <w:rPr>
          <w:rFonts w:cs="Times New Roman"/>
        </w:rPr>
        <w:t>.....</w:t>
      </w:r>
      <w:r w:rsidR="00C22B53" w:rsidRPr="00A14060">
        <w:rPr>
          <w:rFonts w:cs="Times New Roman"/>
        </w:rPr>
        <w:t>...</w:t>
      </w:r>
    </w:p>
    <w:p w:rsidR="000F480A" w:rsidRPr="00A14060" w:rsidRDefault="000F480A" w:rsidP="000F480A">
      <w:pPr>
        <w:pStyle w:val="Standard"/>
        <w:spacing w:before="240" w:line="276" w:lineRule="auto"/>
        <w:ind w:left="851"/>
        <w:jc w:val="center"/>
        <w:rPr>
          <w:rFonts w:cs="Times New Roman"/>
        </w:rPr>
      </w:pPr>
      <w:r w:rsidRPr="00A14060">
        <w:rPr>
          <w:rFonts w:cs="Times New Roman"/>
          <w:i/>
          <w:sz w:val="22"/>
          <w:szCs w:val="22"/>
        </w:rPr>
        <w:t>podpis Kandydata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.</w:t>
      </w:r>
      <w:r w:rsidRPr="00A14060">
        <w:rPr>
          <w:rFonts w:cs="Times New Roman"/>
        </w:rPr>
        <w:t>..............................................</w:t>
      </w:r>
      <w:r>
        <w:rPr>
          <w:rFonts w:cs="Times New Roman"/>
        </w:rPr>
        <w:t>.....</w:t>
      </w:r>
      <w:r w:rsidRPr="00A14060">
        <w:rPr>
          <w:rFonts w:cs="Times New Roman"/>
        </w:rPr>
        <w:t>...</w:t>
      </w:r>
    </w:p>
    <w:p w:rsidR="000F480A" w:rsidRPr="00110B3A" w:rsidRDefault="000F480A" w:rsidP="000F480A">
      <w:pPr>
        <w:pStyle w:val="Standard"/>
        <w:tabs>
          <w:tab w:val="left" w:pos="6237"/>
        </w:tabs>
        <w:ind w:left="851"/>
        <w:jc w:val="center"/>
        <w:rPr>
          <w:rFonts w:cs="Times New Roman"/>
          <w:sz w:val="20"/>
        </w:rPr>
      </w:pPr>
      <w:r>
        <w:rPr>
          <w:rFonts w:cs="Times New Roman"/>
          <w:i/>
          <w:sz w:val="22"/>
          <w:szCs w:val="22"/>
        </w:rPr>
        <w:tab/>
      </w:r>
      <w:r w:rsidR="00A54EE1" w:rsidRPr="00A14060">
        <w:rPr>
          <w:rFonts w:cs="Times New Roman"/>
          <w:i/>
          <w:sz w:val="22"/>
          <w:szCs w:val="22"/>
        </w:rPr>
        <w:t>podpis Rodzic</w:t>
      </w:r>
      <w:r w:rsidR="00A54EE1" w:rsidRPr="000F480A">
        <w:rPr>
          <w:rFonts w:cs="Times New Roman"/>
          <w:b/>
          <w:i/>
          <w:sz w:val="22"/>
          <w:szCs w:val="22"/>
        </w:rPr>
        <w:t>ów</w:t>
      </w:r>
      <w:r w:rsidR="00A54EE1" w:rsidRPr="00A14060">
        <w:rPr>
          <w:rFonts w:cs="Times New Roman"/>
          <w:i/>
          <w:sz w:val="22"/>
          <w:szCs w:val="22"/>
        </w:rPr>
        <w:t>/opiekun</w:t>
      </w:r>
      <w:r w:rsidRPr="000F480A">
        <w:rPr>
          <w:rFonts w:cs="Times New Roman"/>
          <w:b/>
          <w:i/>
          <w:sz w:val="22"/>
          <w:szCs w:val="22"/>
        </w:rPr>
        <w:t>ów</w:t>
      </w:r>
      <w:r w:rsidR="00A54EE1" w:rsidRPr="00A14060">
        <w:rPr>
          <w:rFonts w:cs="Times New Roman"/>
          <w:i/>
          <w:sz w:val="22"/>
          <w:szCs w:val="22"/>
        </w:rPr>
        <w:t xml:space="preserve"> </w:t>
      </w:r>
    </w:p>
    <w:p w:rsidR="00110B3A" w:rsidRPr="00110B3A" w:rsidRDefault="00110B3A" w:rsidP="003617AC">
      <w:pPr>
        <w:pStyle w:val="Standard"/>
        <w:rPr>
          <w:rFonts w:cs="Times New Roman"/>
        </w:rPr>
      </w:pPr>
      <w:r>
        <w:rPr>
          <w:rFonts w:cs="Times New Roman"/>
        </w:rPr>
        <w:br w:type="column"/>
      </w:r>
    </w:p>
    <w:p w:rsidR="00110B3A" w:rsidRPr="00110B3A" w:rsidRDefault="00110B3A" w:rsidP="003617AC">
      <w:pPr>
        <w:jc w:val="center"/>
        <w:rPr>
          <w:rFonts w:cs="Times New Roman"/>
          <w:b/>
          <w:bCs/>
        </w:rPr>
      </w:pPr>
      <w:r w:rsidRPr="00110B3A">
        <w:rPr>
          <w:rFonts w:cs="Times New Roman"/>
          <w:b/>
          <w:bCs/>
        </w:rPr>
        <w:t>Klauzula informacyjna dotycząca art. 13 RODO przy rekrutacji do szkół w Zespole Szkół Nr</w:t>
      </w:r>
      <w:r w:rsidR="00F76AE5">
        <w:rPr>
          <w:rFonts w:cs="Times New Roman"/>
          <w:b/>
          <w:bCs/>
        </w:rPr>
        <w:t> </w:t>
      </w:r>
      <w:r w:rsidRPr="00110B3A">
        <w:rPr>
          <w:rFonts w:cs="Times New Roman"/>
          <w:b/>
          <w:bCs/>
        </w:rPr>
        <w:t>1 im. Stanisława Staszica w Pruszkowie</w:t>
      </w:r>
    </w:p>
    <w:p w:rsidR="00110B3A" w:rsidRPr="00110B3A" w:rsidRDefault="00110B3A" w:rsidP="00110B3A">
      <w:pPr>
        <w:spacing w:line="360" w:lineRule="auto"/>
        <w:jc w:val="both"/>
        <w:rPr>
          <w:rFonts w:cs="Times New Roman"/>
          <w:b/>
          <w:bCs/>
        </w:rPr>
      </w:pPr>
    </w:p>
    <w:p w:rsidR="00110B3A" w:rsidRPr="00110B3A" w:rsidRDefault="00110B3A" w:rsidP="00110B3A">
      <w:pPr>
        <w:spacing w:after="240" w:line="276" w:lineRule="auto"/>
        <w:ind w:firstLine="360"/>
        <w:jc w:val="both"/>
        <w:rPr>
          <w:rFonts w:cs="Times New Roman"/>
        </w:rPr>
      </w:pPr>
      <w:r w:rsidRPr="00110B3A">
        <w:rPr>
          <w:rFonts w:cs="Times New Roman"/>
        </w:rPr>
        <w:t xml:space="preserve">Zgodnie z art. 13 Rozporządzenia Parlamentu Europejskiego i Rady (UE) 2016/679 </w:t>
      </w:r>
      <w:r w:rsidR="003617AC">
        <w:rPr>
          <w:rFonts w:cs="Times New Roman"/>
        </w:rPr>
        <w:t xml:space="preserve">z dnia 27 kwietnia 2016 r. </w:t>
      </w:r>
      <w:r w:rsidRPr="00110B3A">
        <w:rPr>
          <w:rFonts w:cs="Times New Roman"/>
        </w:rPr>
        <w:t>w sprawie ochrony osób fizycznych w związku z przetwarzaniem danych osobowych i w sprawie swobodnego przepływu takich danych oraz uchylenia dyrektywy 95</w:t>
      </w:r>
      <w:r w:rsidR="00567862">
        <w:rPr>
          <w:rFonts w:cs="Times New Roman"/>
        </w:rPr>
        <w:t>/46/WE (ogólne rozporządzenie o </w:t>
      </w:r>
      <w:r w:rsidRPr="00110B3A">
        <w:rPr>
          <w:rFonts w:cs="Times New Roman"/>
        </w:rPr>
        <w:t>ochronie danych) (Dz. Urz. UE L 119 z 04.05.2016) oraz informuję, że:</w:t>
      </w:r>
    </w:p>
    <w:p w:rsidR="00110B3A" w:rsidRPr="00110B3A" w:rsidRDefault="00110B3A" w:rsidP="00110B3A">
      <w:pPr>
        <w:pStyle w:val="Akapitzlist"/>
        <w:numPr>
          <w:ilvl w:val="0"/>
          <w:numId w:val="10"/>
        </w:numPr>
        <w:spacing w:after="240"/>
        <w:ind w:left="709" w:hanging="437"/>
        <w:contextualSpacing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dministratorem danych osobowych dziecka/podopiecznego jest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espół Szkół Nr </w:t>
      </w: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1 im. Stanisława Staszica  </w:t>
      </w:r>
      <w:r w:rsidR="003617A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 siedzibą w</w:t>
      </w: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ruszkowie przy ul. Promyka 24/26. </w:t>
      </w:r>
    </w:p>
    <w:p w:rsidR="00110B3A" w:rsidRPr="00110B3A" w:rsidRDefault="00110B3A" w:rsidP="00110B3A">
      <w:pPr>
        <w:pStyle w:val="Akapitzlist"/>
        <w:numPr>
          <w:ilvl w:val="0"/>
          <w:numId w:val="10"/>
        </w:numPr>
        <w:spacing w:after="240"/>
        <w:ind w:left="709" w:hanging="437"/>
        <w:contextualSpacing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 sprawach ochrony swoich danych osobowych proszę o kontakt z Inspektorem Ochrony Danych – iod@cbi.org.pl</w:t>
      </w:r>
    </w:p>
    <w:p w:rsidR="00110B3A" w:rsidRPr="00110B3A" w:rsidRDefault="00110B3A" w:rsidP="00110B3A">
      <w:pPr>
        <w:pStyle w:val="Akapitzlist"/>
        <w:numPr>
          <w:ilvl w:val="0"/>
          <w:numId w:val="10"/>
        </w:numPr>
        <w:spacing w:after="240"/>
        <w:ind w:left="709" w:hanging="437"/>
        <w:contextualSpacing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ane osobowe Pani/Pana i dziecka/podopiecznego przetwarzane będą w celu rekrutacji uczniów do szkoły w Zespole Szkół Nr1 </w:t>
      </w:r>
    </w:p>
    <w:p w:rsidR="00110B3A" w:rsidRPr="00110B3A" w:rsidRDefault="00110B3A" w:rsidP="00110B3A">
      <w:pPr>
        <w:pStyle w:val="Akapitzlist"/>
        <w:numPr>
          <w:ilvl w:val="0"/>
          <w:numId w:val="10"/>
        </w:numPr>
        <w:spacing w:after="240"/>
        <w:ind w:left="709" w:hanging="437"/>
        <w:contextualSpacing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odanie danych we wniosku o przyjęcie do szkoły wynika z art. 134 i art. 150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stawy z </w:t>
      </w: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nia 14 grudnia 2016 r. - Prawo oświatowe ( </w:t>
      </w:r>
      <w:proofErr w:type="spellStart"/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z.U</w:t>
      </w:r>
      <w:proofErr w:type="spellEnd"/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z 2017 r., poz. 59 z </w:t>
      </w:r>
      <w:proofErr w:type="spellStart"/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óźn</w:t>
      </w:r>
      <w:proofErr w:type="spellEnd"/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  <w:proofErr w:type="spellStart"/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m</w:t>
      </w:r>
      <w:proofErr w:type="spellEnd"/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). </w:t>
      </w:r>
    </w:p>
    <w:p w:rsidR="00110B3A" w:rsidRPr="00110B3A" w:rsidRDefault="00110B3A" w:rsidP="00110B3A">
      <w:pPr>
        <w:pStyle w:val="Akapitzlist"/>
        <w:numPr>
          <w:ilvl w:val="0"/>
          <w:numId w:val="10"/>
        </w:numPr>
        <w:spacing w:after="240"/>
        <w:ind w:left="709" w:hanging="437"/>
        <w:contextualSpacing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ane osobowe Pani/Pana dziecka/podopiecznego będą przetwarzane do czasu zakończenia procesu rekrutacyjnego w Zespole Szkół Nr1 im. St. Staszica w Pruszkowie.</w:t>
      </w:r>
    </w:p>
    <w:p w:rsidR="00110B3A" w:rsidRPr="00110B3A" w:rsidRDefault="00110B3A" w:rsidP="00110B3A">
      <w:pPr>
        <w:pStyle w:val="Akapitzlist"/>
        <w:numPr>
          <w:ilvl w:val="0"/>
          <w:numId w:val="10"/>
        </w:numPr>
        <w:spacing w:after="240"/>
        <w:ind w:left="709" w:hanging="437"/>
        <w:contextualSpacing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siada Pani/Pan prawo do żądania od administratora dostępu do danych osobowych dzie</w:t>
      </w: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</w:t>
      </w: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a/podopiecznego, ich sprostowania, usunięcia lub ograniczenia przetwarzania, prawo do wniesi</w:t>
      </w: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</w:t>
      </w: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ia sprzeciwu wobec przetwarzania danych oraz prawo do przenoszenia danych.</w:t>
      </w:r>
    </w:p>
    <w:p w:rsidR="00110B3A" w:rsidRPr="00110B3A" w:rsidRDefault="00110B3A" w:rsidP="00110B3A">
      <w:pPr>
        <w:pStyle w:val="Akapitzlist"/>
        <w:numPr>
          <w:ilvl w:val="0"/>
          <w:numId w:val="10"/>
        </w:numPr>
        <w:spacing w:after="240"/>
        <w:ind w:left="709" w:hanging="437"/>
        <w:contextualSpacing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odanie przez Panią/Pana danych osobowych </w:t>
      </w:r>
      <w:r w:rsidRPr="0056786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ma charakter dobrowolny</w:t>
      </w: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, ale </w:t>
      </w:r>
      <w:r w:rsidRPr="0056786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konieczny do udzi</w:t>
      </w:r>
      <w:r w:rsidRPr="0056786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a</w:t>
      </w:r>
      <w:r w:rsidRPr="0056786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łu dziecka w postępowaniu rekrutacyjnym</w:t>
      </w: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 Konsekwencją niepodania danych wynika</w:t>
      </w:r>
      <w:r w:rsidR="0056786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ących z </w:t>
      </w: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zepisów art. 150 ustawy – Prawo oświatowe  będzie brak możliwości udziału dziecka w proc</w:t>
      </w: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</w:t>
      </w: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ie rekrutacji do szkoły.</w:t>
      </w:r>
    </w:p>
    <w:p w:rsidR="00110B3A" w:rsidRPr="00110B3A" w:rsidRDefault="00110B3A" w:rsidP="00110B3A">
      <w:pPr>
        <w:pStyle w:val="Akapitzlist"/>
        <w:numPr>
          <w:ilvl w:val="0"/>
          <w:numId w:val="10"/>
        </w:numPr>
        <w:spacing w:after="240"/>
        <w:ind w:left="709" w:hanging="437"/>
        <w:contextualSpacing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 przypadku powzięcia informacji o niezgodnym z prawem przetwarzaniu danych osobowych przez Administratora, przysługuje Pani/Panu prawo wniesienia skargi do organu nadzorczego w</w:t>
      </w: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</w:t>
      </w:r>
      <w:r w:rsidRPr="00110B3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ec przetwarzania danych osobowych dziecka/podopiecznego.</w:t>
      </w:r>
    </w:p>
    <w:p w:rsidR="00207B6F" w:rsidRPr="00A14060" w:rsidRDefault="00110B3A" w:rsidP="0083553D">
      <w:pPr>
        <w:pStyle w:val="Standard"/>
        <w:ind w:left="5954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</w:rPr>
        <w:br w:type="column"/>
      </w:r>
      <w:r w:rsidR="00207B6F" w:rsidRPr="00A14060">
        <w:rPr>
          <w:rFonts w:cs="Times New Roman"/>
          <w:sz w:val="22"/>
          <w:szCs w:val="22"/>
        </w:rPr>
        <w:lastRenderedPageBreak/>
        <w:t>Pruszków, dnia …………………………..</w:t>
      </w:r>
    </w:p>
    <w:p w:rsidR="00207B6F" w:rsidRPr="00A14060" w:rsidRDefault="00207B6F" w:rsidP="0083553D">
      <w:pPr>
        <w:pStyle w:val="Standard"/>
        <w:ind w:left="5954"/>
        <w:jc w:val="center"/>
        <w:rPr>
          <w:rFonts w:cs="Times New Roman"/>
          <w:sz w:val="22"/>
          <w:szCs w:val="22"/>
        </w:rPr>
      </w:pPr>
    </w:p>
    <w:p w:rsidR="00207B6F" w:rsidRPr="00A14060" w:rsidRDefault="00207B6F" w:rsidP="0083553D">
      <w:pPr>
        <w:pStyle w:val="Standard"/>
        <w:ind w:left="5954"/>
        <w:jc w:val="center"/>
        <w:rPr>
          <w:rFonts w:cs="Times New Roman"/>
          <w:sz w:val="22"/>
          <w:szCs w:val="22"/>
        </w:rPr>
      </w:pPr>
      <w:r w:rsidRPr="00A14060">
        <w:rPr>
          <w:rFonts w:cs="Times New Roman"/>
          <w:sz w:val="22"/>
          <w:szCs w:val="22"/>
        </w:rPr>
        <w:t>…….......................................................</w:t>
      </w:r>
    </w:p>
    <w:p w:rsidR="00207B6F" w:rsidRPr="00A14060" w:rsidRDefault="00207B6F" w:rsidP="0083553D">
      <w:pPr>
        <w:pStyle w:val="Standard"/>
        <w:ind w:left="5954"/>
        <w:jc w:val="center"/>
        <w:rPr>
          <w:rFonts w:cs="Times New Roman"/>
          <w:sz w:val="20"/>
          <w:szCs w:val="20"/>
        </w:rPr>
      </w:pPr>
      <w:r w:rsidRPr="00A14060">
        <w:rPr>
          <w:rFonts w:cs="Times New Roman"/>
          <w:sz w:val="20"/>
          <w:szCs w:val="20"/>
        </w:rPr>
        <w:t>imię i nazwisko Kandydata</w:t>
      </w:r>
      <w:r>
        <w:rPr>
          <w:rFonts w:cs="Times New Roman"/>
          <w:sz w:val="20"/>
          <w:szCs w:val="20"/>
        </w:rPr>
        <w:t xml:space="preserve"> (czytelnie)</w:t>
      </w:r>
    </w:p>
    <w:p w:rsidR="00207B6F" w:rsidRPr="003617AC" w:rsidRDefault="00207B6F" w:rsidP="003617AC">
      <w:pPr>
        <w:pStyle w:val="Nagwek"/>
        <w:tabs>
          <w:tab w:val="clear" w:pos="4536"/>
          <w:tab w:val="clear" w:pos="9072"/>
        </w:tabs>
        <w:jc w:val="right"/>
        <w:rPr>
          <w:rFonts w:cs="Times New Roman"/>
          <w:szCs w:val="24"/>
        </w:rPr>
      </w:pPr>
    </w:p>
    <w:p w:rsidR="008D1A31" w:rsidRDefault="008D1A31" w:rsidP="008D1A31">
      <w:pPr>
        <w:pStyle w:val="Nagwek"/>
        <w:tabs>
          <w:tab w:val="clear" w:pos="4536"/>
          <w:tab w:val="clear" w:pos="9072"/>
        </w:tabs>
        <w:rPr>
          <w:rFonts w:cs="Times New Roman"/>
          <w:sz w:val="22"/>
          <w:szCs w:val="22"/>
        </w:rPr>
      </w:pPr>
    </w:p>
    <w:p w:rsidR="003617AC" w:rsidRPr="008D1A31" w:rsidRDefault="008D1A31" w:rsidP="008D1A31">
      <w:pPr>
        <w:pStyle w:val="Nagwek"/>
        <w:tabs>
          <w:tab w:val="clear" w:pos="4536"/>
          <w:tab w:val="clear" w:pos="9072"/>
        </w:tabs>
        <w:rPr>
          <w:rFonts w:cs="Times New Roman"/>
          <w:sz w:val="22"/>
          <w:szCs w:val="22"/>
        </w:rPr>
      </w:pPr>
      <w:r w:rsidRPr="008D1A31">
        <w:rPr>
          <w:rFonts w:cs="Times New Roman"/>
          <w:sz w:val="22"/>
          <w:szCs w:val="22"/>
        </w:rPr>
        <w:t>Data wpłynięcia podania……………………………….</w:t>
      </w:r>
    </w:p>
    <w:p w:rsidR="00207B6F" w:rsidRDefault="00207B6F" w:rsidP="003617AC">
      <w:pPr>
        <w:pStyle w:val="Nagwek"/>
        <w:tabs>
          <w:tab w:val="clear" w:pos="4536"/>
          <w:tab w:val="clear" w:pos="9072"/>
        </w:tabs>
        <w:jc w:val="right"/>
        <w:rPr>
          <w:rFonts w:ascii="Calibri" w:hAnsi="Calibri" w:cs="Calibri"/>
          <w:szCs w:val="24"/>
        </w:rPr>
      </w:pPr>
    </w:p>
    <w:p w:rsidR="00207B6F" w:rsidRPr="00751A05" w:rsidRDefault="00207B6F" w:rsidP="003617AC">
      <w:pPr>
        <w:pStyle w:val="Nagwek"/>
        <w:tabs>
          <w:tab w:val="clear" w:pos="4536"/>
          <w:tab w:val="clear" w:pos="9072"/>
        </w:tabs>
        <w:jc w:val="right"/>
        <w:rPr>
          <w:rFonts w:ascii="Calibri" w:hAnsi="Calibri" w:cs="Calibri"/>
          <w:szCs w:val="24"/>
        </w:rPr>
      </w:pPr>
    </w:p>
    <w:p w:rsidR="00BB0FD6" w:rsidRDefault="00C22B53" w:rsidP="008F40D0">
      <w:pPr>
        <w:pStyle w:val="Standard"/>
        <w:spacing w:after="120"/>
        <w:rPr>
          <w:rFonts w:cs="Times New Roman"/>
          <w:b/>
        </w:rPr>
      </w:pPr>
      <w:r w:rsidRPr="00A14060">
        <w:rPr>
          <w:rFonts w:cs="Times New Roman"/>
          <w:b/>
        </w:rPr>
        <w:t xml:space="preserve">Do </w:t>
      </w:r>
      <w:r w:rsidR="00542D22">
        <w:rPr>
          <w:rFonts w:cs="Times New Roman"/>
          <w:b/>
        </w:rPr>
        <w:t>wniosku o przyjęcie</w:t>
      </w:r>
      <w:r w:rsidRPr="00A14060">
        <w:rPr>
          <w:rFonts w:cs="Times New Roman"/>
          <w:b/>
        </w:rPr>
        <w:t xml:space="preserve"> </w:t>
      </w:r>
      <w:r w:rsidR="008F40D0">
        <w:rPr>
          <w:rFonts w:cs="Times New Roman"/>
          <w:b/>
        </w:rPr>
        <w:t xml:space="preserve">zostało </w:t>
      </w:r>
      <w:r w:rsidRPr="00A14060">
        <w:rPr>
          <w:rFonts w:cs="Times New Roman"/>
          <w:b/>
        </w:rPr>
        <w:t>załącz</w:t>
      </w:r>
      <w:r w:rsidR="008F40D0">
        <w:rPr>
          <w:rFonts w:cs="Times New Roman"/>
          <w:b/>
        </w:rPr>
        <w:t>one</w:t>
      </w:r>
      <w:r w:rsidR="008F40D0">
        <w:rPr>
          <w:rStyle w:val="Odwoanieprzypisudolnego"/>
          <w:rFonts w:cs="Times New Roman"/>
          <w:b/>
        </w:rPr>
        <w:footnoteReference w:id="1"/>
      </w:r>
      <w:r w:rsidR="00756EF2">
        <w:rPr>
          <w:rFonts w:cs="Times New Roman"/>
          <w:b/>
        </w:rPr>
        <w:t xml:space="preserve"> </w:t>
      </w:r>
      <w:r w:rsidR="00756EF2" w:rsidRPr="00756EF2">
        <w:rPr>
          <w:rFonts w:cs="Times New Roman"/>
          <w:sz w:val="20"/>
        </w:rPr>
        <w:t>- zgodnie z harmonogramem</w:t>
      </w:r>
      <w:r w:rsidRPr="00A14060">
        <w:rPr>
          <w:rFonts w:cs="Times New Roman"/>
          <w:b/>
        </w:rPr>
        <w:t>:</w:t>
      </w:r>
    </w:p>
    <w:p w:rsidR="00542D22" w:rsidRPr="00542D22" w:rsidRDefault="00542D22" w:rsidP="008F40D0">
      <w:pPr>
        <w:pStyle w:val="Standard"/>
        <w:rPr>
          <w:rFonts w:cs="Times New Roman"/>
          <w:sz w:val="20"/>
        </w:rPr>
      </w:pPr>
      <w:r>
        <w:rPr>
          <w:rFonts w:cs="Times New Roman"/>
          <w:b/>
        </w:rPr>
        <w:t xml:space="preserve">Etap </w:t>
      </w:r>
      <w:r w:rsidRPr="0083553D">
        <w:rPr>
          <w:rFonts w:cs="Times New Roman"/>
          <w:b/>
        </w:rPr>
        <w:t xml:space="preserve">I </w:t>
      </w:r>
      <w:r w:rsidRPr="0083553D">
        <w:rPr>
          <w:rFonts w:cs="Times New Roman"/>
          <w:b/>
          <w:sz w:val="20"/>
        </w:rPr>
        <w:t>– 17 maja – 21 czerwca 2021r</w:t>
      </w:r>
      <w:r>
        <w:rPr>
          <w:rFonts w:cs="Times New Roman"/>
          <w:sz w:val="20"/>
        </w:rPr>
        <w:t>.</w:t>
      </w:r>
      <w:r w:rsidR="00E35AFB">
        <w:rPr>
          <w:rFonts w:cs="Times New Roman"/>
          <w:sz w:val="20"/>
        </w:rPr>
        <w:tab/>
      </w:r>
      <w:r w:rsidR="00E35AFB">
        <w:rPr>
          <w:rFonts w:cs="Times New Roman"/>
          <w:sz w:val="20"/>
        </w:rPr>
        <w:tab/>
      </w:r>
      <w:r w:rsidR="00E35AFB">
        <w:rPr>
          <w:rFonts w:cs="Times New Roman"/>
          <w:sz w:val="20"/>
        </w:rPr>
        <w:tab/>
      </w:r>
      <w:r w:rsidR="00E35AFB">
        <w:rPr>
          <w:rFonts w:cs="Times New Roman"/>
          <w:sz w:val="20"/>
        </w:rPr>
        <w:tab/>
      </w:r>
      <w:r w:rsidR="00E35AFB">
        <w:rPr>
          <w:rFonts w:cs="Times New Roman"/>
          <w:sz w:val="20"/>
        </w:rPr>
        <w:tab/>
      </w:r>
      <w:r w:rsidR="00E35AFB">
        <w:rPr>
          <w:rFonts w:cs="Times New Roman"/>
          <w:sz w:val="20"/>
        </w:rPr>
        <w:tab/>
      </w:r>
      <w:r w:rsidR="00E35AFB">
        <w:rPr>
          <w:rFonts w:cs="Times New Roman"/>
          <w:sz w:val="20"/>
        </w:rPr>
        <w:tab/>
      </w:r>
      <w:r w:rsidR="00E35AFB">
        <w:rPr>
          <w:rFonts w:cs="Times New Roman"/>
          <w:sz w:val="20"/>
        </w:rPr>
        <w:tab/>
        <w:t xml:space="preserve">            podpis komisji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"/>
        <w:gridCol w:w="2569"/>
        <w:gridCol w:w="1404"/>
        <w:gridCol w:w="4833"/>
        <w:gridCol w:w="1444"/>
      </w:tblGrid>
      <w:tr w:rsidR="008D1A31" w:rsidRPr="00756EF2" w:rsidTr="008D1A31">
        <w:trPr>
          <w:trHeight w:val="225"/>
        </w:trPr>
        <w:tc>
          <w:tcPr>
            <w:tcW w:w="233" w:type="dxa"/>
            <w:tcBorders>
              <w:bottom w:val="single" w:sz="4" w:space="0" w:color="auto"/>
            </w:tcBorders>
          </w:tcPr>
          <w:p w:rsidR="008D1A31" w:rsidRPr="00756EF2" w:rsidRDefault="008D1A31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06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8D1A31" w:rsidRPr="00756EF2" w:rsidRDefault="008D1A31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 w:rsidRPr="00756EF2">
              <w:rPr>
                <w:sz w:val="20"/>
                <w:szCs w:val="20"/>
              </w:rPr>
              <w:t>zaświadczenie o uzyskaniu tytułu laureata/finalisty ogólnopolskiej olimpiady przedmiotowej/konkursu przedmiotowego o zasięgu wojewódzkim lub ogólnopolskim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8D1A31" w:rsidRPr="00756EF2" w:rsidRDefault="008D1A31" w:rsidP="008D1A31">
            <w:pPr>
              <w:pStyle w:val="Standard"/>
              <w:rPr>
                <w:sz w:val="20"/>
                <w:szCs w:val="20"/>
              </w:rPr>
            </w:pPr>
          </w:p>
        </w:tc>
      </w:tr>
      <w:tr w:rsidR="008D1A31" w:rsidRPr="00756EF2" w:rsidTr="008D1A31">
        <w:trPr>
          <w:trHeight w:val="238"/>
        </w:trPr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8D1A31" w:rsidRPr="00756EF2" w:rsidRDefault="008D1A31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0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D1A31" w:rsidRPr="00756EF2" w:rsidRDefault="008D1A3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left w:val="nil"/>
              <w:bottom w:val="nil"/>
              <w:right w:val="nil"/>
            </w:tcBorders>
          </w:tcPr>
          <w:p w:rsidR="008D1A31" w:rsidRPr="00756EF2" w:rsidRDefault="008D1A31" w:rsidP="008D1A31">
            <w:pPr>
              <w:pStyle w:val="Standard"/>
              <w:rPr>
                <w:sz w:val="20"/>
                <w:szCs w:val="20"/>
              </w:rPr>
            </w:pPr>
          </w:p>
        </w:tc>
      </w:tr>
      <w:tr w:rsidR="008D1A31" w:rsidRPr="0083553D" w:rsidTr="008D1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233" w:type="dxa"/>
          </w:tcPr>
          <w:p w:rsidR="008D1A31" w:rsidRPr="0083553D" w:rsidRDefault="008D1A31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2569" w:type="dxa"/>
          </w:tcPr>
          <w:p w:rsidR="008D1A31" w:rsidRPr="0083553D" w:rsidRDefault="008D1A31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1404" w:type="dxa"/>
          </w:tcPr>
          <w:p w:rsidR="008D1A31" w:rsidRPr="0083553D" w:rsidRDefault="008D1A31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4833" w:type="dxa"/>
          </w:tcPr>
          <w:p w:rsidR="008D1A31" w:rsidRPr="0083553D" w:rsidRDefault="008D1A31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1444" w:type="dxa"/>
          </w:tcPr>
          <w:p w:rsidR="008D1A31" w:rsidRPr="0083553D" w:rsidRDefault="008D1A31" w:rsidP="008D1A31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</w:tr>
      <w:tr w:rsidR="008D1A31" w:rsidRPr="00756EF2" w:rsidTr="008D1A31">
        <w:trPr>
          <w:trHeight w:val="251"/>
        </w:trPr>
        <w:tc>
          <w:tcPr>
            <w:tcW w:w="233" w:type="dxa"/>
            <w:tcBorders>
              <w:bottom w:val="single" w:sz="4" w:space="0" w:color="auto"/>
            </w:tcBorders>
          </w:tcPr>
          <w:p w:rsidR="008D1A31" w:rsidRPr="00756EF2" w:rsidRDefault="008D1A31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06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8D1A31" w:rsidRPr="00756EF2" w:rsidRDefault="008D1A31" w:rsidP="008F40D0">
            <w:pPr>
              <w:pStyle w:val="Standard"/>
              <w:ind w:left="34"/>
              <w:rPr>
                <w:rFonts w:cs="Times New Roman"/>
                <w:b/>
                <w:sz w:val="20"/>
                <w:szCs w:val="20"/>
              </w:rPr>
            </w:pPr>
            <w:r w:rsidRPr="00756EF2">
              <w:rPr>
                <w:sz w:val="20"/>
                <w:szCs w:val="20"/>
              </w:rPr>
              <w:t>orzeczenie o potrzebie kształcenia specjalnego wydane ze względu na niepełnosprawność Kandydata lub orzeczenie o niepełnosprawności lub stopniu niepełnosprawnośc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8D1A31" w:rsidRPr="00756EF2" w:rsidRDefault="008D1A31" w:rsidP="008D1A31">
            <w:pPr>
              <w:pStyle w:val="Standard"/>
              <w:rPr>
                <w:sz w:val="20"/>
                <w:szCs w:val="20"/>
              </w:rPr>
            </w:pPr>
          </w:p>
        </w:tc>
      </w:tr>
      <w:tr w:rsidR="008D1A31" w:rsidRPr="00756EF2" w:rsidTr="008D1A31">
        <w:trPr>
          <w:trHeight w:val="200"/>
        </w:trPr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8D1A31" w:rsidRPr="00756EF2" w:rsidRDefault="008D1A31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0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D1A31" w:rsidRPr="00756EF2" w:rsidRDefault="008D1A31" w:rsidP="008F40D0">
            <w:pPr>
              <w:pStyle w:val="Standard"/>
              <w:ind w:left="34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left w:val="nil"/>
              <w:bottom w:val="nil"/>
              <w:right w:val="nil"/>
            </w:tcBorders>
          </w:tcPr>
          <w:p w:rsidR="008D1A31" w:rsidRPr="00756EF2" w:rsidRDefault="008D1A31" w:rsidP="008D1A31">
            <w:pPr>
              <w:pStyle w:val="Standard"/>
              <w:rPr>
                <w:sz w:val="20"/>
                <w:szCs w:val="20"/>
              </w:rPr>
            </w:pPr>
          </w:p>
        </w:tc>
      </w:tr>
      <w:tr w:rsidR="008D1A31" w:rsidRPr="0083553D" w:rsidTr="008D1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233" w:type="dxa"/>
          </w:tcPr>
          <w:p w:rsidR="008D1A31" w:rsidRPr="0083553D" w:rsidRDefault="008D1A31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2569" w:type="dxa"/>
          </w:tcPr>
          <w:p w:rsidR="008D1A31" w:rsidRPr="0083553D" w:rsidRDefault="008D1A31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1404" w:type="dxa"/>
          </w:tcPr>
          <w:p w:rsidR="008D1A31" w:rsidRPr="0083553D" w:rsidRDefault="008D1A31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4833" w:type="dxa"/>
          </w:tcPr>
          <w:p w:rsidR="008D1A31" w:rsidRPr="0083553D" w:rsidRDefault="008D1A31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1444" w:type="dxa"/>
          </w:tcPr>
          <w:p w:rsidR="008D1A31" w:rsidRPr="0083553D" w:rsidRDefault="008D1A31" w:rsidP="008D1A31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</w:tr>
      <w:tr w:rsidR="008D1A31" w:rsidRPr="00756EF2" w:rsidTr="008D1A31">
        <w:trPr>
          <w:trHeight w:val="250"/>
        </w:trPr>
        <w:tc>
          <w:tcPr>
            <w:tcW w:w="233" w:type="dxa"/>
            <w:tcBorders>
              <w:bottom w:val="single" w:sz="4" w:space="0" w:color="auto"/>
            </w:tcBorders>
          </w:tcPr>
          <w:p w:rsidR="008D1A31" w:rsidRPr="00756EF2" w:rsidRDefault="008D1A31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06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8D1A31" w:rsidRPr="00756EF2" w:rsidRDefault="008D1A31" w:rsidP="008F40D0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 w:rsidRPr="00756EF2">
              <w:rPr>
                <w:sz w:val="20"/>
                <w:szCs w:val="20"/>
              </w:rPr>
              <w:t>oświadczenie o samotnym wychowywaniu dziecka oraz dokumenty potwierdzające samotne wychowywanie kandydata w rodzinie</w:t>
            </w:r>
            <w:r w:rsidR="0083553D">
              <w:rPr>
                <w:sz w:val="20"/>
                <w:szCs w:val="20"/>
              </w:rPr>
              <w:t xml:space="preserve"> </w:t>
            </w:r>
            <w:r w:rsidR="0083553D" w:rsidRPr="0083553D">
              <w:rPr>
                <w:i/>
                <w:sz w:val="20"/>
                <w:szCs w:val="20"/>
              </w:rPr>
              <w:t>(druk na stronie szkoły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8D1A31" w:rsidRPr="00756EF2" w:rsidRDefault="008D1A31" w:rsidP="008D1A31">
            <w:pPr>
              <w:pStyle w:val="Standard"/>
              <w:rPr>
                <w:sz w:val="20"/>
                <w:szCs w:val="20"/>
              </w:rPr>
            </w:pPr>
          </w:p>
        </w:tc>
      </w:tr>
      <w:tr w:rsidR="008D1A31" w:rsidRPr="00756EF2" w:rsidTr="00E35AFB">
        <w:trPr>
          <w:trHeight w:val="213"/>
        </w:trPr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8D1A31" w:rsidRPr="00756EF2" w:rsidRDefault="008D1A31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0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D1A31" w:rsidRPr="00756EF2" w:rsidRDefault="008D1A31" w:rsidP="008F40D0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left w:val="nil"/>
              <w:bottom w:val="nil"/>
              <w:right w:val="nil"/>
            </w:tcBorders>
          </w:tcPr>
          <w:p w:rsidR="008D1A31" w:rsidRPr="00756EF2" w:rsidRDefault="008D1A31" w:rsidP="008D1A31">
            <w:pPr>
              <w:pStyle w:val="Standard"/>
              <w:rPr>
                <w:sz w:val="20"/>
                <w:szCs w:val="20"/>
              </w:rPr>
            </w:pPr>
          </w:p>
        </w:tc>
      </w:tr>
      <w:tr w:rsidR="008D1A31" w:rsidRPr="0083553D" w:rsidTr="00E35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233" w:type="dxa"/>
          </w:tcPr>
          <w:p w:rsidR="008D1A31" w:rsidRPr="0083553D" w:rsidRDefault="008D1A31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2569" w:type="dxa"/>
          </w:tcPr>
          <w:p w:rsidR="008D1A31" w:rsidRPr="0083553D" w:rsidRDefault="008D1A31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1404" w:type="dxa"/>
          </w:tcPr>
          <w:p w:rsidR="008D1A31" w:rsidRPr="0083553D" w:rsidRDefault="008D1A31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4833" w:type="dxa"/>
          </w:tcPr>
          <w:p w:rsidR="008D1A31" w:rsidRPr="0083553D" w:rsidRDefault="008D1A31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1444" w:type="dxa"/>
          </w:tcPr>
          <w:p w:rsidR="008D1A31" w:rsidRPr="0083553D" w:rsidRDefault="008D1A31" w:rsidP="008D1A31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</w:tr>
      <w:tr w:rsidR="008D1A31" w:rsidRPr="00756EF2" w:rsidTr="00E35AFB">
        <w:trPr>
          <w:trHeight w:val="251"/>
        </w:trPr>
        <w:tc>
          <w:tcPr>
            <w:tcW w:w="233" w:type="dxa"/>
            <w:tcBorders>
              <w:bottom w:val="single" w:sz="4" w:space="0" w:color="auto"/>
            </w:tcBorders>
          </w:tcPr>
          <w:p w:rsidR="008D1A31" w:rsidRPr="00756EF2" w:rsidRDefault="008D1A31" w:rsidP="00C2280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06" w:type="dxa"/>
            <w:gridSpan w:val="3"/>
            <w:tcBorders>
              <w:top w:val="nil"/>
              <w:bottom w:val="nil"/>
              <w:right w:val="nil"/>
            </w:tcBorders>
          </w:tcPr>
          <w:p w:rsidR="008D1A31" w:rsidRPr="00756EF2" w:rsidRDefault="008D1A31" w:rsidP="00207B6F">
            <w:pPr>
              <w:pStyle w:val="Standard"/>
              <w:ind w:left="34"/>
              <w:rPr>
                <w:rFonts w:cs="Times New Roman"/>
                <w:b/>
                <w:sz w:val="20"/>
                <w:szCs w:val="20"/>
              </w:rPr>
            </w:pPr>
            <w:r w:rsidRPr="00756EF2">
              <w:rPr>
                <w:sz w:val="20"/>
                <w:szCs w:val="20"/>
              </w:rPr>
              <w:t xml:space="preserve">oświadczenie rodzica o wielodzietności rodziny </w:t>
            </w:r>
            <w:r w:rsidR="0083553D" w:rsidRPr="0083553D">
              <w:rPr>
                <w:i/>
                <w:sz w:val="20"/>
                <w:szCs w:val="20"/>
              </w:rPr>
              <w:t>(druk na stronie szkoły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A31" w:rsidRPr="00756EF2" w:rsidRDefault="008D1A31" w:rsidP="008D1A31">
            <w:pPr>
              <w:pStyle w:val="Standard"/>
              <w:rPr>
                <w:sz w:val="20"/>
                <w:szCs w:val="20"/>
              </w:rPr>
            </w:pPr>
          </w:p>
        </w:tc>
      </w:tr>
      <w:tr w:rsidR="008D1A31" w:rsidRPr="0083553D" w:rsidTr="00E35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233" w:type="dxa"/>
          </w:tcPr>
          <w:p w:rsidR="008D1A31" w:rsidRPr="0083553D" w:rsidRDefault="008D1A31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2569" w:type="dxa"/>
          </w:tcPr>
          <w:p w:rsidR="008D1A31" w:rsidRPr="0083553D" w:rsidRDefault="008D1A31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1404" w:type="dxa"/>
          </w:tcPr>
          <w:p w:rsidR="008D1A31" w:rsidRPr="0083553D" w:rsidRDefault="008D1A31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4833" w:type="dxa"/>
          </w:tcPr>
          <w:p w:rsidR="008D1A31" w:rsidRPr="0083553D" w:rsidRDefault="008D1A31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1444" w:type="dxa"/>
          </w:tcPr>
          <w:p w:rsidR="008D1A31" w:rsidRPr="0083553D" w:rsidRDefault="008D1A31" w:rsidP="008D1A31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</w:tr>
      <w:tr w:rsidR="008D1A31" w:rsidRPr="00756EF2" w:rsidTr="00E35AFB">
        <w:tc>
          <w:tcPr>
            <w:tcW w:w="233" w:type="dxa"/>
          </w:tcPr>
          <w:p w:rsidR="008D1A31" w:rsidRPr="00756EF2" w:rsidRDefault="008D1A31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06" w:type="dxa"/>
            <w:gridSpan w:val="3"/>
            <w:tcBorders>
              <w:top w:val="nil"/>
              <w:bottom w:val="nil"/>
              <w:right w:val="nil"/>
            </w:tcBorders>
          </w:tcPr>
          <w:p w:rsidR="008D1A31" w:rsidRPr="00756EF2" w:rsidRDefault="008D1A31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 w:rsidRPr="00756EF2">
              <w:rPr>
                <w:sz w:val="20"/>
                <w:szCs w:val="20"/>
              </w:rPr>
              <w:t>dokument potwierdzający objęcie dziecka pieczą zastępcz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A31" w:rsidRPr="00756EF2" w:rsidRDefault="008D1A31" w:rsidP="008D1A31">
            <w:pPr>
              <w:pStyle w:val="Standard"/>
              <w:rPr>
                <w:sz w:val="20"/>
                <w:szCs w:val="20"/>
              </w:rPr>
            </w:pPr>
          </w:p>
        </w:tc>
      </w:tr>
      <w:tr w:rsidR="008D1A31" w:rsidRPr="0083553D" w:rsidTr="00E35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233" w:type="dxa"/>
          </w:tcPr>
          <w:p w:rsidR="008D1A31" w:rsidRPr="0083553D" w:rsidRDefault="008D1A31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2569" w:type="dxa"/>
          </w:tcPr>
          <w:p w:rsidR="008D1A31" w:rsidRPr="0083553D" w:rsidRDefault="008D1A31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1404" w:type="dxa"/>
          </w:tcPr>
          <w:p w:rsidR="008D1A31" w:rsidRPr="0083553D" w:rsidRDefault="008D1A31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4833" w:type="dxa"/>
          </w:tcPr>
          <w:p w:rsidR="008D1A31" w:rsidRPr="0083553D" w:rsidRDefault="008D1A31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1444" w:type="dxa"/>
          </w:tcPr>
          <w:p w:rsidR="008D1A31" w:rsidRPr="0083553D" w:rsidRDefault="008D1A31" w:rsidP="008D1A31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</w:tr>
      <w:tr w:rsidR="008D1A31" w:rsidRPr="00756EF2" w:rsidTr="00E35AFB">
        <w:tc>
          <w:tcPr>
            <w:tcW w:w="233" w:type="dxa"/>
          </w:tcPr>
          <w:p w:rsidR="008D1A31" w:rsidRPr="00756EF2" w:rsidRDefault="008D1A31" w:rsidP="00C2280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806" w:type="dxa"/>
            <w:gridSpan w:val="3"/>
            <w:tcBorders>
              <w:top w:val="nil"/>
              <w:bottom w:val="nil"/>
              <w:right w:val="nil"/>
            </w:tcBorders>
          </w:tcPr>
          <w:p w:rsidR="008D1A31" w:rsidRPr="00756EF2" w:rsidRDefault="008D1A31" w:rsidP="00756EF2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pinia</w:t>
            </w:r>
            <w:r w:rsidRPr="00756EF2">
              <w:rPr>
                <w:sz w:val="20"/>
                <w:szCs w:val="20"/>
              </w:rPr>
              <w:t>/orzeczenie poradni psychologiczno – pedagogicznej (jeśli kandydat taką posiada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A31" w:rsidRDefault="008D1A31" w:rsidP="008D1A31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542D22" w:rsidRDefault="00542D22"/>
    <w:p w:rsidR="00542D22" w:rsidRPr="00542D22" w:rsidRDefault="00542D22" w:rsidP="00542D22">
      <w:pPr>
        <w:pStyle w:val="Standard"/>
        <w:rPr>
          <w:rFonts w:cs="Times New Roman"/>
          <w:b/>
        </w:rPr>
      </w:pPr>
      <w:r w:rsidRPr="00542D22">
        <w:rPr>
          <w:rFonts w:cs="Times New Roman"/>
          <w:b/>
        </w:rPr>
        <w:t>Etap II</w:t>
      </w:r>
      <w:r>
        <w:rPr>
          <w:rFonts w:cs="Times New Roman"/>
          <w:b/>
        </w:rPr>
        <w:t xml:space="preserve"> </w:t>
      </w:r>
      <w:r w:rsidRPr="0083553D">
        <w:rPr>
          <w:rFonts w:cs="Times New Roman"/>
          <w:b/>
          <w:sz w:val="20"/>
        </w:rPr>
        <w:t>– 25 czerwca – 15 lipca 2021r.</w:t>
      </w:r>
      <w:r w:rsidR="008D1A31" w:rsidRPr="0083553D">
        <w:rPr>
          <w:rFonts w:cs="Times New Roman"/>
          <w:b/>
          <w:sz w:val="20"/>
        </w:rPr>
        <w:t>, oryginały do 30 lipca 2021r</w:t>
      </w:r>
    </w:p>
    <w:tbl>
      <w:tblPr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"/>
        <w:gridCol w:w="4475"/>
        <w:gridCol w:w="258"/>
        <w:gridCol w:w="22"/>
        <w:gridCol w:w="1129"/>
        <w:gridCol w:w="280"/>
        <w:gridCol w:w="2628"/>
        <w:gridCol w:w="1472"/>
      </w:tblGrid>
      <w:tr w:rsidR="00E35AFB" w:rsidRPr="00756EF2" w:rsidTr="00E35AFB">
        <w:tc>
          <w:tcPr>
            <w:tcW w:w="247" w:type="dxa"/>
            <w:tcBorders>
              <w:bottom w:val="single" w:sz="4" w:space="0" w:color="auto"/>
            </w:tcBorders>
          </w:tcPr>
          <w:p w:rsidR="00E35AFB" w:rsidRPr="00756EF2" w:rsidRDefault="00E35AFB" w:rsidP="00C2280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nil"/>
              <w:bottom w:val="nil"/>
            </w:tcBorders>
          </w:tcPr>
          <w:p w:rsidR="00E35AFB" w:rsidRPr="00756EF2" w:rsidRDefault="00E35AFB" w:rsidP="00C22806">
            <w:pPr>
              <w:pStyle w:val="Standard"/>
              <w:ind w:left="34"/>
              <w:rPr>
                <w:rFonts w:cs="Times New Roman"/>
                <w:b/>
                <w:sz w:val="20"/>
                <w:szCs w:val="20"/>
              </w:rPr>
            </w:pPr>
            <w:r w:rsidRPr="00756EF2">
              <w:rPr>
                <w:sz w:val="20"/>
                <w:szCs w:val="20"/>
              </w:rPr>
              <w:t>świadectwo ukończenia szkoły podstawowej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:rsidR="00E35AFB" w:rsidRPr="00756EF2" w:rsidRDefault="00E35AFB" w:rsidP="00C2280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bottom w:val="nil"/>
            </w:tcBorders>
          </w:tcPr>
          <w:p w:rsidR="00E35AFB" w:rsidRPr="00756EF2" w:rsidRDefault="00E35AFB" w:rsidP="00C2280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56EF2">
              <w:rPr>
                <w:rFonts w:cs="Times New Roman"/>
                <w:sz w:val="20"/>
                <w:szCs w:val="20"/>
              </w:rPr>
              <w:t>oryginał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E35AFB" w:rsidRPr="00756EF2" w:rsidRDefault="00E35AFB" w:rsidP="00C2280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E35AFB" w:rsidRPr="00756EF2" w:rsidRDefault="00E35AFB" w:rsidP="00C2280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56EF2">
              <w:rPr>
                <w:rFonts w:cs="Times New Roman"/>
                <w:sz w:val="20"/>
                <w:szCs w:val="20"/>
              </w:rPr>
              <w:t>poświadczona kopi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AFB" w:rsidRPr="00756EF2" w:rsidRDefault="00E35AFB" w:rsidP="00C2280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E35AFB" w:rsidRPr="000C601B" w:rsidTr="00E35AFB">
        <w:trPr>
          <w:trHeight w:val="132"/>
        </w:trPr>
        <w:tc>
          <w:tcPr>
            <w:tcW w:w="247" w:type="dxa"/>
            <w:tcBorders>
              <w:left w:val="nil"/>
              <w:right w:val="nil"/>
            </w:tcBorders>
          </w:tcPr>
          <w:p w:rsidR="00E35AFB" w:rsidRPr="000C601B" w:rsidRDefault="00E35AFB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E35AFB" w:rsidRPr="000C601B" w:rsidRDefault="00E35AFB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5AFB" w:rsidRPr="000C601B" w:rsidRDefault="00E35AFB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E35AFB" w:rsidRPr="000C601B" w:rsidRDefault="00E35AFB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E35AFB" w:rsidRPr="000C601B" w:rsidRDefault="00E35AFB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AFB" w:rsidRPr="000C601B" w:rsidRDefault="00E35AFB" w:rsidP="00C22806">
            <w:pPr>
              <w:pStyle w:val="Standard"/>
              <w:rPr>
                <w:rFonts w:cs="Times New Roman"/>
                <w:b/>
                <w:sz w:val="12"/>
                <w:szCs w:val="20"/>
              </w:rPr>
            </w:pPr>
          </w:p>
        </w:tc>
      </w:tr>
      <w:tr w:rsidR="00E35AFB" w:rsidRPr="00756EF2" w:rsidTr="00E35AFB">
        <w:tc>
          <w:tcPr>
            <w:tcW w:w="247" w:type="dxa"/>
          </w:tcPr>
          <w:p w:rsidR="00E35AFB" w:rsidRPr="00756EF2" w:rsidRDefault="00E35AFB" w:rsidP="00C2280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nil"/>
              <w:bottom w:val="nil"/>
            </w:tcBorders>
          </w:tcPr>
          <w:p w:rsidR="00E35AFB" w:rsidRPr="00756EF2" w:rsidRDefault="00E35AFB" w:rsidP="00E35AFB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 w:rsidRPr="00756EF2">
              <w:rPr>
                <w:rFonts w:cs="Times New Roman"/>
                <w:sz w:val="20"/>
                <w:szCs w:val="20"/>
              </w:rPr>
              <w:t>zaświadczenie o wynikach</w:t>
            </w:r>
            <w:r w:rsidRPr="00756EF2">
              <w:rPr>
                <w:sz w:val="20"/>
                <w:szCs w:val="20"/>
              </w:rPr>
              <w:t xml:space="preserve"> egzaminu ósmoklasisty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</w:tcPr>
          <w:p w:rsidR="00E35AFB" w:rsidRPr="00756EF2" w:rsidRDefault="00E35AFB" w:rsidP="00C2280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E35AFB" w:rsidRPr="00756EF2" w:rsidRDefault="00E35AFB" w:rsidP="00C2280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56EF2">
              <w:rPr>
                <w:rFonts w:cs="Times New Roman"/>
                <w:sz w:val="20"/>
                <w:szCs w:val="20"/>
              </w:rPr>
              <w:t>oryginał</w:t>
            </w:r>
          </w:p>
        </w:tc>
        <w:tc>
          <w:tcPr>
            <w:tcW w:w="280" w:type="dxa"/>
          </w:tcPr>
          <w:p w:rsidR="00E35AFB" w:rsidRPr="00756EF2" w:rsidRDefault="00E35AFB" w:rsidP="00C2280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E35AFB" w:rsidRPr="00756EF2" w:rsidRDefault="00E35AFB" w:rsidP="00C2280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56EF2">
              <w:rPr>
                <w:rFonts w:cs="Times New Roman"/>
                <w:sz w:val="20"/>
                <w:szCs w:val="20"/>
              </w:rPr>
              <w:t>poświadczona kopi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AFB" w:rsidRPr="00756EF2" w:rsidRDefault="00E35AFB" w:rsidP="00C2280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542D22" w:rsidRDefault="00542D22"/>
    <w:p w:rsidR="00542D22" w:rsidRPr="00542D22" w:rsidRDefault="00542D22" w:rsidP="00542D22">
      <w:pPr>
        <w:pStyle w:val="Standard"/>
        <w:rPr>
          <w:rFonts w:cs="Times New Roman"/>
          <w:b/>
        </w:rPr>
      </w:pPr>
      <w:r w:rsidRPr="00542D22">
        <w:rPr>
          <w:rFonts w:cs="Times New Roman"/>
          <w:b/>
        </w:rPr>
        <w:t>Etap II</w:t>
      </w:r>
      <w:r>
        <w:rPr>
          <w:rFonts w:cs="Times New Roman"/>
          <w:b/>
        </w:rPr>
        <w:t>I</w:t>
      </w:r>
      <w:r w:rsidR="0083553D">
        <w:rPr>
          <w:rFonts w:cs="Times New Roman"/>
          <w:b/>
        </w:rPr>
        <w:t xml:space="preserve"> </w:t>
      </w:r>
      <w:r w:rsidR="008D1A31">
        <w:rPr>
          <w:rFonts w:cs="Times New Roman"/>
          <w:b/>
        </w:rPr>
        <w:t xml:space="preserve"> </w:t>
      </w:r>
      <w:r w:rsidR="008D1A31" w:rsidRPr="0083553D">
        <w:rPr>
          <w:rFonts w:cs="Times New Roman"/>
          <w:b/>
          <w:sz w:val="20"/>
        </w:rPr>
        <w:t>– 23 – 30 lipca 2021r.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"/>
        <w:gridCol w:w="3029"/>
        <w:gridCol w:w="1423"/>
        <w:gridCol w:w="4350"/>
        <w:gridCol w:w="1483"/>
      </w:tblGrid>
      <w:tr w:rsidR="00E35AFB" w:rsidRPr="008F40D0" w:rsidTr="00E35AFB">
        <w:trPr>
          <w:trHeight w:val="238"/>
        </w:trPr>
        <w:tc>
          <w:tcPr>
            <w:tcW w:w="237" w:type="dxa"/>
            <w:tcBorders>
              <w:bottom w:val="single" w:sz="4" w:space="0" w:color="auto"/>
            </w:tcBorders>
          </w:tcPr>
          <w:p w:rsidR="00E35AFB" w:rsidRPr="008F40D0" w:rsidRDefault="00E35AFB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8802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E35AFB" w:rsidRPr="008F40D0" w:rsidRDefault="00E35AFB">
            <w:pPr>
              <w:pStyle w:val="Standard"/>
              <w:rPr>
                <w:rFonts w:cs="Times New Roman"/>
                <w:b/>
              </w:rPr>
            </w:pPr>
            <w:r w:rsidRPr="00756EF2">
              <w:rPr>
                <w:rFonts w:cs="Times New Roman"/>
                <w:b/>
                <w:bCs/>
                <w:sz w:val="20"/>
              </w:rPr>
              <w:t>Kandydat do Technikum</w:t>
            </w:r>
            <w:r w:rsidRPr="00756EF2">
              <w:rPr>
                <w:rFonts w:cs="Times New Roman"/>
                <w:sz w:val="20"/>
              </w:rPr>
              <w:t xml:space="preserve"> - zaświadczenie od lekarza medycyny pracy o braku przeciwwskazań zdrowotnych do kształcenia w wybranym zawodzi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E35AFB" w:rsidRPr="00756EF2" w:rsidRDefault="00E35AFB">
            <w:pPr>
              <w:pStyle w:val="Standard"/>
              <w:rPr>
                <w:rFonts w:cs="Times New Roman"/>
                <w:b/>
                <w:bCs/>
                <w:sz w:val="20"/>
              </w:rPr>
            </w:pPr>
          </w:p>
        </w:tc>
      </w:tr>
      <w:tr w:rsidR="00E35AFB" w:rsidRPr="000C601B" w:rsidTr="00E35AFB">
        <w:trPr>
          <w:trHeight w:val="213"/>
        </w:trPr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:rsidR="00E35AFB" w:rsidRPr="000C601B" w:rsidRDefault="00E35AFB">
            <w:pPr>
              <w:pStyle w:val="Standard"/>
              <w:rPr>
                <w:rFonts w:cs="Times New Roman"/>
                <w:b/>
                <w:sz w:val="16"/>
              </w:rPr>
            </w:pPr>
          </w:p>
        </w:tc>
        <w:tc>
          <w:tcPr>
            <w:tcW w:w="880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35AFB" w:rsidRPr="000C601B" w:rsidRDefault="00E35AFB">
            <w:pPr>
              <w:pStyle w:val="Standard"/>
              <w:rPr>
                <w:rFonts w:cs="Times New Roman"/>
                <w:b/>
                <w:bCs/>
                <w:sz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AFB" w:rsidRPr="000C601B" w:rsidRDefault="00E35AFB">
            <w:pPr>
              <w:pStyle w:val="Standard"/>
              <w:rPr>
                <w:rFonts w:cs="Times New Roman"/>
                <w:b/>
                <w:bCs/>
                <w:sz w:val="16"/>
              </w:rPr>
            </w:pPr>
          </w:p>
        </w:tc>
      </w:tr>
      <w:tr w:rsidR="000C601B" w:rsidRPr="000C601B" w:rsidTr="000C6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237" w:type="dxa"/>
            <w:tcBorders>
              <w:bottom w:val="single" w:sz="4" w:space="0" w:color="auto"/>
            </w:tcBorders>
          </w:tcPr>
          <w:p w:rsidR="000C601B" w:rsidRPr="000C601B" w:rsidRDefault="000C601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  <w:tc>
          <w:tcPr>
            <w:tcW w:w="3029" w:type="dxa"/>
          </w:tcPr>
          <w:p w:rsidR="000C601B" w:rsidRPr="000C601B" w:rsidRDefault="000C601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  <w:tc>
          <w:tcPr>
            <w:tcW w:w="1423" w:type="dxa"/>
          </w:tcPr>
          <w:p w:rsidR="000C601B" w:rsidRPr="000C601B" w:rsidRDefault="000C601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  <w:tc>
          <w:tcPr>
            <w:tcW w:w="4350" w:type="dxa"/>
          </w:tcPr>
          <w:p w:rsidR="000C601B" w:rsidRPr="000C601B" w:rsidRDefault="000C601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0C601B" w:rsidRPr="000C601B" w:rsidRDefault="000C601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</w:tr>
      <w:tr w:rsidR="000C601B" w:rsidRPr="008F40D0" w:rsidTr="000C601B">
        <w:trPr>
          <w:trHeight w:val="250"/>
        </w:trPr>
        <w:tc>
          <w:tcPr>
            <w:tcW w:w="237" w:type="dxa"/>
            <w:tcBorders>
              <w:bottom w:val="single" w:sz="4" w:space="0" w:color="auto"/>
            </w:tcBorders>
          </w:tcPr>
          <w:p w:rsidR="000C601B" w:rsidRPr="008F40D0" w:rsidRDefault="000C601B" w:rsidP="00C22806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8802" w:type="dxa"/>
            <w:gridSpan w:val="3"/>
            <w:vMerge w:val="restart"/>
            <w:tcBorders>
              <w:top w:val="nil"/>
              <w:right w:val="nil"/>
            </w:tcBorders>
          </w:tcPr>
          <w:p w:rsidR="000C601B" w:rsidRPr="008F40D0" w:rsidRDefault="000C601B" w:rsidP="000C601B">
            <w:pPr>
              <w:pStyle w:val="Standard"/>
              <w:rPr>
                <w:rFonts w:cs="Times New Roman"/>
                <w:b/>
              </w:rPr>
            </w:pPr>
            <w:r w:rsidRPr="00756EF2">
              <w:rPr>
                <w:rFonts w:cs="Times New Roman"/>
                <w:b/>
                <w:bCs/>
                <w:sz w:val="20"/>
              </w:rPr>
              <w:t>Kandydat do</w:t>
            </w:r>
            <w:r>
              <w:rPr>
                <w:rFonts w:cs="Times New Roman"/>
                <w:b/>
                <w:bCs/>
                <w:sz w:val="20"/>
              </w:rPr>
              <w:t xml:space="preserve"> </w:t>
            </w:r>
            <w:r w:rsidRPr="00756EF2">
              <w:rPr>
                <w:rFonts w:cs="Times New Roman"/>
                <w:b/>
                <w:bCs/>
                <w:sz w:val="20"/>
              </w:rPr>
              <w:t>Technikum</w:t>
            </w:r>
            <w:r w:rsidRPr="00756EF2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w zawodzie </w:t>
            </w:r>
            <w:r w:rsidRPr="000C601B">
              <w:rPr>
                <w:rFonts w:cs="Times New Roman"/>
                <w:b/>
                <w:sz w:val="20"/>
              </w:rPr>
              <w:t>technik pojazdów samochodowych</w:t>
            </w:r>
            <w:r w:rsidRPr="006F5245">
              <w:rPr>
                <w:rFonts w:cs="Times New Roman"/>
              </w:rPr>
              <w:t xml:space="preserve"> </w:t>
            </w:r>
            <w:r w:rsidRPr="00756EF2">
              <w:rPr>
                <w:rFonts w:cs="Times New Roman"/>
                <w:sz w:val="20"/>
              </w:rPr>
              <w:t xml:space="preserve">– </w:t>
            </w:r>
            <w:r>
              <w:rPr>
                <w:rFonts w:cs="Times New Roman"/>
                <w:sz w:val="20"/>
              </w:rPr>
              <w:t>orzeczenie lekarskie o </w:t>
            </w:r>
            <w:r w:rsidRPr="000C601B">
              <w:rPr>
                <w:rFonts w:cs="Times New Roman"/>
                <w:sz w:val="20"/>
              </w:rPr>
              <w:t>braku przeciwwskazań zdrowotnych do kierowania pojazdami kat. B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right w:val="nil"/>
            </w:tcBorders>
          </w:tcPr>
          <w:p w:rsidR="000C601B" w:rsidRPr="00756EF2" w:rsidRDefault="000C601B" w:rsidP="00C22806">
            <w:pPr>
              <w:pStyle w:val="Standard"/>
              <w:rPr>
                <w:rFonts w:cs="Times New Roman"/>
                <w:b/>
                <w:bCs/>
                <w:sz w:val="20"/>
              </w:rPr>
            </w:pPr>
          </w:p>
        </w:tc>
      </w:tr>
      <w:tr w:rsidR="000C601B" w:rsidRPr="000C601B" w:rsidTr="000C601B">
        <w:trPr>
          <w:trHeight w:val="213"/>
        </w:trPr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01B" w:rsidRPr="000C601B" w:rsidRDefault="000C601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  <w:tc>
          <w:tcPr>
            <w:tcW w:w="880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C601B" w:rsidRPr="000C601B" w:rsidRDefault="000C601B" w:rsidP="000C601B">
            <w:pPr>
              <w:pStyle w:val="Standard"/>
              <w:rPr>
                <w:rFonts w:cs="Times New Roman"/>
                <w:b/>
                <w:bCs/>
                <w:sz w:val="12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C601B" w:rsidRPr="000C601B" w:rsidRDefault="000C601B" w:rsidP="00C22806">
            <w:pPr>
              <w:pStyle w:val="Standard"/>
              <w:rPr>
                <w:rFonts w:cs="Times New Roman"/>
                <w:b/>
                <w:bCs/>
                <w:sz w:val="12"/>
              </w:rPr>
            </w:pPr>
          </w:p>
        </w:tc>
      </w:tr>
      <w:tr w:rsidR="00E35AFB" w:rsidRPr="008F40D0" w:rsidTr="000C6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237" w:type="dxa"/>
          </w:tcPr>
          <w:p w:rsidR="00E35AFB" w:rsidRPr="008F40D0" w:rsidRDefault="00E35AF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  <w:tc>
          <w:tcPr>
            <w:tcW w:w="3029" w:type="dxa"/>
          </w:tcPr>
          <w:p w:rsidR="00E35AFB" w:rsidRPr="008F40D0" w:rsidRDefault="00E35AF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  <w:tc>
          <w:tcPr>
            <w:tcW w:w="1423" w:type="dxa"/>
          </w:tcPr>
          <w:p w:rsidR="00E35AFB" w:rsidRPr="008F40D0" w:rsidRDefault="00E35AF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  <w:tc>
          <w:tcPr>
            <w:tcW w:w="4350" w:type="dxa"/>
          </w:tcPr>
          <w:p w:rsidR="00E35AFB" w:rsidRPr="008F40D0" w:rsidRDefault="00E35AF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E35AFB" w:rsidRPr="008F40D0" w:rsidRDefault="00E35AF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</w:tr>
      <w:tr w:rsidR="00E35AFB" w:rsidRPr="008F40D0" w:rsidTr="00E35AFB">
        <w:tc>
          <w:tcPr>
            <w:tcW w:w="237" w:type="dxa"/>
            <w:tcBorders>
              <w:bottom w:val="single" w:sz="4" w:space="0" w:color="auto"/>
            </w:tcBorders>
          </w:tcPr>
          <w:p w:rsidR="00E35AFB" w:rsidRPr="008F40D0" w:rsidRDefault="00E35AFB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8802" w:type="dxa"/>
            <w:gridSpan w:val="3"/>
            <w:tcBorders>
              <w:top w:val="nil"/>
              <w:bottom w:val="nil"/>
              <w:right w:val="nil"/>
            </w:tcBorders>
          </w:tcPr>
          <w:p w:rsidR="00E35AFB" w:rsidRPr="008F40D0" w:rsidRDefault="00E35AFB">
            <w:pPr>
              <w:pStyle w:val="Standard"/>
              <w:rPr>
                <w:rFonts w:cs="Times New Roman"/>
                <w:b/>
              </w:rPr>
            </w:pPr>
            <w:r w:rsidRPr="00756EF2">
              <w:rPr>
                <w:rFonts w:cs="Times New Roman"/>
                <w:b/>
                <w:bCs/>
                <w:sz w:val="20"/>
              </w:rPr>
              <w:t>Kandydat do</w:t>
            </w:r>
            <w:r>
              <w:rPr>
                <w:rFonts w:cs="Times New Roman"/>
                <w:b/>
                <w:bCs/>
                <w:sz w:val="20"/>
              </w:rPr>
              <w:t xml:space="preserve"> </w:t>
            </w:r>
            <w:r w:rsidRPr="00756EF2">
              <w:rPr>
                <w:rFonts w:cs="Times New Roman"/>
                <w:b/>
                <w:bCs/>
                <w:sz w:val="20"/>
              </w:rPr>
              <w:t>Szkoł</w:t>
            </w:r>
            <w:r>
              <w:rPr>
                <w:rFonts w:cs="Times New Roman"/>
                <w:b/>
                <w:bCs/>
                <w:sz w:val="20"/>
              </w:rPr>
              <w:t>y</w:t>
            </w:r>
            <w:r w:rsidRPr="00756EF2">
              <w:rPr>
                <w:rFonts w:cs="Times New Roman"/>
                <w:b/>
                <w:bCs/>
                <w:sz w:val="20"/>
              </w:rPr>
              <w:t xml:space="preserve"> Branżow</w:t>
            </w:r>
            <w:r>
              <w:rPr>
                <w:rFonts w:cs="Times New Roman"/>
                <w:b/>
                <w:bCs/>
                <w:sz w:val="20"/>
              </w:rPr>
              <w:t>ej</w:t>
            </w:r>
            <w:r w:rsidRPr="00756EF2">
              <w:rPr>
                <w:rFonts w:cs="Times New Roman"/>
                <w:b/>
                <w:bCs/>
                <w:sz w:val="20"/>
              </w:rPr>
              <w:t xml:space="preserve"> Iº</w:t>
            </w:r>
            <w:r w:rsidRPr="00A14060">
              <w:rPr>
                <w:rFonts w:cs="Times New Roman"/>
              </w:rPr>
              <w:t xml:space="preserve"> </w:t>
            </w:r>
            <w:r w:rsidRPr="00756EF2">
              <w:rPr>
                <w:rFonts w:cs="Times New Roman"/>
                <w:sz w:val="20"/>
              </w:rPr>
              <w:t>– umowa o pracę w celu przygotowania zawodoweg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AFB" w:rsidRPr="00756EF2" w:rsidRDefault="00E35AFB">
            <w:pPr>
              <w:pStyle w:val="Standard"/>
              <w:rPr>
                <w:rFonts w:cs="Times New Roman"/>
                <w:b/>
                <w:bCs/>
                <w:sz w:val="20"/>
              </w:rPr>
            </w:pPr>
          </w:p>
        </w:tc>
      </w:tr>
      <w:tr w:rsidR="00E35AFB" w:rsidRPr="00756EF2" w:rsidTr="000C601B"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AFB" w:rsidRPr="00756EF2" w:rsidRDefault="00E35AF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E35AFB" w:rsidRPr="00756EF2" w:rsidRDefault="00E35AFB" w:rsidP="00C22806">
            <w:pPr>
              <w:pStyle w:val="Standard"/>
              <w:rPr>
                <w:rFonts w:cs="Times New Roman"/>
                <w:b/>
                <w:bCs/>
                <w:sz w:val="1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E35AFB" w:rsidRPr="00756EF2" w:rsidRDefault="00E35AF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E35AFB" w:rsidRPr="00756EF2" w:rsidRDefault="00E35AF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E35AFB" w:rsidRPr="00756EF2" w:rsidRDefault="00E35AF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</w:tr>
      <w:tr w:rsidR="000C601B" w:rsidRPr="008F40D0" w:rsidTr="000C601B">
        <w:trPr>
          <w:trHeight w:val="226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1B" w:rsidRPr="008F40D0" w:rsidRDefault="000C601B" w:rsidP="00C22806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880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C601B" w:rsidRPr="008F40D0" w:rsidRDefault="000C601B" w:rsidP="000C601B">
            <w:pPr>
              <w:pStyle w:val="Standard"/>
              <w:rPr>
                <w:rFonts w:cs="Times New Roman"/>
                <w:b/>
              </w:rPr>
            </w:pPr>
            <w:r w:rsidRPr="00756EF2">
              <w:rPr>
                <w:rFonts w:cs="Times New Roman"/>
                <w:b/>
                <w:bCs/>
                <w:sz w:val="20"/>
              </w:rPr>
              <w:t>Kandydat do</w:t>
            </w:r>
            <w:r>
              <w:rPr>
                <w:rFonts w:cs="Times New Roman"/>
                <w:b/>
                <w:bCs/>
                <w:sz w:val="20"/>
              </w:rPr>
              <w:t xml:space="preserve"> </w:t>
            </w:r>
            <w:r w:rsidRPr="00756EF2">
              <w:rPr>
                <w:rFonts w:cs="Times New Roman"/>
                <w:b/>
                <w:bCs/>
                <w:sz w:val="20"/>
              </w:rPr>
              <w:t>Szkoł</w:t>
            </w:r>
            <w:r>
              <w:rPr>
                <w:rFonts w:cs="Times New Roman"/>
                <w:b/>
                <w:bCs/>
                <w:sz w:val="20"/>
              </w:rPr>
              <w:t>y</w:t>
            </w:r>
            <w:r w:rsidRPr="00756EF2">
              <w:rPr>
                <w:rFonts w:cs="Times New Roman"/>
                <w:b/>
                <w:bCs/>
                <w:sz w:val="20"/>
              </w:rPr>
              <w:t xml:space="preserve"> Branżow</w:t>
            </w:r>
            <w:r>
              <w:rPr>
                <w:rFonts w:cs="Times New Roman"/>
                <w:b/>
                <w:bCs/>
                <w:sz w:val="20"/>
              </w:rPr>
              <w:t>ej</w:t>
            </w:r>
            <w:r w:rsidRPr="00756EF2">
              <w:rPr>
                <w:rFonts w:cs="Times New Roman"/>
                <w:b/>
                <w:bCs/>
                <w:sz w:val="20"/>
              </w:rPr>
              <w:t xml:space="preserve"> Iº </w:t>
            </w:r>
            <w:r w:rsidRPr="000C601B">
              <w:rPr>
                <w:rFonts w:cs="Times New Roman"/>
                <w:sz w:val="20"/>
              </w:rPr>
              <w:t>- zawody mające kontakt z żywnością tj. sprzedawca, piekarz, cukiernik, kucharz –</w:t>
            </w:r>
            <w:r w:rsidR="0083553D">
              <w:rPr>
                <w:rFonts w:cs="Times New Roman"/>
                <w:sz w:val="20"/>
              </w:rPr>
              <w:t xml:space="preserve"> </w:t>
            </w:r>
            <w:r w:rsidRPr="000C601B">
              <w:rPr>
                <w:rFonts w:cs="Times New Roman"/>
                <w:sz w:val="20"/>
              </w:rPr>
              <w:t>badanie do celów sanitarno-epidemiologicznych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right w:val="nil"/>
            </w:tcBorders>
          </w:tcPr>
          <w:p w:rsidR="000C601B" w:rsidRPr="008F40D0" w:rsidRDefault="000C601B" w:rsidP="00C22806">
            <w:pPr>
              <w:pStyle w:val="Standard"/>
              <w:rPr>
                <w:rFonts w:cs="Times New Roman"/>
                <w:b/>
              </w:rPr>
            </w:pPr>
          </w:p>
        </w:tc>
      </w:tr>
      <w:tr w:rsidR="000C601B" w:rsidRPr="008F40D0" w:rsidTr="000C601B">
        <w:trPr>
          <w:trHeight w:val="225"/>
        </w:trPr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01B" w:rsidRPr="000C601B" w:rsidRDefault="000C601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  <w:tc>
          <w:tcPr>
            <w:tcW w:w="880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C601B" w:rsidRPr="00756EF2" w:rsidRDefault="000C601B" w:rsidP="000C601B">
            <w:pPr>
              <w:pStyle w:val="Standard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C601B" w:rsidRPr="008F40D0" w:rsidRDefault="000C601B" w:rsidP="00C22806">
            <w:pPr>
              <w:pStyle w:val="Standard"/>
              <w:rPr>
                <w:rFonts w:cs="Times New Roman"/>
                <w:b/>
              </w:rPr>
            </w:pPr>
          </w:p>
        </w:tc>
      </w:tr>
      <w:tr w:rsidR="00E35AFB" w:rsidRPr="00181C5A" w:rsidTr="000C601B"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AFB" w:rsidRPr="00181C5A" w:rsidRDefault="00E35AF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E35AFB" w:rsidRPr="00181C5A" w:rsidRDefault="00E35AFB" w:rsidP="00C22806">
            <w:pPr>
              <w:pStyle w:val="Standard"/>
              <w:rPr>
                <w:rFonts w:cs="Times New Roman"/>
                <w:b/>
                <w:bCs/>
                <w:sz w:val="1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E35AFB" w:rsidRPr="00181C5A" w:rsidRDefault="00E35AF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E35AFB" w:rsidRPr="00181C5A" w:rsidRDefault="00E35AF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E35AFB" w:rsidRPr="00181C5A" w:rsidRDefault="00E35AF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</w:tr>
      <w:tr w:rsidR="00E35AFB" w:rsidRPr="008F40D0" w:rsidTr="00E35AFB"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FB" w:rsidRPr="008F40D0" w:rsidRDefault="00E35AFB" w:rsidP="00C22806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88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5AFB" w:rsidRPr="008F40D0" w:rsidRDefault="00E35AFB" w:rsidP="00E35AFB">
            <w:pPr>
              <w:pStyle w:val="Standard"/>
              <w:rPr>
                <w:rFonts w:cs="Times New Roman"/>
                <w:b/>
              </w:rPr>
            </w:pPr>
            <w:r w:rsidRPr="00181C5A">
              <w:rPr>
                <w:sz w:val="20"/>
                <w:szCs w:val="20"/>
              </w:rPr>
              <w:t>dwa zdjęcia legitymacyjne</w:t>
            </w:r>
            <w:r>
              <w:rPr>
                <w:sz w:val="20"/>
                <w:szCs w:val="20"/>
              </w:rPr>
              <w:t xml:space="preserve"> – podpisane imieniem i nazwiskiem, data urodzen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AFB" w:rsidRPr="00181C5A" w:rsidRDefault="00E35AFB" w:rsidP="00C22806">
            <w:pPr>
              <w:pStyle w:val="Standard"/>
              <w:rPr>
                <w:sz w:val="20"/>
                <w:szCs w:val="20"/>
              </w:rPr>
            </w:pPr>
          </w:p>
        </w:tc>
      </w:tr>
      <w:tr w:rsidR="00E35AFB" w:rsidRPr="00181C5A" w:rsidTr="00E35AFB"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AFB" w:rsidRPr="00181C5A" w:rsidRDefault="00E35AF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E35AFB" w:rsidRPr="00181C5A" w:rsidRDefault="00E35AFB" w:rsidP="00C22806">
            <w:pPr>
              <w:pStyle w:val="Standard"/>
              <w:rPr>
                <w:rFonts w:cs="Times New Roman"/>
                <w:b/>
                <w:bCs/>
                <w:sz w:val="1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E35AFB" w:rsidRPr="00181C5A" w:rsidRDefault="00E35AF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E35AFB" w:rsidRPr="00181C5A" w:rsidRDefault="00E35AF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E35AFB" w:rsidRPr="00181C5A" w:rsidRDefault="00E35AFB" w:rsidP="00C22806">
            <w:pPr>
              <w:pStyle w:val="Standard"/>
              <w:rPr>
                <w:rFonts w:cs="Times New Roman"/>
                <w:b/>
                <w:sz w:val="12"/>
              </w:rPr>
            </w:pPr>
          </w:p>
        </w:tc>
      </w:tr>
      <w:tr w:rsidR="00E35AFB" w:rsidRPr="008F40D0" w:rsidTr="00E35AFB"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FB" w:rsidRPr="008F40D0" w:rsidRDefault="00E35AFB" w:rsidP="00C22806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5AFB" w:rsidRPr="00756EF2" w:rsidRDefault="00E35AFB" w:rsidP="00C22806">
            <w:pPr>
              <w:pStyle w:val="Standard"/>
              <w:rPr>
                <w:rFonts w:cs="Times New Roman"/>
                <w:b/>
                <w:bCs/>
                <w:sz w:val="20"/>
              </w:rPr>
            </w:pPr>
            <w:r w:rsidRPr="00181C5A">
              <w:rPr>
                <w:sz w:val="20"/>
                <w:szCs w:val="20"/>
              </w:rPr>
              <w:t>karta zdrowi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E35AFB" w:rsidRPr="008F40D0" w:rsidRDefault="00E35AFB" w:rsidP="00C22806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E35AFB" w:rsidRPr="008F40D0" w:rsidRDefault="00E35AFB" w:rsidP="00C22806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AFB" w:rsidRPr="008F40D0" w:rsidRDefault="00E35AFB" w:rsidP="00C22806">
            <w:pPr>
              <w:pStyle w:val="Standard"/>
              <w:rPr>
                <w:rFonts w:cs="Times New Roman"/>
                <w:b/>
              </w:rPr>
            </w:pPr>
          </w:p>
        </w:tc>
      </w:tr>
    </w:tbl>
    <w:p w:rsidR="008F40D0" w:rsidRDefault="008F40D0">
      <w:pPr>
        <w:pStyle w:val="Standard"/>
        <w:rPr>
          <w:rFonts w:eastAsia="Verdana" w:cs="Times New Roman"/>
        </w:rPr>
      </w:pPr>
    </w:p>
    <w:p w:rsidR="008D1A31" w:rsidRPr="008D1A31" w:rsidRDefault="008D1A31">
      <w:pPr>
        <w:pStyle w:val="Standard"/>
        <w:rPr>
          <w:rFonts w:eastAsia="Verdana" w:cs="Times New Roman"/>
          <w:b/>
        </w:rPr>
      </w:pPr>
      <w:r w:rsidRPr="008D1A31">
        <w:rPr>
          <w:rFonts w:eastAsia="Verdana" w:cs="Times New Roman"/>
          <w:b/>
        </w:rPr>
        <w:t>Inna dokumentacja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9528"/>
      </w:tblGrid>
      <w:tr w:rsidR="008D1A31" w:rsidRPr="008F40D0" w:rsidTr="00C2280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1" w:rsidRPr="008F40D0" w:rsidRDefault="008D1A31" w:rsidP="00C22806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A31" w:rsidRPr="008F40D0" w:rsidRDefault="008D1A31" w:rsidP="00C22806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sz w:val="20"/>
              </w:rPr>
              <w:t>………………………………………………………………………………………………………….……………….</w:t>
            </w:r>
          </w:p>
        </w:tc>
      </w:tr>
    </w:tbl>
    <w:p w:rsidR="00207B6F" w:rsidRDefault="00207B6F" w:rsidP="008D1A31">
      <w:pPr>
        <w:pStyle w:val="Standard"/>
        <w:rPr>
          <w:rFonts w:eastAsia="Verdana" w:cs="Times New Roman"/>
        </w:rPr>
      </w:pPr>
    </w:p>
    <w:p w:rsidR="004B7F15" w:rsidRPr="009B19B9" w:rsidRDefault="004B7F15" w:rsidP="008D1A31">
      <w:pPr>
        <w:pStyle w:val="Standard"/>
        <w:rPr>
          <w:rFonts w:eastAsia="Verdana" w:cs="Times New Roman"/>
          <w:b/>
        </w:rPr>
      </w:pPr>
      <w:r w:rsidRPr="009B19B9">
        <w:rPr>
          <w:rFonts w:eastAsia="Verdana" w:cs="Times New Roman"/>
          <w:b/>
        </w:rPr>
        <w:t>Informacja:</w:t>
      </w:r>
    </w:p>
    <w:p w:rsidR="004B7F15" w:rsidRPr="004B7F15" w:rsidRDefault="004B7F15" w:rsidP="009B19B9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jc w:val="both"/>
        <w:textAlignment w:val="auto"/>
        <w:rPr>
          <w:rFonts w:eastAsia="Verdana" w:cs="Times New Roman"/>
          <w:sz w:val="20"/>
        </w:rPr>
      </w:pPr>
      <w:r w:rsidRPr="004B7F15">
        <w:rPr>
          <w:rFonts w:eastAsia="Verdana" w:cs="Times New Roman"/>
          <w:sz w:val="20"/>
        </w:rPr>
        <w:t>W przypadku braku możliwości przedłożenia zaświadczenia lub orzeczenia, rodzic kandydata lub kandy</w:t>
      </w:r>
      <w:r w:rsidR="009B19B9">
        <w:rPr>
          <w:rFonts w:eastAsia="Verdana" w:cs="Times New Roman"/>
          <w:sz w:val="20"/>
        </w:rPr>
        <w:t>dat pełnoletni informuje o tym D</w:t>
      </w:r>
      <w:r w:rsidRPr="004B7F15">
        <w:rPr>
          <w:rFonts w:eastAsia="Verdana" w:cs="Times New Roman"/>
          <w:sz w:val="20"/>
        </w:rPr>
        <w:t>yrektora szkoły</w:t>
      </w:r>
      <w:r w:rsidR="000C601B">
        <w:rPr>
          <w:rFonts w:eastAsia="Verdana" w:cs="Times New Roman"/>
          <w:sz w:val="20"/>
        </w:rPr>
        <w:t xml:space="preserve"> </w:t>
      </w:r>
      <w:r w:rsidRPr="004B7F15">
        <w:rPr>
          <w:rFonts w:eastAsia="Verdana" w:cs="Times New Roman"/>
          <w:sz w:val="20"/>
        </w:rPr>
        <w:t>w terminie </w:t>
      </w:r>
      <w:r w:rsidRPr="009B19B9">
        <w:rPr>
          <w:rFonts w:eastAsia="Verdana" w:cs="Times New Roman"/>
          <w:b/>
          <w:sz w:val="20"/>
        </w:rPr>
        <w:t>do 20 sierpnia 2021 r.</w:t>
      </w:r>
      <w:r w:rsidRPr="000C601B">
        <w:rPr>
          <w:rFonts w:eastAsia="Verdana" w:cs="Times New Roman"/>
          <w:sz w:val="20"/>
        </w:rPr>
        <w:t xml:space="preserve"> do godz. 15.00</w:t>
      </w:r>
      <w:r w:rsidRPr="004B7F15">
        <w:rPr>
          <w:rFonts w:eastAsia="Verdana" w:cs="Times New Roman"/>
          <w:sz w:val="20"/>
        </w:rPr>
        <w:t>. Należy wskazać wówczas prz</w:t>
      </w:r>
      <w:r w:rsidRPr="004B7F15">
        <w:rPr>
          <w:rFonts w:eastAsia="Verdana" w:cs="Times New Roman"/>
          <w:sz w:val="20"/>
        </w:rPr>
        <w:t>y</w:t>
      </w:r>
      <w:r w:rsidRPr="004B7F15">
        <w:rPr>
          <w:rFonts w:eastAsia="Verdana" w:cs="Times New Roman"/>
          <w:sz w:val="20"/>
        </w:rPr>
        <w:t>czynę niedotrzymania pierwotnego terminu. Wówczas zaświadczenie lub orzeczenie składa się dyrektorowi szkoły, do kt</w:t>
      </w:r>
      <w:r w:rsidRPr="004B7F15">
        <w:rPr>
          <w:rFonts w:eastAsia="Verdana" w:cs="Times New Roman"/>
          <w:sz w:val="20"/>
        </w:rPr>
        <w:t>ó</w:t>
      </w:r>
      <w:r w:rsidRPr="004B7F15">
        <w:rPr>
          <w:rFonts w:eastAsia="Verdana" w:cs="Times New Roman"/>
          <w:sz w:val="20"/>
        </w:rPr>
        <w:t>rej uczeń został przyjęty, nie później niż </w:t>
      </w:r>
      <w:r w:rsidRPr="000C601B">
        <w:rPr>
          <w:rFonts w:eastAsia="Verdana" w:cs="Times New Roman"/>
          <w:sz w:val="20"/>
        </w:rPr>
        <w:t>do 24 września 2021 r.</w:t>
      </w:r>
    </w:p>
    <w:p w:rsidR="004B7F15" w:rsidRPr="000C601B" w:rsidRDefault="004B7F15" w:rsidP="009B19B9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jc w:val="both"/>
        <w:textAlignment w:val="auto"/>
        <w:rPr>
          <w:rFonts w:eastAsia="Verdana" w:cs="Times New Roman"/>
        </w:rPr>
      </w:pPr>
      <w:r w:rsidRPr="004B7F15">
        <w:rPr>
          <w:rFonts w:eastAsia="Verdana" w:cs="Times New Roman"/>
          <w:sz w:val="20"/>
        </w:rPr>
        <w:t>Nieprzedłożenie </w:t>
      </w:r>
      <w:r w:rsidRPr="000C601B">
        <w:rPr>
          <w:rFonts w:eastAsia="Verdana" w:cs="Times New Roman"/>
          <w:sz w:val="20"/>
        </w:rPr>
        <w:t xml:space="preserve">do </w:t>
      </w:r>
      <w:r w:rsidRPr="009B19B9">
        <w:rPr>
          <w:rFonts w:eastAsia="Verdana" w:cs="Times New Roman"/>
          <w:b/>
          <w:sz w:val="20"/>
        </w:rPr>
        <w:t>24 września 2021</w:t>
      </w:r>
      <w:r w:rsidR="009B19B9">
        <w:rPr>
          <w:rFonts w:eastAsia="Verdana" w:cs="Times New Roman"/>
          <w:sz w:val="20"/>
        </w:rPr>
        <w:t> </w:t>
      </w:r>
      <w:r w:rsidRPr="000C601B">
        <w:rPr>
          <w:rFonts w:eastAsia="Verdana" w:cs="Times New Roman"/>
          <w:sz w:val="20"/>
        </w:rPr>
        <w:t>r.</w:t>
      </w:r>
      <w:r w:rsidRPr="004B7F15">
        <w:rPr>
          <w:rFonts w:eastAsia="Verdana" w:cs="Times New Roman"/>
          <w:sz w:val="20"/>
        </w:rPr>
        <w:t xml:space="preserve"> zaświadczenia lub orzeczenia będzie równoznaczne z rezygnacją z </w:t>
      </w:r>
      <w:r w:rsidR="000C601B" w:rsidRPr="000C601B">
        <w:rPr>
          <w:rFonts w:eastAsia="Verdana" w:cs="Times New Roman"/>
          <w:sz w:val="20"/>
        </w:rPr>
        <w:t>kontyn</w:t>
      </w:r>
      <w:r w:rsidR="000C601B" w:rsidRPr="000C601B">
        <w:rPr>
          <w:rFonts w:eastAsia="Verdana" w:cs="Times New Roman"/>
          <w:sz w:val="20"/>
        </w:rPr>
        <w:t>u</w:t>
      </w:r>
      <w:r w:rsidR="000C601B" w:rsidRPr="000C601B">
        <w:rPr>
          <w:rFonts w:eastAsia="Verdana" w:cs="Times New Roman"/>
          <w:sz w:val="20"/>
        </w:rPr>
        <w:t>owania</w:t>
      </w:r>
      <w:r w:rsidRPr="004B7F15">
        <w:rPr>
          <w:rFonts w:eastAsia="Verdana" w:cs="Times New Roman"/>
          <w:sz w:val="20"/>
        </w:rPr>
        <w:t xml:space="preserve"> nauki w szkole, do której uczeń został przyjęty. W przypadku szkoły prowadzącej kształce</w:t>
      </w:r>
      <w:r w:rsidR="009B19B9">
        <w:rPr>
          <w:rFonts w:eastAsia="Verdana" w:cs="Times New Roman"/>
          <w:sz w:val="20"/>
        </w:rPr>
        <w:t>nie zawodowe – w </w:t>
      </w:r>
      <w:r w:rsidRPr="004B7F15">
        <w:rPr>
          <w:rFonts w:eastAsia="Verdana" w:cs="Times New Roman"/>
          <w:sz w:val="20"/>
        </w:rPr>
        <w:t>oddziale realizującym kształcenie w zawodzie, do którego z</w:t>
      </w:r>
      <w:r w:rsidRPr="004B7F15">
        <w:rPr>
          <w:rFonts w:eastAsia="Verdana" w:cs="Times New Roman"/>
          <w:sz w:val="20"/>
        </w:rPr>
        <w:t>o</w:t>
      </w:r>
      <w:r w:rsidRPr="004B7F15">
        <w:rPr>
          <w:rFonts w:eastAsia="Verdana" w:cs="Times New Roman"/>
          <w:sz w:val="20"/>
        </w:rPr>
        <w:t>stał przyjęty.</w:t>
      </w:r>
    </w:p>
    <w:sectPr w:rsidR="004B7F15" w:rsidRPr="000C601B" w:rsidSect="00E35AFB">
      <w:headerReference w:type="default" r:id="rId8"/>
      <w:footerReference w:type="default" r:id="rId9"/>
      <w:pgSz w:w="11906" w:h="16838"/>
      <w:pgMar w:top="1106" w:right="424" w:bottom="709" w:left="1134" w:header="426" w:footer="31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6D8" w:rsidRDefault="000776D8">
      <w:r>
        <w:separator/>
      </w:r>
    </w:p>
  </w:endnote>
  <w:endnote w:type="continuationSeparator" w:id="0">
    <w:p w:rsidR="000776D8" w:rsidRDefault="00077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3A" w:rsidRPr="00110B3A" w:rsidRDefault="00110B3A" w:rsidP="00110B3A">
    <w:pPr>
      <w:pStyle w:val="Stopka"/>
      <w:jc w:val="center"/>
      <w:rPr>
        <w:sz w:val="20"/>
        <w:szCs w:val="24"/>
      </w:rPr>
    </w:pPr>
    <w:r w:rsidRPr="00110B3A">
      <w:rPr>
        <w:sz w:val="20"/>
      </w:rPr>
      <w:t xml:space="preserve">Strona </w:t>
    </w:r>
    <w:r w:rsidRPr="00110B3A">
      <w:rPr>
        <w:sz w:val="20"/>
        <w:szCs w:val="24"/>
      </w:rPr>
      <w:fldChar w:fldCharType="begin"/>
    </w:r>
    <w:r w:rsidRPr="00110B3A">
      <w:rPr>
        <w:sz w:val="20"/>
      </w:rPr>
      <w:instrText>PAGE</w:instrText>
    </w:r>
    <w:r w:rsidRPr="00110B3A">
      <w:rPr>
        <w:sz w:val="20"/>
        <w:szCs w:val="24"/>
      </w:rPr>
      <w:fldChar w:fldCharType="separate"/>
    </w:r>
    <w:r w:rsidR="003D2214">
      <w:rPr>
        <w:noProof/>
        <w:sz w:val="20"/>
      </w:rPr>
      <w:t>4</w:t>
    </w:r>
    <w:r w:rsidRPr="00110B3A">
      <w:rPr>
        <w:sz w:val="20"/>
        <w:szCs w:val="24"/>
      </w:rPr>
      <w:fldChar w:fldCharType="end"/>
    </w:r>
    <w:r w:rsidRPr="00110B3A">
      <w:rPr>
        <w:sz w:val="20"/>
      </w:rPr>
      <w:t xml:space="preserve"> z </w:t>
    </w:r>
    <w:r w:rsidRPr="00110B3A">
      <w:rPr>
        <w:sz w:val="20"/>
        <w:szCs w:val="24"/>
      </w:rPr>
      <w:fldChar w:fldCharType="begin"/>
    </w:r>
    <w:r w:rsidRPr="00110B3A">
      <w:rPr>
        <w:sz w:val="20"/>
      </w:rPr>
      <w:instrText>NUMPAGES</w:instrText>
    </w:r>
    <w:r w:rsidRPr="00110B3A">
      <w:rPr>
        <w:sz w:val="20"/>
        <w:szCs w:val="24"/>
      </w:rPr>
      <w:fldChar w:fldCharType="separate"/>
    </w:r>
    <w:r w:rsidR="003D2214">
      <w:rPr>
        <w:noProof/>
        <w:sz w:val="20"/>
      </w:rPr>
      <w:t>4</w:t>
    </w:r>
    <w:r w:rsidRPr="00110B3A">
      <w:rPr>
        <w:sz w:val="20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6D8" w:rsidRDefault="000776D8">
      <w:r>
        <w:rPr>
          <w:color w:val="000000"/>
        </w:rPr>
        <w:separator/>
      </w:r>
    </w:p>
  </w:footnote>
  <w:footnote w:type="continuationSeparator" w:id="0">
    <w:p w:rsidR="000776D8" w:rsidRDefault="000776D8">
      <w:r>
        <w:continuationSeparator/>
      </w:r>
    </w:p>
  </w:footnote>
  <w:footnote w:id="1">
    <w:p w:rsidR="008F40D0" w:rsidRDefault="008F40D0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znak X przy dostarczanym załączniku</w:t>
      </w:r>
      <w:r w:rsidR="00181C5A">
        <w:t>; zaznaczenia dokonuje się każdorazowo po uzupełnieniu dokumentu przez cały okres rekrutacji</w:t>
      </w:r>
      <w:r w:rsidR="00E35AFB">
        <w:t>, potwierdza podpisem pracownika/członka komis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060" w:rsidRPr="00A14060" w:rsidRDefault="00A14060" w:rsidP="00A14060">
    <w:pPr>
      <w:pStyle w:val="Bezodstpw"/>
      <w:jc w:val="center"/>
      <w:rPr>
        <w:rFonts w:ascii="Times New Roman" w:hAnsi="Times New Roman" w:cs="Times New Roman"/>
        <w:b/>
        <w:bCs/>
      </w:rPr>
    </w:pPr>
    <w:r w:rsidRPr="00A14060">
      <w:rPr>
        <w:rFonts w:ascii="Times New Roman" w:hAnsi="Times New Roman" w:cs="Times New Roman"/>
        <w:b/>
        <w:bCs/>
      </w:rPr>
      <w:t>ZESPÓŁ SZKÓŁ NR 1 IM. ST</w:t>
    </w:r>
    <w:r w:rsidR="003C440F">
      <w:rPr>
        <w:rFonts w:ascii="Times New Roman" w:hAnsi="Times New Roman" w:cs="Times New Roman"/>
        <w:b/>
        <w:bCs/>
      </w:rPr>
      <w:t>ANISŁAWA STASZICA W PRUSZKOWIE ul</w:t>
    </w:r>
    <w:r w:rsidRPr="00A14060">
      <w:rPr>
        <w:rFonts w:ascii="Times New Roman" w:hAnsi="Times New Roman" w:cs="Times New Roman"/>
        <w:b/>
        <w:bCs/>
      </w:rPr>
      <w:t>. PROMYKA 24/26</w:t>
    </w:r>
  </w:p>
  <w:p w:rsidR="00A14060" w:rsidRDefault="00A14060" w:rsidP="00A14060">
    <w:pPr>
      <w:pStyle w:val="Nagwek"/>
      <w:tabs>
        <w:tab w:val="clear" w:pos="4536"/>
        <w:tab w:val="clear" w:pos="9072"/>
      </w:tabs>
      <w:jc w:val="center"/>
    </w:pPr>
    <w:r>
      <w:rPr>
        <w:rFonts w:cs="Times New Roman"/>
        <w:color w:val="000000"/>
        <w:szCs w:val="24"/>
      </w:rPr>
      <w:t>t</w:t>
    </w:r>
    <w:r w:rsidRPr="00A14060">
      <w:rPr>
        <w:rFonts w:cs="Times New Roman"/>
        <w:color w:val="000000"/>
        <w:szCs w:val="24"/>
      </w:rPr>
      <w:t>el. 22-728-86-54; 22-728-27-58</w:t>
    </w:r>
    <w:r>
      <w:rPr>
        <w:rFonts w:cs="Times New Roman"/>
        <w:color w:val="000000"/>
        <w:szCs w:val="24"/>
      </w:rPr>
      <w:tab/>
    </w:r>
    <w:r w:rsidRPr="00A14060">
      <w:rPr>
        <w:rFonts w:cs="Times New Roman"/>
        <w:color w:val="000000"/>
        <w:szCs w:val="24"/>
      </w:rPr>
      <w:t>fax.22-758-66-75</w:t>
    </w:r>
    <w:r>
      <w:rPr>
        <w:rFonts w:cs="Times New Roman"/>
        <w:color w:val="000000"/>
        <w:szCs w:val="24"/>
      </w:rPr>
      <w:tab/>
    </w:r>
    <w:r w:rsidRPr="00A14060">
      <w:rPr>
        <w:rFonts w:cs="Times New Roman"/>
        <w:color w:val="000000"/>
        <w:szCs w:val="24"/>
      </w:rPr>
      <w:t>www.zsnr1-pruszkow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41B"/>
    <w:multiLevelType w:val="hybridMultilevel"/>
    <w:tmpl w:val="FDB0DD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F24DA"/>
    <w:multiLevelType w:val="multilevel"/>
    <w:tmpl w:val="CE5E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5D429E"/>
    <w:multiLevelType w:val="hybridMultilevel"/>
    <w:tmpl w:val="86E8E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20156"/>
    <w:multiLevelType w:val="hybridMultilevel"/>
    <w:tmpl w:val="AE3E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63E72"/>
    <w:multiLevelType w:val="hybridMultilevel"/>
    <w:tmpl w:val="F4A2B4F8"/>
    <w:lvl w:ilvl="0" w:tplc="74EE68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31D27"/>
    <w:multiLevelType w:val="multilevel"/>
    <w:tmpl w:val="27BCCB5A"/>
    <w:styleLink w:val="WW8Num10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  <w:sz w:val="24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  <w:sz w:val="24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">
    <w:nsid w:val="56EA2A40"/>
    <w:multiLevelType w:val="hybridMultilevel"/>
    <w:tmpl w:val="54C2275C"/>
    <w:lvl w:ilvl="0" w:tplc="71B0F8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779E0"/>
    <w:multiLevelType w:val="multilevel"/>
    <w:tmpl w:val="9F307DDA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2"/>
      <w:numFmt w:val="decimal"/>
      <w:lvlText w:val="%2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96351"/>
    <w:multiLevelType w:val="hybridMultilevel"/>
    <w:tmpl w:val="236EB66A"/>
    <w:lvl w:ilvl="0" w:tplc="3AA2AE02">
      <w:start w:val="1"/>
      <w:numFmt w:val="decimal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24275"/>
    <w:multiLevelType w:val="hybridMultilevel"/>
    <w:tmpl w:val="9BCEBD0A"/>
    <w:lvl w:ilvl="0" w:tplc="0415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7D5739E9"/>
    <w:multiLevelType w:val="hybridMultilevel"/>
    <w:tmpl w:val="AAEEDACC"/>
    <w:lvl w:ilvl="0" w:tplc="A10CE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5"/>
    <w:lvlOverride w:ilvl="0"/>
  </w:num>
  <w:num w:numId="4">
    <w:abstractNumId w:val="7"/>
    <w:lvlOverride w:ilvl="0">
      <w:startOverride w:val="1"/>
    </w:lvlOverride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0FD6"/>
    <w:rsid w:val="00044A32"/>
    <w:rsid w:val="000776D8"/>
    <w:rsid w:val="000963AE"/>
    <w:rsid w:val="000B401A"/>
    <w:rsid w:val="000C601B"/>
    <w:rsid w:val="000C77FF"/>
    <w:rsid w:val="000E3265"/>
    <w:rsid w:val="000F480A"/>
    <w:rsid w:val="00110B3A"/>
    <w:rsid w:val="00133BA4"/>
    <w:rsid w:val="00151614"/>
    <w:rsid w:val="00181C5A"/>
    <w:rsid w:val="00196483"/>
    <w:rsid w:val="00197845"/>
    <w:rsid w:val="001F2D58"/>
    <w:rsid w:val="001F61DF"/>
    <w:rsid w:val="00207B6F"/>
    <w:rsid w:val="00253B99"/>
    <w:rsid w:val="002622AE"/>
    <w:rsid w:val="00276E5A"/>
    <w:rsid w:val="00297B8A"/>
    <w:rsid w:val="00343980"/>
    <w:rsid w:val="003617AC"/>
    <w:rsid w:val="003C440F"/>
    <w:rsid w:val="003D135E"/>
    <w:rsid w:val="003D2214"/>
    <w:rsid w:val="0041039F"/>
    <w:rsid w:val="00462D67"/>
    <w:rsid w:val="00484D76"/>
    <w:rsid w:val="00491F62"/>
    <w:rsid w:val="004B7F15"/>
    <w:rsid w:val="004C6A14"/>
    <w:rsid w:val="00500A35"/>
    <w:rsid w:val="0050324A"/>
    <w:rsid w:val="00517A8E"/>
    <w:rsid w:val="00542D22"/>
    <w:rsid w:val="00567862"/>
    <w:rsid w:val="00590C36"/>
    <w:rsid w:val="006A2532"/>
    <w:rsid w:val="006F6872"/>
    <w:rsid w:val="007558C4"/>
    <w:rsid w:val="00756EF2"/>
    <w:rsid w:val="00770184"/>
    <w:rsid w:val="0077562C"/>
    <w:rsid w:val="007C57AC"/>
    <w:rsid w:val="007D76F7"/>
    <w:rsid w:val="007E4219"/>
    <w:rsid w:val="007F4C3D"/>
    <w:rsid w:val="00810860"/>
    <w:rsid w:val="00811D3E"/>
    <w:rsid w:val="0083553D"/>
    <w:rsid w:val="00837E21"/>
    <w:rsid w:val="00896668"/>
    <w:rsid w:val="008A6EA6"/>
    <w:rsid w:val="008D1A31"/>
    <w:rsid w:val="008F40D0"/>
    <w:rsid w:val="00907E3B"/>
    <w:rsid w:val="0098023E"/>
    <w:rsid w:val="009B19B9"/>
    <w:rsid w:val="009E64E3"/>
    <w:rsid w:val="00A14060"/>
    <w:rsid w:val="00A52CD3"/>
    <w:rsid w:val="00A54EE1"/>
    <w:rsid w:val="00AB0465"/>
    <w:rsid w:val="00AF646F"/>
    <w:rsid w:val="00B26B5B"/>
    <w:rsid w:val="00BA3D8A"/>
    <w:rsid w:val="00BB0FD6"/>
    <w:rsid w:val="00BC47B8"/>
    <w:rsid w:val="00C22806"/>
    <w:rsid w:val="00C22B53"/>
    <w:rsid w:val="00CC1283"/>
    <w:rsid w:val="00D12999"/>
    <w:rsid w:val="00D24558"/>
    <w:rsid w:val="00D64C9B"/>
    <w:rsid w:val="00D95843"/>
    <w:rsid w:val="00DE3B79"/>
    <w:rsid w:val="00E275E0"/>
    <w:rsid w:val="00E34D47"/>
    <w:rsid w:val="00E35AFB"/>
    <w:rsid w:val="00EB1792"/>
    <w:rsid w:val="00ED61FC"/>
    <w:rsid w:val="00EF73D5"/>
    <w:rsid w:val="00F144F2"/>
    <w:rsid w:val="00F237B6"/>
    <w:rsid w:val="00F74D76"/>
    <w:rsid w:val="00F76AE5"/>
    <w:rsid w:val="00F90325"/>
    <w:rsid w:val="00F922EC"/>
    <w:rsid w:val="00FD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Tytu">
    <w:name w:val="Title"/>
    <w:basedOn w:val="Standard"/>
    <w:next w:val="Standard"/>
    <w:pPr>
      <w:pBdr>
        <w:bottom w:val="single" w:sz="8" w:space="4" w:color="808080"/>
      </w:pBdr>
      <w:spacing w:after="300"/>
    </w:pPr>
    <w:rPr>
      <w:rFonts w:ascii="Cambria" w:hAnsi="Cambria" w:cs="Cambria"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0z0">
    <w:name w:val="WW8Num10z0"/>
    <w:rPr>
      <w:rFonts w:ascii="Symbol" w:hAnsi="Symbol" w:cs="Symbol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7z0">
    <w:name w:val="WW8Num7z0"/>
    <w:rPr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numbering" w:customStyle="1" w:styleId="WW8Num10">
    <w:name w:val="WW8Num10"/>
    <w:basedOn w:val="Bezlisty"/>
    <w:pPr>
      <w:numPr>
        <w:numId w:val="1"/>
      </w:numPr>
    </w:pPr>
  </w:style>
  <w:style w:type="numbering" w:customStyle="1" w:styleId="WW8Num7">
    <w:name w:val="WW8Num7"/>
    <w:basedOn w:val="Bezlisty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324A"/>
    <w:rPr>
      <w:rFonts w:ascii="Segoe UI" w:hAnsi="Segoe UI"/>
      <w:sz w:val="18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50324A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590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A1406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14060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1406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4060"/>
    <w:rPr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28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283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2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0B3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4B7F15"/>
    <w:rPr>
      <w:b/>
      <w:bCs/>
    </w:rPr>
  </w:style>
  <w:style w:type="paragraph" w:styleId="NormalnyWeb">
    <w:name w:val="Normal (Web)"/>
    <w:basedOn w:val="Normalny"/>
    <w:uiPriority w:val="99"/>
    <w:unhideWhenUsed/>
    <w:rsid w:val="00297B8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F74D76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557E9-14B8-470D-B71D-C8B8732D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roOne400</cp:lastModifiedBy>
  <cp:revision>3</cp:revision>
  <cp:lastPrinted>2019-02-14T08:39:00Z</cp:lastPrinted>
  <dcterms:created xsi:type="dcterms:W3CDTF">2021-03-01T11:36:00Z</dcterms:created>
  <dcterms:modified xsi:type="dcterms:W3CDTF">2021-03-01T12:12:00Z</dcterms:modified>
</cp:coreProperties>
</file>